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F19697" w14:textId="77777777" w:rsidR="00ED7A23" w:rsidRPr="00ED7A23" w:rsidRDefault="00ED7A23" w:rsidP="00ED7A2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62AF625" w14:textId="77777777" w:rsidR="00ED7A23" w:rsidRPr="00ED7A23" w:rsidRDefault="00ED7A23" w:rsidP="00ED7A2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931DABC" w14:textId="77777777" w:rsidR="00625B6B" w:rsidRPr="0044539F" w:rsidRDefault="00625B6B" w:rsidP="00625B6B">
      <w:pPr>
        <w:tabs>
          <w:tab w:val="left" w:pos="4820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4"/>
          <w:szCs w:val="24"/>
        </w:rPr>
      </w:pPr>
      <w:r w:rsidRPr="0044539F">
        <w:rPr>
          <w:rFonts w:ascii="Times New Roman" w:eastAsia="Times New Roman" w:hAnsi="Times New Roman"/>
          <w:b/>
          <w:sz w:val="24"/>
          <w:szCs w:val="24"/>
        </w:rPr>
        <w:t>Муниципальное бюджетное общеобразовательное учреждение</w:t>
      </w:r>
    </w:p>
    <w:p w14:paraId="18A12A5A" w14:textId="77777777" w:rsidR="00625B6B" w:rsidRPr="0044539F" w:rsidRDefault="00F260A4" w:rsidP="00625B6B">
      <w:pPr>
        <w:shd w:val="clear" w:color="auto" w:fill="FFFFFF"/>
        <w:spacing w:after="0" w:line="240" w:lineRule="auto"/>
        <w:ind w:right="10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44539F">
        <w:rPr>
          <w:rFonts w:ascii="Times New Roman" w:eastAsia="Times New Roman" w:hAnsi="Times New Roman"/>
          <w:b/>
          <w:sz w:val="24"/>
          <w:szCs w:val="24"/>
        </w:rPr>
        <w:t xml:space="preserve">средняя </w:t>
      </w:r>
      <w:r w:rsidR="00625B6B" w:rsidRPr="0044539F">
        <w:rPr>
          <w:rFonts w:ascii="Times New Roman" w:eastAsia="Times New Roman" w:hAnsi="Times New Roman"/>
          <w:b/>
          <w:sz w:val="24"/>
          <w:szCs w:val="24"/>
        </w:rPr>
        <w:t xml:space="preserve"> школа № 68 г. Липецка</w:t>
      </w:r>
    </w:p>
    <w:p w14:paraId="79E2802E" w14:textId="77777777" w:rsidR="00625B6B" w:rsidRPr="0044539F" w:rsidRDefault="00625B6B" w:rsidP="00625B6B">
      <w:pPr>
        <w:tabs>
          <w:tab w:val="left" w:pos="4820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015C5B7A" w14:textId="77777777" w:rsidR="00625B6B" w:rsidRPr="00625B6B" w:rsidRDefault="00625B6B" w:rsidP="00625B6B">
      <w:pPr>
        <w:shd w:val="clear" w:color="auto" w:fill="FFFFFF"/>
        <w:tabs>
          <w:tab w:val="left" w:pos="6062"/>
        </w:tabs>
        <w:spacing w:after="0" w:line="240" w:lineRule="auto"/>
        <w:ind w:left="10"/>
        <w:jc w:val="center"/>
        <w:rPr>
          <w:rFonts w:ascii="Times New Roman" w:eastAsia="Times New Roman" w:hAnsi="Times New Roman"/>
          <w:spacing w:val="-3"/>
          <w:sz w:val="24"/>
          <w:szCs w:val="24"/>
          <w:lang w:eastAsia="ru-RU"/>
        </w:rPr>
      </w:pPr>
    </w:p>
    <w:p w14:paraId="4F2E070D" w14:textId="77777777" w:rsidR="00625B6B" w:rsidRPr="00625B6B" w:rsidRDefault="00625B6B" w:rsidP="00625B6B">
      <w:pPr>
        <w:shd w:val="clear" w:color="auto" w:fill="FFFFFF"/>
        <w:tabs>
          <w:tab w:val="left" w:pos="6062"/>
        </w:tabs>
        <w:spacing w:after="0" w:line="240" w:lineRule="auto"/>
        <w:ind w:left="10"/>
        <w:jc w:val="center"/>
        <w:rPr>
          <w:rFonts w:ascii="Times New Roman" w:eastAsia="Times New Roman" w:hAnsi="Times New Roman"/>
          <w:spacing w:val="-3"/>
          <w:sz w:val="24"/>
          <w:szCs w:val="24"/>
          <w:lang w:eastAsia="ru-RU"/>
        </w:rPr>
      </w:pPr>
    </w:p>
    <w:p w14:paraId="33D14C40" w14:textId="77777777" w:rsidR="00625B6B" w:rsidRPr="00625B6B" w:rsidRDefault="00625B6B" w:rsidP="00625B6B">
      <w:pPr>
        <w:shd w:val="clear" w:color="auto" w:fill="FFFFFF"/>
        <w:tabs>
          <w:tab w:val="left" w:pos="6062"/>
        </w:tabs>
        <w:spacing w:after="0" w:line="240" w:lineRule="auto"/>
        <w:ind w:left="10"/>
        <w:jc w:val="center"/>
        <w:rPr>
          <w:rFonts w:ascii="Times New Roman" w:eastAsia="Times New Roman" w:hAnsi="Times New Roman"/>
          <w:spacing w:val="-3"/>
          <w:sz w:val="24"/>
          <w:szCs w:val="24"/>
          <w:lang w:eastAsia="ru-RU"/>
        </w:rPr>
      </w:pPr>
    </w:p>
    <w:p w14:paraId="7F66FFF9" w14:textId="77777777" w:rsidR="00625B6B" w:rsidRPr="00625B6B" w:rsidRDefault="00625B6B" w:rsidP="00625B6B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eastAsia="Times New Roman" w:hAnsi="Times New Roman"/>
        </w:rPr>
      </w:pPr>
    </w:p>
    <w:p w14:paraId="2D76F3A9" w14:textId="77777777" w:rsidR="00ED7A23" w:rsidRPr="0094585F" w:rsidRDefault="00ED7A23" w:rsidP="001F538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76E6C24" w14:textId="77777777" w:rsidR="00ED7A23" w:rsidRPr="0094585F" w:rsidRDefault="00ED7A23" w:rsidP="00ED7A23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4585F">
        <w:rPr>
          <w:rFonts w:ascii="Times New Roman" w:eastAsia="Times New Roman" w:hAnsi="Times New Roman"/>
          <w:b/>
          <w:sz w:val="28"/>
          <w:szCs w:val="28"/>
          <w:lang w:eastAsia="ru-RU"/>
        </w:rPr>
        <w:t>Рабочая программа</w:t>
      </w:r>
    </w:p>
    <w:p w14:paraId="7237816F" w14:textId="77777777" w:rsidR="00ED7A23" w:rsidRPr="0094585F" w:rsidRDefault="00ED7A23" w:rsidP="00ED7A23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4585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о предмету </w:t>
      </w:r>
      <w:r w:rsidR="00D8657F" w:rsidRPr="0094585F">
        <w:rPr>
          <w:rFonts w:ascii="Times New Roman" w:eastAsia="Times New Roman" w:hAnsi="Times New Roman"/>
          <w:b/>
          <w:sz w:val="28"/>
          <w:szCs w:val="28"/>
          <w:lang w:eastAsia="ru-RU"/>
        </w:rPr>
        <w:t>«Р</w:t>
      </w:r>
      <w:r w:rsidR="00BB432D" w:rsidRPr="0094585F">
        <w:rPr>
          <w:rFonts w:ascii="Times New Roman" w:eastAsia="Times New Roman" w:hAnsi="Times New Roman"/>
          <w:b/>
          <w:sz w:val="28"/>
          <w:szCs w:val="28"/>
          <w:lang w:eastAsia="ru-RU"/>
        </w:rPr>
        <w:t>одной</w:t>
      </w:r>
      <w:r w:rsidRPr="0094585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язык</w:t>
      </w:r>
      <w:r w:rsidR="00F260A4" w:rsidRPr="0094585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(русский)</w:t>
      </w:r>
      <w:r w:rsidRPr="0094585F">
        <w:rPr>
          <w:rFonts w:ascii="Times New Roman" w:eastAsia="Times New Roman" w:hAnsi="Times New Roman"/>
          <w:b/>
          <w:sz w:val="28"/>
          <w:szCs w:val="28"/>
          <w:lang w:eastAsia="ru-RU"/>
        </w:rPr>
        <w:t>»</w:t>
      </w:r>
    </w:p>
    <w:p w14:paraId="566D6FCA" w14:textId="77777777" w:rsidR="00ED7A23" w:rsidRPr="0094585F" w:rsidRDefault="00BB432D" w:rsidP="00ED7A23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4585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для </w:t>
      </w:r>
      <w:r w:rsidR="00192C6F" w:rsidRPr="0094585F">
        <w:rPr>
          <w:rFonts w:ascii="Times New Roman" w:eastAsia="Times New Roman" w:hAnsi="Times New Roman"/>
          <w:b/>
          <w:sz w:val="28"/>
          <w:szCs w:val="28"/>
          <w:lang w:eastAsia="ru-RU"/>
        </w:rPr>
        <w:t>4</w:t>
      </w:r>
      <w:r w:rsidR="00400AF0" w:rsidRPr="0094585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класса</w:t>
      </w:r>
    </w:p>
    <w:p w14:paraId="3F668AF3" w14:textId="77777777" w:rsidR="0082743F" w:rsidRDefault="0082743F" w:rsidP="00ED7A23">
      <w:pPr>
        <w:spacing w:after="0" w:line="240" w:lineRule="auto"/>
        <w:jc w:val="center"/>
        <w:rPr>
          <w:rFonts w:ascii="Times New Roman" w:eastAsia="Times New Roman" w:hAnsi="Times New Roman"/>
          <w:color w:val="FF0000"/>
          <w:sz w:val="52"/>
          <w:szCs w:val="52"/>
          <w:lang w:eastAsia="ru-RU"/>
        </w:rPr>
      </w:pPr>
    </w:p>
    <w:p w14:paraId="5BED5BB3" w14:textId="77777777" w:rsidR="00103886" w:rsidRDefault="00103886" w:rsidP="00ED7A23">
      <w:pPr>
        <w:spacing w:after="0" w:line="240" w:lineRule="auto"/>
        <w:jc w:val="center"/>
        <w:rPr>
          <w:rFonts w:ascii="Times New Roman" w:eastAsia="Times New Roman" w:hAnsi="Times New Roman"/>
          <w:color w:val="FF0000"/>
          <w:sz w:val="52"/>
          <w:szCs w:val="52"/>
          <w:lang w:eastAsia="ru-RU"/>
        </w:rPr>
      </w:pPr>
    </w:p>
    <w:p w14:paraId="3BE3D08C" w14:textId="77777777" w:rsidR="00103886" w:rsidRPr="00BB432D" w:rsidRDefault="00103886" w:rsidP="00ED7A23">
      <w:pPr>
        <w:spacing w:after="0" w:line="240" w:lineRule="auto"/>
        <w:jc w:val="center"/>
        <w:rPr>
          <w:rFonts w:ascii="Times New Roman" w:eastAsia="Times New Roman" w:hAnsi="Times New Roman"/>
          <w:color w:val="FF0000"/>
          <w:sz w:val="52"/>
          <w:szCs w:val="52"/>
          <w:lang w:eastAsia="ru-RU"/>
        </w:rPr>
      </w:pPr>
    </w:p>
    <w:p w14:paraId="2DC461A1" w14:textId="77777777" w:rsidR="00ED7A23" w:rsidRPr="00ED7A23" w:rsidRDefault="00ED7A23" w:rsidP="00ED7A23">
      <w:pPr>
        <w:spacing w:after="0" w:line="240" w:lineRule="auto"/>
        <w:ind w:right="921"/>
        <w:jc w:val="right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D7A23">
        <w:rPr>
          <w:rFonts w:ascii="Times New Roman" w:eastAsia="Times New Roman" w:hAnsi="Times New Roman"/>
          <w:sz w:val="40"/>
          <w:szCs w:val="40"/>
          <w:lang w:eastAsia="ru-RU"/>
        </w:rPr>
        <w:t xml:space="preserve">                                                </w:t>
      </w:r>
    </w:p>
    <w:p w14:paraId="61E21E00" w14:textId="77777777" w:rsidR="001F538E" w:rsidRDefault="001F538E" w:rsidP="005C0389">
      <w:pPr>
        <w:spacing w:after="0" w:line="240" w:lineRule="auto"/>
        <w:ind w:right="921"/>
        <w:jc w:val="center"/>
        <w:rPr>
          <w:rFonts w:ascii="Times New Roman" w:eastAsia="Times New Roman" w:hAnsi="Times New Roman"/>
          <w:sz w:val="40"/>
          <w:szCs w:val="28"/>
          <w:lang w:eastAsia="ru-RU"/>
        </w:rPr>
      </w:pPr>
    </w:p>
    <w:p w14:paraId="3AA5CEE6" w14:textId="77777777" w:rsidR="001B0551" w:rsidRDefault="001B0551" w:rsidP="005C0389">
      <w:pPr>
        <w:spacing w:after="0" w:line="240" w:lineRule="auto"/>
        <w:ind w:right="921"/>
        <w:jc w:val="center"/>
        <w:rPr>
          <w:rFonts w:ascii="Times New Roman" w:eastAsia="Times New Roman" w:hAnsi="Times New Roman"/>
          <w:sz w:val="40"/>
          <w:szCs w:val="28"/>
          <w:lang w:eastAsia="ru-RU"/>
        </w:rPr>
      </w:pPr>
    </w:p>
    <w:p w14:paraId="05FF32C9" w14:textId="77777777" w:rsidR="009E05B7" w:rsidRDefault="009E05B7" w:rsidP="00625B6B">
      <w:pPr>
        <w:spacing w:after="0" w:line="240" w:lineRule="auto"/>
        <w:rPr>
          <w:rFonts w:ascii="Times New Roman" w:eastAsia="Times New Roman" w:hAnsi="Times New Roman"/>
          <w:sz w:val="40"/>
          <w:szCs w:val="28"/>
          <w:lang w:eastAsia="ru-RU"/>
        </w:rPr>
      </w:pPr>
    </w:p>
    <w:p w14:paraId="2A4C0BB5" w14:textId="77777777" w:rsidR="00625B6B" w:rsidRPr="005C0389" w:rsidRDefault="00625B6B" w:rsidP="00625B6B">
      <w:pPr>
        <w:spacing w:after="0" w:line="240" w:lineRule="auto"/>
        <w:rPr>
          <w:rFonts w:ascii="Times New Roman" w:eastAsia="Times New Roman" w:hAnsi="Times New Roman"/>
          <w:b/>
          <w:szCs w:val="28"/>
          <w:lang w:eastAsia="ru-RU"/>
        </w:rPr>
      </w:pPr>
    </w:p>
    <w:p w14:paraId="4269EB8E" w14:textId="77777777" w:rsidR="005C0389" w:rsidRDefault="005C0389" w:rsidP="005C0389">
      <w:pPr>
        <w:spacing w:after="0" w:line="240" w:lineRule="auto"/>
        <w:jc w:val="center"/>
        <w:rPr>
          <w:rFonts w:ascii="Times New Roman" w:eastAsia="Times New Roman" w:hAnsi="Times New Roman"/>
          <w:b/>
          <w:szCs w:val="28"/>
          <w:lang w:eastAsia="ru-RU"/>
        </w:rPr>
      </w:pPr>
    </w:p>
    <w:p w14:paraId="747E8764" w14:textId="77777777" w:rsidR="00861066" w:rsidRPr="005C0389" w:rsidRDefault="00861066" w:rsidP="005C0389">
      <w:pPr>
        <w:spacing w:after="0" w:line="240" w:lineRule="auto"/>
        <w:jc w:val="center"/>
        <w:rPr>
          <w:rFonts w:ascii="Times New Roman" w:eastAsia="Times New Roman" w:hAnsi="Times New Roman"/>
          <w:b/>
          <w:szCs w:val="28"/>
          <w:lang w:eastAsia="ru-RU"/>
        </w:rPr>
      </w:pPr>
    </w:p>
    <w:p w14:paraId="351CFB3E" w14:textId="77777777" w:rsidR="0094585F" w:rsidRDefault="0094585F" w:rsidP="005626A2">
      <w:pPr>
        <w:spacing w:after="252"/>
        <w:ind w:right="727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33DF535D" w14:textId="77777777" w:rsidR="00640D31" w:rsidRPr="0094585F" w:rsidRDefault="001B0551" w:rsidP="005626A2">
      <w:pPr>
        <w:spacing w:after="252"/>
        <w:ind w:right="727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94585F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Планируемые результаты освоения учебного предмета</w:t>
      </w:r>
    </w:p>
    <w:p w14:paraId="198DE876" w14:textId="77777777" w:rsidR="001B0551" w:rsidRPr="0094585F" w:rsidRDefault="001B0551" w:rsidP="008847C7">
      <w:pPr>
        <w:spacing w:after="0"/>
        <w:ind w:left="-15" w:right="99"/>
        <w:rPr>
          <w:rFonts w:ascii="Times New Roman" w:hAnsi="Times New Roman"/>
          <w:b/>
          <w:sz w:val="24"/>
          <w:szCs w:val="24"/>
        </w:rPr>
      </w:pPr>
      <w:r w:rsidRPr="0094585F">
        <w:rPr>
          <w:rFonts w:ascii="Times New Roman" w:hAnsi="Times New Roman"/>
          <w:b/>
          <w:sz w:val="24"/>
          <w:szCs w:val="24"/>
        </w:rPr>
        <w:t>Личностные результаты:</w:t>
      </w:r>
    </w:p>
    <w:p w14:paraId="741BA9E4" w14:textId="77777777" w:rsidR="001B0551" w:rsidRPr="0094585F" w:rsidRDefault="001B0551" w:rsidP="005626A2">
      <w:pPr>
        <w:pStyle w:val="s1"/>
        <w:spacing w:before="0" w:beforeAutospacing="0" w:after="0" w:afterAutospacing="0" w:line="276" w:lineRule="auto"/>
      </w:pPr>
      <w:r w:rsidRPr="0094585F">
        <w:t>1) формирование основ российской гражданской идентичности, чувства гордости за свою Родину, российский народ и историю России, осознание своей этнической и национальной принадлежности; формирование ценностей многонационального российского общества; становление гуманистических и демократических ценностных ориентаций;</w:t>
      </w:r>
    </w:p>
    <w:p w14:paraId="6451846A" w14:textId="77777777" w:rsidR="001B0551" w:rsidRPr="0094585F" w:rsidRDefault="001B0551" w:rsidP="005626A2">
      <w:pPr>
        <w:pStyle w:val="s1"/>
        <w:spacing w:before="0" w:beforeAutospacing="0" w:after="0" w:afterAutospacing="0" w:line="276" w:lineRule="auto"/>
      </w:pPr>
      <w:r w:rsidRPr="0094585F">
        <w:t>2) формирование целостного, социально ориентированного взгляда на мир в его органичном единстве и разнообразии природы, народов, культур и религий;</w:t>
      </w:r>
    </w:p>
    <w:p w14:paraId="2651C8A0" w14:textId="77777777" w:rsidR="001B0551" w:rsidRPr="0094585F" w:rsidRDefault="001B0551" w:rsidP="005626A2">
      <w:pPr>
        <w:pStyle w:val="s1"/>
        <w:spacing w:before="0" w:beforeAutospacing="0" w:after="0" w:afterAutospacing="0" w:line="276" w:lineRule="auto"/>
      </w:pPr>
      <w:r w:rsidRPr="0094585F">
        <w:t>3) формирование уважительного отношения к иному мнению, истории и культуре других народов;</w:t>
      </w:r>
    </w:p>
    <w:p w14:paraId="2A8A6E1B" w14:textId="77777777" w:rsidR="001B0551" w:rsidRPr="0094585F" w:rsidRDefault="001B0551" w:rsidP="005626A2">
      <w:pPr>
        <w:pStyle w:val="s1"/>
        <w:spacing w:before="0" w:beforeAutospacing="0" w:after="0" w:afterAutospacing="0" w:line="276" w:lineRule="auto"/>
      </w:pPr>
      <w:r w:rsidRPr="0094585F">
        <w:t>4) овладение начальными навыками адаптации в динамично изменяющемся и развивающемся мире;</w:t>
      </w:r>
    </w:p>
    <w:p w14:paraId="1BAEBC55" w14:textId="77777777" w:rsidR="001B0551" w:rsidRPr="0094585F" w:rsidRDefault="001B0551" w:rsidP="005626A2">
      <w:pPr>
        <w:pStyle w:val="s1"/>
        <w:spacing w:before="0" w:beforeAutospacing="0" w:after="0" w:afterAutospacing="0" w:line="276" w:lineRule="auto"/>
      </w:pPr>
      <w:r w:rsidRPr="0094585F">
        <w:t>5) принятие и освоение социальной роли обучающегося, развитие мотивов учебной деятельности и формирование личностного смысла учения;</w:t>
      </w:r>
    </w:p>
    <w:p w14:paraId="197BB70A" w14:textId="77777777" w:rsidR="001B0551" w:rsidRPr="0094585F" w:rsidRDefault="001B0551" w:rsidP="005626A2">
      <w:pPr>
        <w:pStyle w:val="s1"/>
        <w:spacing w:before="0" w:beforeAutospacing="0" w:after="0" w:afterAutospacing="0" w:line="276" w:lineRule="auto"/>
      </w:pPr>
      <w:r w:rsidRPr="0094585F">
        <w:t>6) развитие самостоятельности и личной ответственности за свои поступки, в том числе в информационной деятельности, на основе представлений о нравственных нормах, социальной справедливости и свободе;</w:t>
      </w:r>
    </w:p>
    <w:p w14:paraId="3A29A9EA" w14:textId="77777777" w:rsidR="001B0551" w:rsidRPr="0094585F" w:rsidRDefault="001B0551" w:rsidP="005626A2">
      <w:pPr>
        <w:pStyle w:val="s1"/>
        <w:spacing w:before="0" w:beforeAutospacing="0" w:after="0" w:afterAutospacing="0" w:line="276" w:lineRule="auto"/>
      </w:pPr>
      <w:r w:rsidRPr="0094585F">
        <w:t>7) формирование эстетических потребностей, ценностей и чувств;</w:t>
      </w:r>
    </w:p>
    <w:p w14:paraId="6B684115" w14:textId="77777777" w:rsidR="001B0551" w:rsidRPr="0094585F" w:rsidRDefault="001B0551" w:rsidP="005626A2">
      <w:pPr>
        <w:pStyle w:val="s1"/>
        <w:spacing w:before="0" w:beforeAutospacing="0" w:after="0" w:afterAutospacing="0" w:line="276" w:lineRule="auto"/>
      </w:pPr>
      <w:r w:rsidRPr="0094585F">
        <w:t>8) развитие этических чувств, доброжелательности и эмоционально-нравственной отзывчивости, понимания и сопереживания чувствам других людей;</w:t>
      </w:r>
    </w:p>
    <w:p w14:paraId="1995C2FC" w14:textId="77777777" w:rsidR="001B0551" w:rsidRPr="0094585F" w:rsidRDefault="001B0551" w:rsidP="005626A2">
      <w:pPr>
        <w:pStyle w:val="s1"/>
        <w:spacing w:before="0" w:beforeAutospacing="0" w:after="0" w:afterAutospacing="0" w:line="276" w:lineRule="auto"/>
      </w:pPr>
      <w:r w:rsidRPr="0094585F">
        <w:t>9) развитие навыков сотрудничества со взрослыми и сверстниками в разных социальных ситуациях, умения не создавать конфликтов и находить выходы из спорных ситуаций;</w:t>
      </w:r>
    </w:p>
    <w:p w14:paraId="2165F6DF" w14:textId="77777777" w:rsidR="001B0551" w:rsidRPr="0094585F" w:rsidRDefault="001B0551" w:rsidP="005626A2">
      <w:pPr>
        <w:pStyle w:val="s1"/>
        <w:spacing w:before="0" w:beforeAutospacing="0" w:after="0" w:afterAutospacing="0" w:line="276" w:lineRule="auto"/>
      </w:pPr>
      <w:r w:rsidRPr="0094585F">
        <w:t>10) формирование установки на безопасный, здоровый образ жизни, наличие мотивации к творческому труду, работе на результат, бережному отношению к материальным и духовным ценностям.</w:t>
      </w:r>
    </w:p>
    <w:p w14:paraId="5FBC7AC3" w14:textId="77777777" w:rsidR="001B0551" w:rsidRPr="0094585F" w:rsidRDefault="001B0551" w:rsidP="005626A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94585F">
        <w:rPr>
          <w:rFonts w:ascii="Times New Roman" w:hAnsi="Times New Roman"/>
          <w:b/>
          <w:sz w:val="24"/>
          <w:szCs w:val="24"/>
        </w:rPr>
        <w:t>Метапредметные результаты освоения основной образовательной программы начального общего образования:</w:t>
      </w:r>
    </w:p>
    <w:p w14:paraId="5CBE7C0E" w14:textId="77777777" w:rsidR="001B0551" w:rsidRPr="0094585F" w:rsidRDefault="001B0551" w:rsidP="005626A2">
      <w:pPr>
        <w:pStyle w:val="s1"/>
        <w:spacing w:before="0" w:beforeAutospacing="0" w:after="0" w:afterAutospacing="0" w:line="276" w:lineRule="auto"/>
      </w:pPr>
      <w:r w:rsidRPr="0094585F">
        <w:t>1) овладение способностью принимать и сохранять цели и задачи учебной деятельности, поиска средств ее осуществления;</w:t>
      </w:r>
    </w:p>
    <w:p w14:paraId="12AA1089" w14:textId="77777777" w:rsidR="001B0551" w:rsidRPr="0094585F" w:rsidRDefault="001B0551" w:rsidP="005626A2">
      <w:pPr>
        <w:pStyle w:val="s1"/>
        <w:spacing w:before="0" w:beforeAutospacing="0" w:after="0" w:afterAutospacing="0" w:line="276" w:lineRule="auto"/>
      </w:pPr>
      <w:r w:rsidRPr="0094585F">
        <w:t>2) освоение способов решения проблем творческого и поискового характера;</w:t>
      </w:r>
    </w:p>
    <w:p w14:paraId="21491D61" w14:textId="77777777" w:rsidR="001B0551" w:rsidRPr="0094585F" w:rsidRDefault="001B0551" w:rsidP="005626A2">
      <w:pPr>
        <w:pStyle w:val="s1"/>
        <w:spacing w:before="0" w:beforeAutospacing="0" w:after="0" w:afterAutospacing="0" w:line="276" w:lineRule="auto"/>
      </w:pPr>
      <w:r w:rsidRPr="0094585F">
        <w:t>3) формирование умения планировать, контролировать и оценивать учебные действия в соответствии с поставленной задачей и условиями ее реализации; определять наиболее эффективные способы достижения результата;</w:t>
      </w:r>
    </w:p>
    <w:p w14:paraId="0CF8E244" w14:textId="77777777" w:rsidR="001B0551" w:rsidRPr="0094585F" w:rsidRDefault="001B0551" w:rsidP="005626A2">
      <w:pPr>
        <w:pStyle w:val="s1"/>
        <w:spacing w:before="0" w:beforeAutospacing="0" w:after="0" w:afterAutospacing="0" w:line="276" w:lineRule="auto"/>
      </w:pPr>
      <w:r w:rsidRPr="0094585F">
        <w:t>4) формирование умения понимать причины успеха/неуспеха учебной деятельности и способности конструктивно действовать даже в ситуациях неуспеха;</w:t>
      </w:r>
    </w:p>
    <w:p w14:paraId="430CFDE1" w14:textId="77777777" w:rsidR="001B0551" w:rsidRPr="0094585F" w:rsidRDefault="001B0551" w:rsidP="005626A2">
      <w:pPr>
        <w:pStyle w:val="s1"/>
        <w:spacing w:before="0" w:beforeAutospacing="0" w:after="0" w:afterAutospacing="0" w:line="276" w:lineRule="auto"/>
      </w:pPr>
      <w:r w:rsidRPr="0094585F">
        <w:t>5) освоение начальных форм познавательной и личностной рефлексии;</w:t>
      </w:r>
    </w:p>
    <w:p w14:paraId="64747CE6" w14:textId="77777777" w:rsidR="001B0551" w:rsidRPr="0094585F" w:rsidRDefault="001B0551" w:rsidP="005626A2">
      <w:pPr>
        <w:pStyle w:val="s1"/>
        <w:spacing w:before="0" w:beforeAutospacing="0" w:after="0" w:afterAutospacing="0" w:line="276" w:lineRule="auto"/>
      </w:pPr>
      <w:r w:rsidRPr="0094585F">
        <w:lastRenderedPageBreak/>
        <w:t>6) использование знаково-символических средств представления информации для создания моделей изучаемых объектов и процессов, схем решения учебных и практических задач;</w:t>
      </w:r>
    </w:p>
    <w:p w14:paraId="63E86D6D" w14:textId="77777777" w:rsidR="001B0551" w:rsidRPr="0094585F" w:rsidRDefault="001B0551" w:rsidP="005626A2">
      <w:pPr>
        <w:pStyle w:val="s1"/>
        <w:spacing w:before="0" w:beforeAutospacing="0" w:after="0" w:afterAutospacing="0" w:line="276" w:lineRule="auto"/>
      </w:pPr>
      <w:r w:rsidRPr="0094585F">
        <w:t>7) активное использование речевых средств и средств информационных и коммуникационных технологий (далее - ИКТ) для решения коммуникативных и познавательных задач;</w:t>
      </w:r>
    </w:p>
    <w:p w14:paraId="66BAE1AF" w14:textId="77777777" w:rsidR="001B0551" w:rsidRPr="0094585F" w:rsidRDefault="001B0551" w:rsidP="005626A2">
      <w:pPr>
        <w:pStyle w:val="s1"/>
        <w:spacing w:before="0" w:beforeAutospacing="0" w:after="0" w:afterAutospacing="0" w:line="276" w:lineRule="auto"/>
      </w:pPr>
      <w:r w:rsidRPr="0094585F">
        <w:t>8) использование различных способов поиска (в справочных источниках и открытом учебном информационном пространстве сети Интернет), сбора, обработки, анализа, организации, передачи и интерпретации информации в соответствии с коммуникативными и познавательными задачами и технологиями учебного предмета; в том числе умение вводить текст с помощью клавиатуры, фиксировать (записывать) в цифровой форме измеряемые величины и анализировать изображения, звуки, готовить свое выступление и выступать с аудио-, видео- и графическим сопровождением; соблюдать нормы информационной избирательности, этики и этикета;</w:t>
      </w:r>
    </w:p>
    <w:p w14:paraId="2A70F6C7" w14:textId="77777777" w:rsidR="001B0551" w:rsidRPr="0094585F" w:rsidRDefault="001B0551" w:rsidP="005626A2">
      <w:pPr>
        <w:pStyle w:val="s1"/>
        <w:spacing w:before="0" w:beforeAutospacing="0" w:after="0" w:afterAutospacing="0" w:line="276" w:lineRule="auto"/>
      </w:pPr>
      <w:r w:rsidRPr="0094585F">
        <w:t>9) овладение навыками смыслового чтения текстов различных стилей и жанров в соответствии с целями и задачами; осознанно строить речевое высказывание в соответствии с задачами коммуникации и составлять тексты в устной и письменной формах;</w:t>
      </w:r>
    </w:p>
    <w:p w14:paraId="4AB801F7" w14:textId="77777777" w:rsidR="001B0551" w:rsidRPr="0094585F" w:rsidRDefault="001B0551" w:rsidP="005626A2">
      <w:pPr>
        <w:pStyle w:val="s1"/>
        <w:spacing w:before="0" w:beforeAutospacing="0" w:after="0" w:afterAutospacing="0" w:line="276" w:lineRule="auto"/>
      </w:pPr>
      <w:r w:rsidRPr="0094585F">
        <w:t>10) овладение логическими действиями сравнения, анализа, синтеза, обобщения, классификации по родовидовым признакам, установления аналогий и причинно-следственных связей, построения рассуждений, отнесения к известным понятиям;</w:t>
      </w:r>
    </w:p>
    <w:p w14:paraId="10303A20" w14:textId="77777777" w:rsidR="001B0551" w:rsidRPr="0094585F" w:rsidRDefault="001B0551" w:rsidP="005626A2">
      <w:pPr>
        <w:pStyle w:val="s1"/>
        <w:spacing w:before="0" w:beforeAutospacing="0" w:after="0" w:afterAutospacing="0" w:line="276" w:lineRule="auto"/>
      </w:pPr>
      <w:r w:rsidRPr="0094585F">
        <w:t>11) готовность слушать собеседника и вести диалог; готовность признавать возможность существования различных точек зрения и права каждого иметь свою; излагать свое мнение и аргументировать свою точку зрения и оценку событий;</w:t>
      </w:r>
    </w:p>
    <w:p w14:paraId="2532857D" w14:textId="77777777" w:rsidR="001B0551" w:rsidRPr="0094585F" w:rsidRDefault="001B0551" w:rsidP="005626A2">
      <w:pPr>
        <w:pStyle w:val="s1"/>
        <w:spacing w:before="0" w:beforeAutospacing="0" w:after="0" w:afterAutospacing="0" w:line="276" w:lineRule="auto"/>
      </w:pPr>
      <w:r w:rsidRPr="0094585F">
        <w:t>12) определение общей цели и путей ее достижения; умение договариваться о распределении функций и ролей в совместной деятельности; осуществлять взаимный контроль в совместной деятельности, адекватно оценивать собственное поведение и поведение окружающих;</w:t>
      </w:r>
    </w:p>
    <w:p w14:paraId="1E37D82A" w14:textId="77777777" w:rsidR="001B0551" w:rsidRPr="0094585F" w:rsidRDefault="001B0551" w:rsidP="005626A2">
      <w:pPr>
        <w:pStyle w:val="s1"/>
        <w:spacing w:before="0" w:beforeAutospacing="0" w:after="0" w:afterAutospacing="0" w:line="276" w:lineRule="auto"/>
      </w:pPr>
      <w:r w:rsidRPr="0094585F">
        <w:t>13) готовность конструктивно разрешать конфликты посредством учета интересов сторон и сотрудничества;</w:t>
      </w:r>
    </w:p>
    <w:p w14:paraId="5F6C8F3C" w14:textId="77777777" w:rsidR="001B0551" w:rsidRPr="0094585F" w:rsidRDefault="001B0551" w:rsidP="005626A2">
      <w:pPr>
        <w:pStyle w:val="s1"/>
        <w:spacing w:before="0" w:beforeAutospacing="0" w:after="0" w:afterAutospacing="0" w:line="276" w:lineRule="auto"/>
      </w:pPr>
      <w:r w:rsidRPr="0094585F">
        <w:t>14) овладение начальными сведениями о сущности и особенностях объектов, процессов и явлений действительности (природных, социальных, культурных, технических и др.) в соответствии с содержанием конкретного учебного предмета;</w:t>
      </w:r>
    </w:p>
    <w:p w14:paraId="62BFD1AD" w14:textId="77777777" w:rsidR="001B0551" w:rsidRPr="0094585F" w:rsidRDefault="001B0551" w:rsidP="005626A2">
      <w:pPr>
        <w:pStyle w:val="s1"/>
        <w:spacing w:before="0" w:beforeAutospacing="0" w:after="0" w:afterAutospacing="0" w:line="276" w:lineRule="auto"/>
      </w:pPr>
      <w:r w:rsidRPr="0094585F">
        <w:t>15) овладение базовыми предметными и межпредметными понятиями, отражающими существенные связи и отношения между объектами и процессами;</w:t>
      </w:r>
    </w:p>
    <w:p w14:paraId="73DBD4BA" w14:textId="77777777" w:rsidR="001B0551" w:rsidRPr="0094585F" w:rsidRDefault="001B0551" w:rsidP="005626A2">
      <w:pPr>
        <w:pStyle w:val="s1"/>
        <w:spacing w:before="0" w:beforeAutospacing="0" w:after="0" w:afterAutospacing="0" w:line="276" w:lineRule="auto"/>
      </w:pPr>
      <w:r w:rsidRPr="0094585F">
        <w:t>16) умение работать в материальной и информационной среде начального общего образования (в том числе с учебными моделями) в соответствии с содержанием конкретного учебного предмета; формирование начального уровня культуры пользования словарями в системе универсальных учебных действий.</w:t>
      </w:r>
    </w:p>
    <w:p w14:paraId="537CDF93" w14:textId="77777777" w:rsidR="002B4A1C" w:rsidRPr="0094585F" w:rsidRDefault="001B0551" w:rsidP="00791AFC">
      <w:pPr>
        <w:pStyle w:val="s1"/>
        <w:spacing w:before="0" w:beforeAutospacing="0" w:after="0" w:afterAutospacing="0" w:line="276" w:lineRule="auto"/>
        <w:rPr>
          <w:b/>
        </w:rPr>
      </w:pPr>
      <w:r w:rsidRPr="0094585F">
        <w:rPr>
          <w:b/>
        </w:rPr>
        <w:t xml:space="preserve">Предметные результаты </w:t>
      </w:r>
      <w:r w:rsidR="002B4A1C" w:rsidRPr="0094585F">
        <w:rPr>
          <w:b/>
        </w:rPr>
        <w:t>освоения учебного предмета</w:t>
      </w:r>
      <w:r w:rsidR="00D8657F" w:rsidRPr="0094585F">
        <w:rPr>
          <w:b/>
        </w:rPr>
        <w:t xml:space="preserve"> «Р</w:t>
      </w:r>
      <w:r w:rsidR="00BB432D" w:rsidRPr="0094585F">
        <w:rPr>
          <w:b/>
        </w:rPr>
        <w:t>одной язык</w:t>
      </w:r>
      <w:r w:rsidRPr="0094585F">
        <w:rPr>
          <w:b/>
        </w:rPr>
        <w:t>»</w:t>
      </w:r>
      <w:r w:rsidR="002B4A1C" w:rsidRPr="0094585F">
        <w:rPr>
          <w:b/>
        </w:rPr>
        <w:t>:</w:t>
      </w:r>
    </w:p>
    <w:p w14:paraId="7899FBEA" w14:textId="77777777" w:rsidR="00BB432D" w:rsidRPr="0094585F" w:rsidRDefault="00BB432D" w:rsidP="00BB432D">
      <w:pPr>
        <w:spacing w:after="0" w:line="330" w:lineRule="atLeast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94585F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1) воспитание ценностного отношения к родному языку как хранителю культуры, включение в культурно-языковое поле своего народа, формирование первоначальных представлений о единстве и многообразии языкового и культурного пространства России, о языке как основе национального самосознания;</w:t>
      </w:r>
    </w:p>
    <w:p w14:paraId="46624754" w14:textId="77777777" w:rsidR="00BB432D" w:rsidRPr="0094585F" w:rsidRDefault="00BB432D" w:rsidP="00BB432D">
      <w:pPr>
        <w:spacing w:after="0" w:line="330" w:lineRule="atLeast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0" w:name="100029"/>
      <w:bookmarkEnd w:id="0"/>
      <w:r w:rsidRPr="0094585F">
        <w:rPr>
          <w:rFonts w:ascii="Times New Roman" w:eastAsia="Times New Roman" w:hAnsi="Times New Roman"/>
          <w:sz w:val="24"/>
          <w:szCs w:val="24"/>
          <w:lang w:eastAsia="ru-RU"/>
        </w:rPr>
        <w:t>2) обогащение активного и потенциального словарного запаса, развитие у обучающихся культуры владения родным языком в соответствии с нормами устной и письменной речи, правилами речевого этикета;</w:t>
      </w:r>
    </w:p>
    <w:p w14:paraId="43573D27" w14:textId="77777777" w:rsidR="00BB432D" w:rsidRPr="0094585F" w:rsidRDefault="00BB432D" w:rsidP="00BB432D">
      <w:pPr>
        <w:spacing w:after="0" w:line="330" w:lineRule="atLeast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1" w:name="100030"/>
      <w:bookmarkEnd w:id="1"/>
      <w:r w:rsidRPr="0094585F">
        <w:rPr>
          <w:rFonts w:ascii="Times New Roman" w:eastAsia="Times New Roman" w:hAnsi="Times New Roman"/>
          <w:sz w:val="24"/>
          <w:szCs w:val="24"/>
          <w:lang w:eastAsia="ru-RU"/>
        </w:rPr>
        <w:t>3) формирование первоначальных научных знаний о родном языке как системе и как развивающемся явлении, о его уровнях и единицах, о закономерностях его функционирования, освоение основных единиц и грамматических категорий родного языка, формирование позитивного отношения к правильной устной и письменной родной речи как показателям общей культуры и гражданской позиции человека;</w:t>
      </w:r>
    </w:p>
    <w:p w14:paraId="04D1E0A1" w14:textId="77777777" w:rsidR="00BB432D" w:rsidRPr="0094585F" w:rsidRDefault="00BB432D" w:rsidP="00BB432D">
      <w:pPr>
        <w:spacing w:after="0" w:line="330" w:lineRule="atLeast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2" w:name="100031"/>
      <w:bookmarkEnd w:id="2"/>
      <w:r w:rsidRPr="0094585F">
        <w:rPr>
          <w:rFonts w:ascii="Times New Roman" w:eastAsia="Times New Roman" w:hAnsi="Times New Roman"/>
          <w:sz w:val="24"/>
          <w:szCs w:val="24"/>
          <w:lang w:eastAsia="ru-RU"/>
        </w:rPr>
        <w:t>4) овладение первоначальными умениями ориентироваться в целях, задачах, средствах и условиях общения, формирование базовых навыков выбора адекватных языковых средств для успешного решения коммуникативных задач;</w:t>
      </w:r>
    </w:p>
    <w:p w14:paraId="02A343B4" w14:textId="77777777" w:rsidR="00BB432D" w:rsidRPr="0094585F" w:rsidRDefault="00BB432D" w:rsidP="00103886">
      <w:pPr>
        <w:spacing w:after="0" w:line="330" w:lineRule="atLeast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3" w:name="100032"/>
      <w:bookmarkEnd w:id="3"/>
      <w:r w:rsidRPr="0094585F">
        <w:rPr>
          <w:rFonts w:ascii="Times New Roman" w:eastAsia="Times New Roman" w:hAnsi="Times New Roman"/>
          <w:sz w:val="24"/>
          <w:szCs w:val="24"/>
          <w:lang w:eastAsia="ru-RU"/>
        </w:rPr>
        <w:t>5) овладение учебными действиями с языковыми единицами и умение использовать знания для решения познавательных, практических и коммуникативных задач.</w:t>
      </w:r>
    </w:p>
    <w:p w14:paraId="4C69013E" w14:textId="77777777" w:rsidR="00F074E4" w:rsidRPr="0094585F" w:rsidRDefault="00F074E4" w:rsidP="00791AFC">
      <w:pPr>
        <w:pStyle w:val="aff0"/>
        <w:spacing w:line="276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94585F">
        <w:rPr>
          <w:rFonts w:ascii="Times New Roman" w:hAnsi="Times New Roman" w:cs="Times New Roman"/>
          <w:sz w:val="24"/>
          <w:szCs w:val="24"/>
        </w:rPr>
        <w:t>Выпускник научится:</w:t>
      </w:r>
    </w:p>
    <w:p w14:paraId="736191D9" w14:textId="77777777" w:rsidR="00F074E4" w:rsidRPr="0094585F" w:rsidRDefault="00F074E4" w:rsidP="00791AFC">
      <w:pPr>
        <w:pStyle w:val="aff0"/>
        <w:spacing w:line="276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94585F">
        <w:rPr>
          <w:rFonts w:ascii="Times New Roman" w:hAnsi="Times New Roman" w:cs="Times New Roman"/>
          <w:sz w:val="24"/>
          <w:szCs w:val="24"/>
        </w:rPr>
        <w:t>• оценивать правильность (уместность) выбора языковых и неязыковых средств устного общения на уроке, в школе, в быту, со знакомыми и незнакомыми, с людьми разного возраста;</w:t>
      </w:r>
    </w:p>
    <w:p w14:paraId="01251903" w14:textId="77777777" w:rsidR="00F074E4" w:rsidRPr="0094585F" w:rsidRDefault="00F074E4" w:rsidP="00791AFC">
      <w:pPr>
        <w:pStyle w:val="aff0"/>
        <w:spacing w:line="276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94585F">
        <w:rPr>
          <w:rFonts w:ascii="Times New Roman" w:hAnsi="Times New Roman" w:cs="Times New Roman"/>
          <w:sz w:val="24"/>
          <w:szCs w:val="24"/>
        </w:rPr>
        <w:t>• соблюдать в повседневной жизни нормы речевого этикета и правила устного общения (умение слышать, реагировать на реплики, поддерживать разговор);</w:t>
      </w:r>
    </w:p>
    <w:p w14:paraId="073D4037" w14:textId="77777777" w:rsidR="00F074E4" w:rsidRPr="0094585F" w:rsidRDefault="00F074E4" w:rsidP="00791AFC">
      <w:pPr>
        <w:pStyle w:val="aff0"/>
        <w:spacing w:line="276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94585F">
        <w:rPr>
          <w:rFonts w:ascii="Times New Roman" w:hAnsi="Times New Roman" w:cs="Times New Roman"/>
          <w:sz w:val="24"/>
          <w:szCs w:val="24"/>
        </w:rPr>
        <w:t>• выражать собственное мнение и аргументировать его;</w:t>
      </w:r>
    </w:p>
    <w:p w14:paraId="53D53354" w14:textId="77777777" w:rsidR="00F074E4" w:rsidRPr="0094585F" w:rsidRDefault="00F074E4" w:rsidP="00791AFC">
      <w:pPr>
        <w:pStyle w:val="aff0"/>
        <w:spacing w:line="276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94585F">
        <w:rPr>
          <w:rFonts w:ascii="Times New Roman" w:hAnsi="Times New Roman" w:cs="Times New Roman"/>
          <w:sz w:val="24"/>
          <w:szCs w:val="24"/>
        </w:rPr>
        <w:t>• самостоятельно озаглавливать текст;</w:t>
      </w:r>
    </w:p>
    <w:p w14:paraId="351F0F72" w14:textId="77777777" w:rsidR="00F074E4" w:rsidRPr="0094585F" w:rsidRDefault="00F074E4" w:rsidP="00791AFC">
      <w:pPr>
        <w:pStyle w:val="aff0"/>
        <w:spacing w:line="276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94585F">
        <w:rPr>
          <w:rFonts w:ascii="Times New Roman" w:hAnsi="Times New Roman" w:cs="Times New Roman"/>
          <w:sz w:val="24"/>
          <w:szCs w:val="24"/>
        </w:rPr>
        <w:t>• составлять план текста;</w:t>
      </w:r>
    </w:p>
    <w:p w14:paraId="03A05632" w14:textId="77777777" w:rsidR="00F074E4" w:rsidRPr="0094585F" w:rsidRDefault="00F074E4" w:rsidP="00791AFC">
      <w:pPr>
        <w:pStyle w:val="aff0"/>
        <w:spacing w:line="276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94585F">
        <w:rPr>
          <w:rFonts w:ascii="Times New Roman" w:hAnsi="Times New Roman" w:cs="Times New Roman"/>
          <w:sz w:val="24"/>
          <w:szCs w:val="24"/>
        </w:rPr>
        <w:t>• сочинять письма, поздравительные открытки, записки и другие небольшие тексты для конкретных ситуаций общения.</w:t>
      </w:r>
    </w:p>
    <w:p w14:paraId="39175E1B" w14:textId="77777777" w:rsidR="00F074E4" w:rsidRPr="0094585F" w:rsidRDefault="00F074E4" w:rsidP="00791AFC">
      <w:pPr>
        <w:pStyle w:val="aff0"/>
        <w:spacing w:line="276" w:lineRule="auto"/>
        <w:jc w:val="left"/>
        <w:rPr>
          <w:rFonts w:ascii="Times New Roman" w:hAnsi="Times New Roman" w:cs="Times New Roman"/>
          <w:i/>
          <w:sz w:val="24"/>
          <w:szCs w:val="24"/>
        </w:rPr>
      </w:pPr>
      <w:r w:rsidRPr="0094585F">
        <w:rPr>
          <w:rFonts w:ascii="Times New Roman" w:hAnsi="Times New Roman" w:cs="Times New Roman"/>
          <w:i/>
          <w:sz w:val="24"/>
          <w:szCs w:val="24"/>
        </w:rPr>
        <w:t>Выпускник получит возможность научиться:</w:t>
      </w:r>
    </w:p>
    <w:p w14:paraId="50821683" w14:textId="77777777" w:rsidR="00F074E4" w:rsidRPr="0094585F" w:rsidRDefault="00F074E4" w:rsidP="00791AFC">
      <w:pPr>
        <w:pStyle w:val="aff0"/>
        <w:spacing w:line="276" w:lineRule="auto"/>
        <w:jc w:val="left"/>
        <w:rPr>
          <w:rFonts w:ascii="Times New Roman" w:hAnsi="Times New Roman" w:cs="Times New Roman"/>
          <w:i/>
          <w:sz w:val="24"/>
          <w:szCs w:val="24"/>
        </w:rPr>
      </w:pPr>
      <w:r w:rsidRPr="0094585F">
        <w:rPr>
          <w:rFonts w:ascii="Times New Roman" w:hAnsi="Times New Roman" w:cs="Times New Roman"/>
          <w:i/>
          <w:sz w:val="24"/>
          <w:szCs w:val="24"/>
        </w:rPr>
        <w:t>• создавать тексты по предложенному заголовку;</w:t>
      </w:r>
    </w:p>
    <w:p w14:paraId="29A67E3A" w14:textId="77777777" w:rsidR="00F074E4" w:rsidRPr="0094585F" w:rsidRDefault="00F074E4" w:rsidP="00791AFC">
      <w:pPr>
        <w:pStyle w:val="aff0"/>
        <w:spacing w:line="276" w:lineRule="auto"/>
        <w:jc w:val="left"/>
        <w:rPr>
          <w:rFonts w:ascii="Times New Roman" w:hAnsi="Times New Roman" w:cs="Times New Roman"/>
          <w:i/>
          <w:sz w:val="24"/>
          <w:szCs w:val="24"/>
        </w:rPr>
      </w:pPr>
      <w:r w:rsidRPr="0094585F">
        <w:rPr>
          <w:rFonts w:ascii="Times New Roman" w:hAnsi="Times New Roman" w:cs="Times New Roman"/>
          <w:i/>
          <w:sz w:val="24"/>
          <w:szCs w:val="24"/>
        </w:rPr>
        <w:t>• подробно или выборочно пересказывать текст;</w:t>
      </w:r>
    </w:p>
    <w:p w14:paraId="73453A5A" w14:textId="77777777" w:rsidR="00F074E4" w:rsidRPr="0094585F" w:rsidRDefault="00F074E4" w:rsidP="00791AFC">
      <w:pPr>
        <w:pStyle w:val="aff0"/>
        <w:spacing w:line="276" w:lineRule="auto"/>
        <w:jc w:val="left"/>
        <w:rPr>
          <w:rFonts w:ascii="Times New Roman" w:hAnsi="Times New Roman" w:cs="Times New Roman"/>
          <w:i/>
          <w:sz w:val="24"/>
          <w:szCs w:val="24"/>
        </w:rPr>
      </w:pPr>
      <w:r w:rsidRPr="0094585F">
        <w:rPr>
          <w:rFonts w:ascii="Times New Roman" w:hAnsi="Times New Roman" w:cs="Times New Roman"/>
          <w:i/>
          <w:sz w:val="24"/>
          <w:szCs w:val="24"/>
        </w:rPr>
        <w:t>• пересказывать текст от другого лица;</w:t>
      </w:r>
    </w:p>
    <w:p w14:paraId="41DC933E" w14:textId="77777777" w:rsidR="00F074E4" w:rsidRPr="0094585F" w:rsidRDefault="00F074E4" w:rsidP="00791AFC">
      <w:pPr>
        <w:pStyle w:val="aff0"/>
        <w:spacing w:line="276" w:lineRule="auto"/>
        <w:jc w:val="left"/>
        <w:rPr>
          <w:rFonts w:ascii="Times New Roman" w:hAnsi="Times New Roman" w:cs="Times New Roman"/>
          <w:i/>
          <w:sz w:val="24"/>
          <w:szCs w:val="24"/>
        </w:rPr>
      </w:pPr>
      <w:r w:rsidRPr="0094585F">
        <w:rPr>
          <w:rFonts w:ascii="Times New Roman" w:hAnsi="Times New Roman" w:cs="Times New Roman"/>
          <w:i/>
          <w:sz w:val="24"/>
          <w:szCs w:val="24"/>
        </w:rPr>
        <w:t>• составлять устный рассказ на определённую тему с использованием разных типов речи: описание, повествование, рассуждение;</w:t>
      </w:r>
    </w:p>
    <w:p w14:paraId="460997CD" w14:textId="77777777" w:rsidR="00F074E4" w:rsidRPr="0094585F" w:rsidRDefault="00F074E4" w:rsidP="00791AFC">
      <w:pPr>
        <w:pStyle w:val="aff0"/>
        <w:spacing w:line="276" w:lineRule="auto"/>
        <w:jc w:val="left"/>
        <w:rPr>
          <w:rFonts w:ascii="Times New Roman" w:hAnsi="Times New Roman" w:cs="Times New Roman"/>
          <w:i/>
          <w:sz w:val="24"/>
          <w:szCs w:val="24"/>
        </w:rPr>
      </w:pPr>
      <w:r w:rsidRPr="0094585F">
        <w:rPr>
          <w:rFonts w:ascii="Times New Roman" w:hAnsi="Times New Roman" w:cs="Times New Roman"/>
          <w:i/>
          <w:sz w:val="24"/>
          <w:szCs w:val="24"/>
        </w:rPr>
        <w:t>• анализировать и корректировать тексты с нарушенным порядком предложений, находить в тексте смысловые пропуски;</w:t>
      </w:r>
    </w:p>
    <w:p w14:paraId="79116AFC" w14:textId="77777777" w:rsidR="00F074E4" w:rsidRPr="0094585F" w:rsidRDefault="00F074E4" w:rsidP="00791AFC">
      <w:pPr>
        <w:pStyle w:val="aff0"/>
        <w:spacing w:line="276" w:lineRule="auto"/>
        <w:jc w:val="left"/>
        <w:rPr>
          <w:rFonts w:ascii="Times New Roman" w:hAnsi="Times New Roman" w:cs="Times New Roman"/>
          <w:i/>
          <w:sz w:val="24"/>
          <w:szCs w:val="24"/>
        </w:rPr>
      </w:pPr>
      <w:r w:rsidRPr="0094585F">
        <w:rPr>
          <w:rFonts w:ascii="Times New Roman" w:hAnsi="Times New Roman" w:cs="Times New Roman"/>
          <w:i/>
          <w:sz w:val="24"/>
          <w:szCs w:val="24"/>
        </w:rPr>
        <w:lastRenderedPageBreak/>
        <w:t>• корректировать тексты, в которых допущены нарушения культуры речи;</w:t>
      </w:r>
    </w:p>
    <w:p w14:paraId="2C424BBF" w14:textId="77777777" w:rsidR="00F074E4" w:rsidRPr="0094585F" w:rsidRDefault="00F074E4" w:rsidP="00791AFC">
      <w:pPr>
        <w:pStyle w:val="aff0"/>
        <w:spacing w:line="276" w:lineRule="auto"/>
        <w:jc w:val="left"/>
        <w:rPr>
          <w:rFonts w:ascii="Times New Roman" w:hAnsi="Times New Roman" w:cs="Times New Roman"/>
          <w:i/>
          <w:sz w:val="24"/>
          <w:szCs w:val="24"/>
        </w:rPr>
      </w:pPr>
      <w:r w:rsidRPr="0094585F">
        <w:rPr>
          <w:rFonts w:ascii="Times New Roman" w:hAnsi="Times New Roman" w:cs="Times New Roman"/>
          <w:i/>
          <w:sz w:val="24"/>
          <w:szCs w:val="24"/>
        </w:rPr>
        <w:t>• анализировать последовательность собственных действий при работе над изложениями и сочинениями и соотносить их с разработанным алгоритмом; оценивать правильность выполнения учебной задачи: соотносить собственный текст с исходным (для изложений) и с назначением, задачами, условиями общения (для самостоятельно создаваемых текстов);</w:t>
      </w:r>
    </w:p>
    <w:p w14:paraId="06609E28" w14:textId="77777777" w:rsidR="00F074E4" w:rsidRPr="0094585F" w:rsidRDefault="00F074E4" w:rsidP="00791AFC">
      <w:pPr>
        <w:pStyle w:val="aff0"/>
        <w:spacing w:line="276" w:lineRule="auto"/>
        <w:jc w:val="left"/>
        <w:rPr>
          <w:rFonts w:ascii="Times New Roman" w:hAnsi="Times New Roman" w:cs="Times New Roman"/>
          <w:i/>
          <w:sz w:val="24"/>
          <w:szCs w:val="24"/>
        </w:rPr>
      </w:pPr>
      <w:r w:rsidRPr="0094585F">
        <w:rPr>
          <w:rFonts w:ascii="Times New Roman" w:hAnsi="Times New Roman" w:cs="Times New Roman"/>
          <w:i/>
          <w:sz w:val="24"/>
          <w:szCs w:val="24"/>
        </w:rPr>
        <w:t>• соблюдать нормы речевого взаимодействия при интерактивном общении (sms-сообщения, электронная почта, Интернет и другие виды и способы связи).</w:t>
      </w:r>
    </w:p>
    <w:p w14:paraId="43A007BF" w14:textId="77777777" w:rsidR="00625B6B" w:rsidRPr="0094585F" w:rsidRDefault="00625B6B" w:rsidP="00791AFC">
      <w:pPr>
        <w:pStyle w:val="aff0"/>
        <w:spacing w:line="276" w:lineRule="auto"/>
        <w:jc w:val="left"/>
        <w:rPr>
          <w:rFonts w:ascii="Times New Roman" w:hAnsi="Times New Roman" w:cs="Times New Roman"/>
          <w:sz w:val="24"/>
          <w:szCs w:val="24"/>
        </w:rPr>
      </w:pPr>
    </w:p>
    <w:p w14:paraId="6D561276" w14:textId="77777777" w:rsidR="00F90A58" w:rsidRPr="0094585F" w:rsidRDefault="005626A2" w:rsidP="00791AFC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94585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одержание учебного предмета</w:t>
      </w:r>
    </w:p>
    <w:p w14:paraId="1A0F1E2C" w14:textId="77777777" w:rsidR="00625B6B" w:rsidRPr="0094585F" w:rsidRDefault="003F4946" w:rsidP="003F4946">
      <w:pPr>
        <w:pStyle w:val="aff1"/>
        <w:spacing w:line="276" w:lineRule="auto"/>
        <w:ind w:firstLine="454"/>
        <w:jc w:val="left"/>
        <w:rPr>
          <w:rFonts w:ascii="Times New Roman" w:hAnsi="Times New Roman"/>
          <w:b/>
          <w:bCs/>
          <w:spacing w:val="-4"/>
          <w:sz w:val="24"/>
          <w:szCs w:val="24"/>
        </w:rPr>
      </w:pPr>
      <w:r w:rsidRPr="0094585F">
        <w:rPr>
          <w:rFonts w:ascii="Times New Roman" w:hAnsi="Times New Roman"/>
          <w:b/>
          <w:spacing w:val="-4"/>
          <w:sz w:val="24"/>
          <w:szCs w:val="24"/>
        </w:rPr>
        <w:t xml:space="preserve">Раздел 1. </w:t>
      </w:r>
      <w:r w:rsidR="00625B6B" w:rsidRPr="0094585F">
        <w:rPr>
          <w:rFonts w:ascii="Times New Roman" w:hAnsi="Times New Roman"/>
          <w:b/>
          <w:bCs/>
          <w:spacing w:val="-4"/>
          <w:sz w:val="24"/>
          <w:szCs w:val="24"/>
        </w:rPr>
        <w:t>Русский язык: прошлое и настоящее (10 ч)</w:t>
      </w:r>
    </w:p>
    <w:p w14:paraId="510547A3" w14:textId="77777777" w:rsidR="00625B6B" w:rsidRPr="0094585F" w:rsidRDefault="00625B6B" w:rsidP="003F4946">
      <w:pPr>
        <w:pStyle w:val="aff1"/>
        <w:spacing w:line="276" w:lineRule="auto"/>
        <w:ind w:firstLine="454"/>
        <w:jc w:val="left"/>
        <w:rPr>
          <w:rFonts w:ascii="Times New Roman" w:hAnsi="Times New Roman"/>
          <w:b/>
          <w:bCs/>
          <w:spacing w:val="-4"/>
          <w:sz w:val="24"/>
          <w:szCs w:val="24"/>
        </w:rPr>
      </w:pPr>
    </w:p>
    <w:p w14:paraId="529A2742" w14:textId="77777777" w:rsidR="00625B6B" w:rsidRPr="0094585F" w:rsidRDefault="00625B6B" w:rsidP="00625B6B">
      <w:pPr>
        <w:pStyle w:val="aff1"/>
        <w:ind w:firstLine="454"/>
        <w:rPr>
          <w:rFonts w:ascii="Times New Roman" w:hAnsi="Times New Roman"/>
          <w:bCs/>
          <w:spacing w:val="-4"/>
          <w:sz w:val="24"/>
          <w:szCs w:val="24"/>
        </w:rPr>
      </w:pPr>
      <w:r w:rsidRPr="0094585F">
        <w:rPr>
          <w:rFonts w:ascii="Times New Roman" w:hAnsi="Times New Roman"/>
          <w:bCs/>
          <w:spacing w:val="-4"/>
          <w:sz w:val="24"/>
          <w:szCs w:val="24"/>
        </w:rPr>
        <w:t>Родной язык! Он с детства мне знаком.</w:t>
      </w:r>
    </w:p>
    <w:p w14:paraId="7EE0F028" w14:textId="77777777" w:rsidR="00625B6B" w:rsidRPr="0094585F" w:rsidRDefault="00625B6B" w:rsidP="00625B6B">
      <w:pPr>
        <w:pStyle w:val="aff1"/>
        <w:ind w:firstLine="454"/>
        <w:rPr>
          <w:rFonts w:ascii="Times New Roman" w:hAnsi="Times New Roman"/>
          <w:bCs/>
          <w:spacing w:val="-4"/>
          <w:sz w:val="24"/>
          <w:szCs w:val="24"/>
        </w:rPr>
      </w:pPr>
      <w:r w:rsidRPr="0094585F">
        <w:rPr>
          <w:rFonts w:ascii="Times New Roman" w:hAnsi="Times New Roman"/>
          <w:bCs/>
          <w:spacing w:val="-4"/>
          <w:sz w:val="24"/>
          <w:szCs w:val="24"/>
        </w:rPr>
        <w:t>Речь вокруг нас.</w:t>
      </w:r>
    </w:p>
    <w:p w14:paraId="166A1EED" w14:textId="77777777" w:rsidR="00625B6B" w:rsidRPr="0094585F" w:rsidRDefault="00625B6B" w:rsidP="00625B6B">
      <w:pPr>
        <w:pStyle w:val="aff1"/>
        <w:ind w:firstLine="454"/>
        <w:rPr>
          <w:rFonts w:ascii="Times New Roman" w:hAnsi="Times New Roman"/>
          <w:bCs/>
          <w:spacing w:val="-4"/>
          <w:sz w:val="24"/>
          <w:szCs w:val="24"/>
        </w:rPr>
      </w:pPr>
      <w:r w:rsidRPr="0094585F">
        <w:rPr>
          <w:rFonts w:ascii="Times New Roman" w:hAnsi="Times New Roman"/>
          <w:bCs/>
          <w:spacing w:val="-4"/>
          <w:sz w:val="24"/>
          <w:szCs w:val="24"/>
        </w:rPr>
        <w:t>Русские пословицы и поговорки. Крылатые выражения.</w:t>
      </w:r>
    </w:p>
    <w:p w14:paraId="00312F43" w14:textId="77777777" w:rsidR="00625B6B" w:rsidRPr="0094585F" w:rsidRDefault="00625B6B" w:rsidP="00625B6B">
      <w:pPr>
        <w:pStyle w:val="aff1"/>
        <w:ind w:firstLine="454"/>
        <w:rPr>
          <w:rFonts w:ascii="Times New Roman" w:hAnsi="Times New Roman"/>
          <w:bCs/>
          <w:spacing w:val="-4"/>
          <w:sz w:val="24"/>
          <w:szCs w:val="24"/>
        </w:rPr>
      </w:pPr>
      <w:r w:rsidRPr="0094585F">
        <w:rPr>
          <w:rFonts w:ascii="Times New Roman" w:hAnsi="Times New Roman"/>
          <w:bCs/>
          <w:spacing w:val="-4"/>
          <w:sz w:val="24"/>
          <w:szCs w:val="24"/>
        </w:rPr>
        <w:t>Лексическое значение слова.</w:t>
      </w:r>
    </w:p>
    <w:p w14:paraId="79EEC38D" w14:textId="77777777" w:rsidR="00625B6B" w:rsidRPr="0094585F" w:rsidRDefault="00625B6B" w:rsidP="00625B6B">
      <w:pPr>
        <w:pStyle w:val="aff1"/>
        <w:ind w:firstLine="454"/>
        <w:rPr>
          <w:rFonts w:ascii="Times New Roman" w:hAnsi="Times New Roman"/>
          <w:bCs/>
          <w:spacing w:val="-4"/>
          <w:sz w:val="24"/>
          <w:szCs w:val="24"/>
        </w:rPr>
      </w:pPr>
      <w:r w:rsidRPr="0094585F">
        <w:rPr>
          <w:rFonts w:ascii="Times New Roman" w:hAnsi="Times New Roman"/>
          <w:bCs/>
          <w:spacing w:val="-4"/>
          <w:sz w:val="24"/>
          <w:szCs w:val="24"/>
        </w:rPr>
        <w:t>Слова – родственники.</w:t>
      </w:r>
    </w:p>
    <w:p w14:paraId="57D0EA7D" w14:textId="77777777" w:rsidR="00625B6B" w:rsidRPr="0094585F" w:rsidRDefault="00625B6B" w:rsidP="00625B6B">
      <w:pPr>
        <w:pStyle w:val="aff1"/>
        <w:ind w:firstLine="454"/>
        <w:rPr>
          <w:rFonts w:ascii="Times New Roman" w:hAnsi="Times New Roman"/>
          <w:bCs/>
          <w:spacing w:val="-4"/>
          <w:sz w:val="24"/>
          <w:szCs w:val="24"/>
        </w:rPr>
      </w:pPr>
      <w:r w:rsidRPr="0094585F">
        <w:rPr>
          <w:rFonts w:ascii="Times New Roman" w:hAnsi="Times New Roman"/>
          <w:bCs/>
          <w:spacing w:val="-4"/>
          <w:sz w:val="24"/>
          <w:szCs w:val="24"/>
        </w:rPr>
        <w:t>Как образуются слова.</w:t>
      </w:r>
    </w:p>
    <w:p w14:paraId="04C0A5CA" w14:textId="77777777" w:rsidR="00625B6B" w:rsidRPr="0094585F" w:rsidRDefault="00625B6B" w:rsidP="00625B6B">
      <w:pPr>
        <w:pStyle w:val="aff1"/>
        <w:ind w:firstLine="454"/>
        <w:rPr>
          <w:rFonts w:ascii="Times New Roman" w:hAnsi="Times New Roman"/>
          <w:bCs/>
          <w:spacing w:val="-4"/>
          <w:sz w:val="24"/>
          <w:szCs w:val="24"/>
        </w:rPr>
      </w:pPr>
      <w:r w:rsidRPr="0094585F">
        <w:rPr>
          <w:rFonts w:ascii="Times New Roman" w:hAnsi="Times New Roman"/>
          <w:bCs/>
          <w:spacing w:val="-4"/>
          <w:sz w:val="24"/>
          <w:szCs w:val="24"/>
        </w:rPr>
        <w:t>Имя дома твоего.</w:t>
      </w:r>
    </w:p>
    <w:p w14:paraId="6DA4EAD5" w14:textId="77777777" w:rsidR="00625B6B" w:rsidRPr="0094585F" w:rsidRDefault="00625B6B" w:rsidP="00625B6B">
      <w:pPr>
        <w:pStyle w:val="aff1"/>
        <w:ind w:firstLine="454"/>
        <w:rPr>
          <w:rFonts w:ascii="Times New Roman" w:hAnsi="Times New Roman"/>
          <w:bCs/>
          <w:spacing w:val="-4"/>
          <w:sz w:val="24"/>
          <w:szCs w:val="24"/>
        </w:rPr>
      </w:pPr>
      <w:r w:rsidRPr="0094585F">
        <w:rPr>
          <w:rFonts w:ascii="Times New Roman" w:hAnsi="Times New Roman"/>
          <w:bCs/>
          <w:spacing w:val="-4"/>
          <w:sz w:val="24"/>
          <w:szCs w:val="24"/>
        </w:rPr>
        <w:t>Из истории происхождения русских фамилий. Я и моя семья.</w:t>
      </w:r>
    </w:p>
    <w:p w14:paraId="6AD1CCE9" w14:textId="77777777" w:rsidR="00625B6B" w:rsidRPr="0094585F" w:rsidRDefault="00625B6B" w:rsidP="00625B6B">
      <w:pPr>
        <w:pStyle w:val="aff1"/>
        <w:ind w:firstLine="454"/>
        <w:rPr>
          <w:rFonts w:ascii="Times New Roman" w:hAnsi="Times New Roman"/>
          <w:bCs/>
          <w:spacing w:val="-4"/>
          <w:sz w:val="24"/>
          <w:szCs w:val="24"/>
        </w:rPr>
      </w:pPr>
      <w:r w:rsidRPr="0094585F">
        <w:rPr>
          <w:rFonts w:ascii="Times New Roman" w:hAnsi="Times New Roman"/>
          <w:bCs/>
          <w:spacing w:val="-4"/>
          <w:sz w:val="24"/>
          <w:szCs w:val="24"/>
        </w:rPr>
        <w:t>Словари – наши друзья и помощники.</w:t>
      </w:r>
    </w:p>
    <w:p w14:paraId="0DAEF744" w14:textId="77777777" w:rsidR="00625B6B" w:rsidRPr="0094585F" w:rsidRDefault="00625B6B" w:rsidP="00625B6B">
      <w:pPr>
        <w:pStyle w:val="aff1"/>
        <w:spacing w:line="276" w:lineRule="auto"/>
        <w:ind w:firstLine="454"/>
        <w:jc w:val="left"/>
        <w:rPr>
          <w:rFonts w:ascii="Times New Roman" w:hAnsi="Times New Roman"/>
          <w:bCs/>
          <w:spacing w:val="-4"/>
          <w:sz w:val="24"/>
          <w:szCs w:val="24"/>
        </w:rPr>
      </w:pPr>
      <w:r w:rsidRPr="0094585F">
        <w:rPr>
          <w:rFonts w:ascii="Times New Roman" w:hAnsi="Times New Roman"/>
          <w:bCs/>
          <w:spacing w:val="-4"/>
          <w:sz w:val="24"/>
          <w:szCs w:val="24"/>
        </w:rPr>
        <w:t>Обобщение по разделу «Русский язык: прошлое и настоящее»</w:t>
      </w:r>
    </w:p>
    <w:p w14:paraId="0C509F7B" w14:textId="77777777" w:rsidR="00D8657F" w:rsidRPr="0094585F" w:rsidRDefault="00D8657F" w:rsidP="00625B6B">
      <w:pPr>
        <w:pStyle w:val="aff1"/>
        <w:spacing w:line="276" w:lineRule="auto"/>
        <w:ind w:firstLine="0"/>
        <w:jc w:val="left"/>
        <w:rPr>
          <w:rFonts w:ascii="Times New Roman" w:hAnsi="Times New Roman"/>
          <w:b/>
          <w:spacing w:val="-4"/>
          <w:sz w:val="24"/>
          <w:szCs w:val="24"/>
        </w:rPr>
      </w:pPr>
    </w:p>
    <w:p w14:paraId="0C02F8DE" w14:textId="77777777" w:rsidR="00D8657F" w:rsidRPr="0094585F" w:rsidRDefault="00D8657F" w:rsidP="003F4946">
      <w:pPr>
        <w:pStyle w:val="aff1"/>
        <w:spacing w:line="276" w:lineRule="auto"/>
        <w:ind w:firstLine="454"/>
        <w:jc w:val="left"/>
        <w:rPr>
          <w:rFonts w:ascii="Times New Roman" w:hAnsi="Times New Roman"/>
          <w:b/>
          <w:spacing w:val="-4"/>
          <w:sz w:val="24"/>
          <w:szCs w:val="24"/>
        </w:rPr>
      </w:pPr>
    </w:p>
    <w:p w14:paraId="6912258D" w14:textId="77777777" w:rsidR="003F4946" w:rsidRPr="0094585F" w:rsidRDefault="00625B6B" w:rsidP="003F4946">
      <w:pPr>
        <w:pStyle w:val="aff1"/>
        <w:spacing w:line="276" w:lineRule="auto"/>
        <w:ind w:firstLine="454"/>
        <w:jc w:val="left"/>
        <w:rPr>
          <w:rFonts w:ascii="Times New Roman" w:hAnsi="Times New Roman"/>
          <w:b/>
          <w:spacing w:val="-4"/>
          <w:sz w:val="24"/>
          <w:szCs w:val="24"/>
        </w:rPr>
      </w:pPr>
      <w:r w:rsidRPr="0094585F">
        <w:rPr>
          <w:rFonts w:ascii="Times New Roman" w:hAnsi="Times New Roman"/>
          <w:b/>
          <w:spacing w:val="-4"/>
          <w:sz w:val="24"/>
          <w:szCs w:val="24"/>
        </w:rPr>
        <w:t>Раздел 2. Язык в действии (17</w:t>
      </w:r>
      <w:r w:rsidR="003F4946" w:rsidRPr="0094585F">
        <w:rPr>
          <w:rFonts w:ascii="Times New Roman" w:hAnsi="Times New Roman"/>
          <w:b/>
          <w:spacing w:val="-4"/>
          <w:sz w:val="24"/>
          <w:szCs w:val="24"/>
        </w:rPr>
        <w:t xml:space="preserve"> часов)</w:t>
      </w:r>
    </w:p>
    <w:p w14:paraId="7837884E" w14:textId="77777777" w:rsidR="00625B6B" w:rsidRPr="0094585F" w:rsidRDefault="00625B6B" w:rsidP="00625B6B">
      <w:pPr>
        <w:pStyle w:val="aff1"/>
        <w:ind w:firstLine="454"/>
        <w:rPr>
          <w:rFonts w:ascii="Times New Roman" w:hAnsi="Times New Roman"/>
          <w:spacing w:val="-4"/>
          <w:sz w:val="24"/>
          <w:szCs w:val="24"/>
        </w:rPr>
      </w:pPr>
      <w:r w:rsidRPr="0094585F">
        <w:rPr>
          <w:rFonts w:ascii="Times New Roman" w:hAnsi="Times New Roman"/>
          <w:spacing w:val="-4"/>
          <w:sz w:val="24"/>
          <w:szCs w:val="24"/>
        </w:rPr>
        <w:t>Путешествие в мир синтаксиса.</w:t>
      </w:r>
    </w:p>
    <w:p w14:paraId="057522BB" w14:textId="77777777" w:rsidR="00625B6B" w:rsidRPr="0094585F" w:rsidRDefault="00625B6B" w:rsidP="00625B6B">
      <w:pPr>
        <w:pStyle w:val="aff1"/>
        <w:ind w:firstLine="454"/>
        <w:rPr>
          <w:rFonts w:ascii="Times New Roman" w:hAnsi="Times New Roman"/>
          <w:spacing w:val="-4"/>
          <w:sz w:val="24"/>
          <w:szCs w:val="24"/>
        </w:rPr>
      </w:pPr>
      <w:r w:rsidRPr="0094585F">
        <w:rPr>
          <w:rFonts w:ascii="Times New Roman" w:hAnsi="Times New Roman"/>
          <w:spacing w:val="-4"/>
          <w:sz w:val="24"/>
          <w:szCs w:val="24"/>
        </w:rPr>
        <w:t>Каких предложений в нашей речи больше: простых или сложных.</w:t>
      </w:r>
    </w:p>
    <w:p w14:paraId="79C2264A" w14:textId="77777777" w:rsidR="00625B6B" w:rsidRPr="0094585F" w:rsidRDefault="00625B6B" w:rsidP="00625B6B">
      <w:pPr>
        <w:pStyle w:val="aff1"/>
        <w:ind w:firstLine="454"/>
        <w:rPr>
          <w:rFonts w:ascii="Times New Roman" w:hAnsi="Times New Roman"/>
          <w:spacing w:val="-4"/>
          <w:sz w:val="24"/>
          <w:szCs w:val="24"/>
        </w:rPr>
      </w:pPr>
      <w:r w:rsidRPr="0094585F">
        <w:rPr>
          <w:rFonts w:ascii="Times New Roman" w:hAnsi="Times New Roman"/>
          <w:spacing w:val="-4"/>
          <w:sz w:val="24"/>
          <w:szCs w:val="24"/>
        </w:rPr>
        <w:t>Кому служит интонация.</w:t>
      </w:r>
    </w:p>
    <w:p w14:paraId="2843D43A" w14:textId="77777777" w:rsidR="00625B6B" w:rsidRPr="0094585F" w:rsidRDefault="00625B6B" w:rsidP="00625B6B">
      <w:pPr>
        <w:pStyle w:val="aff1"/>
        <w:ind w:firstLine="454"/>
        <w:rPr>
          <w:rFonts w:ascii="Times New Roman" w:hAnsi="Times New Roman"/>
          <w:spacing w:val="-4"/>
          <w:sz w:val="24"/>
          <w:szCs w:val="24"/>
        </w:rPr>
      </w:pPr>
      <w:r w:rsidRPr="0094585F">
        <w:rPr>
          <w:rFonts w:ascii="Times New Roman" w:hAnsi="Times New Roman"/>
          <w:spacing w:val="-4"/>
          <w:sz w:val="24"/>
          <w:szCs w:val="24"/>
        </w:rPr>
        <w:t>Фонетические загадки.</w:t>
      </w:r>
    </w:p>
    <w:p w14:paraId="4D318BE9" w14:textId="77777777" w:rsidR="00625B6B" w:rsidRPr="0094585F" w:rsidRDefault="00625B6B" w:rsidP="00625B6B">
      <w:pPr>
        <w:pStyle w:val="aff1"/>
        <w:ind w:firstLine="454"/>
        <w:rPr>
          <w:rFonts w:ascii="Times New Roman" w:hAnsi="Times New Roman"/>
          <w:spacing w:val="-4"/>
          <w:sz w:val="24"/>
          <w:szCs w:val="24"/>
        </w:rPr>
      </w:pPr>
      <w:r w:rsidRPr="0094585F">
        <w:rPr>
          <w:rFonts w:ascii="Times New Roman" w:hAnsi="Times New Roman"/>
          <w:spacing w:val="-4"/>
          <w:sz w:val="24"/>
          <w:szCs w:val="24"/>
        </w:rPr>
        <w:t>Чудесные превращения слов.</w:t>
      </w:r>
    </w:p>
    <w:p w14:paraId="00D1577E" w14:textId="77777777" w:rsidR="00625B6B" w:rsidRPr="0094585F" w:rsidRDefault="00625B6B" w:rsidP="00625B6B">
      <w:pPr>
        <w:pStyle w:val="aff1"/>
        <w:ind w:firstLine="454"/>
        <w:rPr>
          <w:rFonts w:ascii="Times New Roman" w:hAnsi="Times New Roman"/>
          <w:spacing w:val="-4"/>
          <w:sz w:val="24"/>
          <w:szCs w:val="24"/>
        </w:rPr>
      </w:pPr>
      <w:r w:rsidRPr="0094585F">
        <w:rPr>
          <w:rFonts w:ascii="Times New Roman" w:hAnsi="Times New Roman"/>
          <w:spacing w:val="-4"/>
          <w:sz w:val="24"/>
          <w:szCs w:val="24"/>
        </w:rPr>
        <w:t>Волшебная сила ударения.</w:t>
      </w:r>
    </w:p>
    <w:p w14:paraId="7A163B2F" w14:textId="77777777" w:rsidR="00625B6B" w:rsidRPr="0094585F" w:rsidRDefault="00625B6B" w:rsidP="00625B6B">
      <w:pPr>
        <w:pStyle w:val="aff1"/>
        <w:ind w:firstLine="454"/>
        <w:rPr>
          <w:rFonts w:ascii="Times New Roman" w:hAnsi="Times New Roman"/>
          <w:spacing w:val="-4"/>
          <w:sz w:val="24"/>
          <w:szCs w:val="24"/>
        </w:rPr>
      </w:pPr>
      <w:r w:rsidRPr="0094585F">
        <w:rPr>
          <w:rFonts w:ascii="Times New Roman" w:hAnsi="Times New Roman"/>
          <w:spacing w:val="-4"/>
          <w:sz w:val="24"/>
          <w:szCs w:val="24"/>
        </w:rPr>
        <w:t>Фонетический разбор.</w:t>
      </w:r>
    </w:p>
    <w:p w14:paraId="41E9860B" w14:textId="77777777" w:rsidR="00625B6B" w:rsidRPr="0094585F" w:rsidRDefault="00625B6B" w:rsidP="00625B6B">
      <w:pPr>
        <w:pStyle w:val="aff1"/>
        <w:ind w:firstLine="454"/>
        <w:rPr>
          <w:rFonts w:ascii="Times New Roman" w:hAnsi="Times New Roman"/>
          <w:spacing w:val="-4"/>
          <w:sz w:val="24"/>
          <w:szCs w:val="24"/>
        </w:rPr>
      </w:pPr>
      <w:r w:rsidRPr="0094585F">
        <w:rPr>
          <w:rFonts w:ascii="Times New Roman" w:hAnsi="Times New Roman"/>
          <w:spacing w:val="-4"/>
          <w:sz w:val="24"/>
          <w:szCs w:val="24"/>
        </w:rPr>
        <w:lastRenderedPageBreak/>
        <w:t>Фонетический разбор. Проверочная работа.</w:t>
      </w:r>
    </w:p>
    <w:p w14:paraId="36C81EB3" w14:textId="77777777" w:rsidR="00625B6B" w:rsidRPr="0094585F" w:rsidRDefault="00625B6B" w:rsidP="00625B6B">
      <w:pPr>
        <w:pStyle w:val="aff1"/>
        <w:ind w:firstLine="454"/>
        <w:rPr>
          <w:rFonts w:ascii="Times New Roman" w:hAnsi="Times New Roman"/>
          <w:spacing w:val="-4"/>
          <w:sz w:val="24"/>
          <w:szCs w:val="24"/>
        </w:rPr>
      </w:pPr>
      <w:r w:rsidRPr="0094585F">
        <w:rPr>
          <w:rFonts w:ascii="Times New Roman" w:hAnsi="Times New Roman"/>
          <w:spacing w:val="-4"/>
          <w:sz w:val="24"/>
          <w:szCs w:val="24"/>
        </w:rPr>
        <w:t>Занимательная морфология.</w:t>
      </w:r>
    </w:p>
    <w:p w14:paraId="364E968A" w14:textId="77777777" w:rsidR="00625B6B" w:rsidRPr="0094585F" w:rsidRDefault="00625B6B" w:rsidP="00625B6B">
      <w:pPr>
        <w:pStyle w:val="aff1"/>
        <w:ind w:firstLine="454"/>
        <w:rPr>
          <w:rFonts w:ascii="Times New Roman" w:hAnsi="Times New Roman"/>
          <w:spacing w:val="-4"/>
          <w:sz w:val="24"/>
          <w:szCs w:val="24"/>
        </w:rPr>
      </w:pPr>
      <w:r w:rsidRPr="0094585F">
        <w:rPr>
          <w:rFonts w:ascii="Times New Roman" w:hAnsi="Times New Roman"/>
          <w:spacing w:val="-4"/>
          <w:sz w:val="24"/>
          <w:szCs w:val="24"/>
        </w:rPr>
        <w:t>Тематические группы слов (имя существительное, имя прилагательное, глагол)</w:t>
      </w:r>
    </w:p>
    <w:p w14:paraId="7FF1F9FB" w14:textId="77777777" w:rsidR="00625B6B" w:rsidRPr="0094585F" w:rsidRDefault="00625B6B" w:rsidP="00625B6B">
      <w:pPr>
        <w:pStyle w:val="aff1"/>
        <w:ind w:firstLine="454"/>
        <w:rPr>
          <w:rFonts w:ascii="Times New Roman" w:hAnsi="Times New Roman"/>
          <w:spacing w:val="-4"/>
          <w:sz w:val="24"/>
          <w:szCs w:val="24"/>
        </w:rPr>
      </w:pPr>
      <w:r w:rsidRPr="0094585F">
        <w:rPr>
          <w:rFonts w:ascii="Times New Roman" w:hAnsi="Times New Roman"/>
          <w:spacing w:val="-4"/>
          <w:sz w:val="24"/>
          <w:szCs w:val="24"/>
        </w:rPr>
        <w:t>Имена прилагательные в русских народных сказках.</w:t>
      </w:r>
    </w:p>
    <w:p w14:paraId="011007D3" w14:textId="77777777" w:rsidR="00625B6B" w:rsidRPr="0094585F" w:rsidRDefault="00625B6B" w:rsidP="00625B6B">
      <w:pPr>
        <w:pStyle w:val="aff1"/>
        <w:ind w:firstLine="454"/>
        <w:rPr>
          <w:rFonts w:ascii="Times New Roman" w:hAnsi="Times New Roman"/>
          <w:spacing w:val="-4"/>
          <w:sz w:val="24"/>
          <w:szCs w:val="24"/>
        </w:rPr>
      </w:pPr>
      <w:r w:rsidRPr="0094585F">
        <w:rPr>
          <w:rFonts w:ascii="Times New Roman" w:hAnsi="Times New Roman"/>
          <w:spacing w:val="-4"/>
          <w:sz w:val="24"/>
          <w:szCs w:val="24"/>
        </w:rPr>
        <w:t>Глаголы в былинах.</w:t>
      </w:r>
    </w:p>
    <w:p w14:paraId="5F08E405" w14:textId="77777777" w:rsidR="00625B6B" w:rsidRPr="0094585F" w:rsidRDefault="00625B6B" w:rsidP="00625B6B">
      <w:pPr>
        <w:pStyle w:val="aff1"/>
        <w:ind w:firstLine="454"/>
        <w:rPr>
          <w:rFonts w:ascii="Times New Roman" w:hAnsi="Times New Roman"/>
          <w:spacing w:val="-4"/>
          <w:sz w:val="24"/>
          <w:szCs w:val="24"/>
        </w:rPr>
      </w:pPr>
      <w:r w:rsidRPr="0094585F">
        <w:rPr>
          <w:rFonts w:ascii="Times New Roman" w:hAnsi="Times New Roman"/>
          <w:spacing w:val="-4"/>
          <w:sz w:val="24"/>
          <w:szCs w:val="24"/>
        </w:rPr>
        <w:t>Имена числительные вокруг нас.</w:t>
      </w:r>
    </w:p>
    <w:p w14:paraId="732080C3" w14:textId="77777777" w:rsidR="00625B6B" w:rsidRPr="0094585F" w:rsidRDefault="00625B6B" w:rsidP="00625B6B">
      <w:pPr>
        <w:pStyle w:val="aff1"/>
        <w:ind w:firstLine="454"/>
        <w:rPr>
          <w:rFonts w:ascii="Times New Roman" w:hAnsi="Times New Roman"/>
          <w:spacing w:val="-4"/>
          <w:sz w:val="24"/>
          <w:szCs w:val="24"/>
        </w:rPr>
      </w:pPr>
      <w:r w:rsidRPr="0094585F">
        <w:rPr>
          <w:rFonts w:ascii="Times New Roman" w:hAnsi="Times New Roman"/>
          <w:spacing w:val="-4"/>
          <w:sz w:val="24"/>
          <w:szCs w:val="24"/>
        </w:rPr>
        <w:t>Ты и вежливое Вы.</w:t>
      </w:r>
    </w:p>
    <w:p w14:paraId="40F8A230" w14:textId="77777777" w:rsidR="00625B6B" w:rsidRPr="0094585F" w:rsidRDefault="00625B6B" w:rsidP="00625B6B">
      <w:pPr>
        <w:pStyle w:val="aff1"/>
        <w:ind w:firstLine="454"/>
        <w:rPr>
          <w:rFonts w:ascii="Times New Roman" w:hAnsi="Times New Roman"/>
          <w:spacing w:val="-4"/>
          <w:sz w:val="24"/>
          <w:szCs w:val="24"/>
        </w:rPr>
      </w:pPr>
      <w:r w:rsidRPr="0094585F">
        <w:rPr>
          <w:rFonts w:ascii="Times New Roman" w:hAnsi="Times New Roman"/>
          <w:spacing w:val="-4"/>
          <w:sz w:val="24"/>
          <w:szCs w:val="24"/>
        </w:rPr>
        <w:t>Занимательная орфография.</w:t>
      </w:r>
    </w:p>
    <w:p w14:paraId="1D72F444" w14:textId="77777777" w:rsidR="00625B6B" w:rsidRPr="0094585F" w:rsidRDefault="00625B6B" w:rsidP="00625B6B">
      <w:pPr>
        <w:pStyle w:val="aff1"/>
        <w:ind w:firstLine="454"/>
        <w:rPr>
          <w:rFonts w:ascii="Times New Roman" w:hAnsi="Times New Roman"/>
          <w:spacing w:val="-4"/>
          <w:sz w:val="24"/>
          <w:szCs w:val="24"/>
        </w:rPr>
      </w:pPr>
      <w:r w:rsidRPr="0094585F">
        <w:rPr>
          <w:rFonts w:ascii="Times New Roman" w:hAnsi="Times New Roman"/>
          <w:spacing w:val="-4"/>
          <w:sz w:val="24"/>
          <w:szCs w:val="24"/>
        </w:rPr>
        <w:t>Секреты орфографии.</w:t>
      </w:r>
    </w:p>
    <w:p w14:paraId="5E118C99" w14:textId="77777777" w:rsidR="00625B6B" w:rsidRPr="0094585F" w:rsidRDefault="00625B6B" w:rsidP="00625B6B">
      <w:pPr>
        <w:pStyle w:val="aff1"/>
        <w:spacing w:line="276" w:lineRule="auto"/>
        <w:ind w:firstLine="454"/>
        <w:jc w:val="left"/>
        <w:rPr>
          <w:rFonts w:ascii="Times New Roman" w:hAnsi="Times New Roman"/>
          <w:spacing w:val="-4"/>
          <w:sz w:val="24"/>
          <w:szCs w:val="24"/>
        </w:rPr>
      </w:pPr>
      <w:r w:rsidRPr="0094585F">
        <w:rPr>
          <w:rFonts w:ascii="Times New Roman" w:hAnsi="Times New Roman"/>
          <w:spacing w:val="-4"/>
          <w:sz w:val="24"/>
          <w:szCs w:val="24"/>
        </w:rPr>
        <w:t>Обобщение  по разделу « Язык в действии».</w:t>
      </w:r>
    </w:p>
    <w:p w14:paraId="624BB6C0" w14:textId="77777777" w:rsidR="001C1E6F" w:rsidRPr="0094585F" w:rsidRDefault="001C1E6F" w:rsidP="001C1E6F">
      <w:pPr>
        <w:pStyle w:val="aff1"/>
        <w:spacing w:line="276" w:lineRule="auto"/>
        <w:jc w:val="left"/>
        <w:rPr>
          <w:rFonts w:ascii="Times New Roman" w:hAnsi="Times New Roman"/>
          <w:b/>
          <w:spacing w:val="-4"/>
          <w:sz w:val="24"/>
          <w:szCs w:val="24"/>
        </w:rPr>
      </w:pPr>
    </w:p>
    <w:p w14:paraId="0DAED68B" w14:textId="77777777" w:rsidR="003F4946" w:rsidRPr="0094585F" w:rsidRDefault="003F4946" w:rsidP="00625B6B">
      <w:pPr>
        <w:pStyle w:val="aff1"/>
        <w:spacing w:line="276" w:lineRule="auto"/>
        <w:jc w:val="left"/>
        <w:rPr>
          <w:rFonts w:ascii="Times New Roman" w:hAnsi="Times New Roman"/>
          <w:spacing w:val="-4"/>
          <w:sz w:val="24"/>
          <w:szCs w:val="24"/>
        </w:rPr>
      </w:pPr>
    </w:p>
    <w:p w14:paraId="07695077" w14:textId="77777777" w:rsidR="003F4946" w:rsidRPr="0094585F" w:rsidRDefault="003F4946" w:rsidP="003F4946">
      <w:pPr>
        <w:pStyle w:val="aff1"/>
        <w:spacing w:line="276" w:lineRule="auto"/>
        <w:ind w:firstLine="454"/>
        <w:jc w:val="left"/>
        <w:rPr>
          <w:rFonts w:ascii="Times New Roman" w:hAnsi="Times New Roman"/>
          <w:b/>
          <w:spacing w:val="-4"/>
          <w:sz w:val="24"/>
          <w:szCs w:val="24"/>
        </w:rPr>
      </w:pPr>
      <w:r w:rsidRPr="0094585F">
        <w:rPr>
          <w:rFonts w:ascii="Times New Roman" w:hAnsi="Times New Roman"/>
          <w:b/>
          <w:spacing w:val="-4"/>
          <w:sz w:val="24"/>
          <w:szCs w:val="24"/>
        </w:rPr>
        <w:t>Раз</w:t>
      </w:r>
      <w:r w:rsidR="00FA5D6D" w:rsidRPr="0094585F">
        <w:rPr>
          <w:rFonts w:ascii="Times New Roman" w:hAnsi="Times New Roman"/>
          <w:b/>
          <w:spacing w:val="-4"/>
          <w:sz w:val="24"/>
          <w:szCs w:val="24"/>
        </w:rPr>
        <w:t>дел 3. Секреты речи и текста (9</w:t>
      </w:r>
      <w:r w:rsidRPr="0094585F">
        <w:rPr>
          <w:rFonts w:ascii="Times New Roman" w:hAnsi="Times New Roman"/>
          <w:b/>
          <w:spacing w:val="-4"/>
          <w:sz w:val="24"/>
          <w:szCs w:val="24"/>
        </w:rPr>
        <w:t xml:space="preserve"> часов)</w:t>
      </w:r>
    </w:p>
    <w:p w14:paraId="6E40A105" w14:textId="77777777" w:rsidR="00625B6B" w:rsidRPr="0094585F" w:rsidRDefault="00625B6B" w:rsidP="00625B6B">
      <w:pPr>
        <w:pStyle w:val="aff1"/>
        <w:ind w:firstLine="454"/>
        <w:rPr>
          <w:rFonts w:ascii="Times New Roman" w:hAnsi="Times New Roman"/>
          <w:spacing w:val="-4"/>
          <w:sz w:val="24"/>
          <w:szCs w:val="24"/>
        </w:rPr>
      </w:pPr>
      <w:r w:rsidRPr="0094585F">
        <w:rPr>
          <w:rFonts w:ascii="Times New Roman" w:hAnsi="Times New Roman"/>
          <w:spacing w:val="-4"/>
          <w:sz w:val="24"/>
          <w:szCs w:val="24"/>
        </w:rPr>
        <w:t>Что такое культура речи.</w:t>
      </w:r>
    </w:p>
    <w:p w14:paraId="406E3B12" w14:textId="77777777" w:rsidR="00625B6B" w:rsidRPr="0094585F" w:rsidRDefault="00625B6B" w:rsidP="00625B6B">
      <w:pPr>
        <w:pStyle w:val="aff1"/>
        <w:ind w:firstLine="454"/>
        <w:rPr>
          <w:rFonts w:ascii="Times New Roman" w:hAnsi="Times New Roman"/>
          <w:spacing w:val="-4"/>
          <w:sz w:val="24"/>
          <w:szCs w:val="24"/>
        </w:rPr>
      </w:pPr>
      <w:r w:rsidRPr="0094585F">
        <w:rPr>
          <w:rFonts w:ascii="Times New Roman" w:hAnsi="Times New Roman"/>
          <w:spacing w:val="-4"/>
          <w:sz w:val="24"/>
          <w:szCs w:val="24"/>
        </w:rPr>
        <w:t>Что портит нашу речь.</w:t>
      </w:r>
    </w:p>
    <w:p w14:paraId="5FDCFDED" w14:textId="77777777" w:rsidR="00625B6B" w:rsidRPr="0094585F" w:rsidRDefault="00625B6B" w:rsidP="00625B6B">
      <w:pPr>
        <w:pStyle w:val="aff1"/>
        <w:ind w:firstLine="454"/>
        <w:rPr>
          <w:rFonts w:ascii="Times New Roman" w:hAnsi="Times New Roman"/>
          <w:spacing w:val="-4"/>
          <w:sz w:val="24"/>
          <w:szCs w:val="24"/>
        </w:rPr>
      </w:pPr>
      <w:r w:rsidRPr="0094585F">
        <w:rPr>
          <w:rFonts w:ascii="Times New Roman" w:hAnsi="Times New Roman"/>
          <w:spacing w:val="-4"/>
          <w:sz w:val="24"/>
          <w:szCs w:val="24"/>
        </w:rPr>
        <w:t>Какие бывают тексты.</w:t>
      </w:r>
    </w:p>
    <w:p w14:paraId="3C064583" w14:textId="77777777" w:rsidR="00625B6B" w:rsidRPr="0094585F" w:rsidRDefault="00625B6B" w:rsidP="00625B6B">
      <w:pPr>
        <w:pStyle w:val="aff1"/>
        <w:ind w:firstLine="454"/>
        <w:rPr>
          <w:rFonts w:ascii="Times New Roman" w:hAnsi="Times New Roman"/>
          <w:spacing w:val="-4"/>
          <w:sz w:val="24"/>
          <w:szCs w:val="24"/>
        </w:rPr>
      </w:pPr>
      <w:r w:rsidRPr="0094585F">
        <w:rPr>
          <w:rFonts w:ascii="Times New Roman" w:hAnsi="Times New Roman"/>
          <w:spacing w:val="-4"/>
          <w:sz w:val="24"/>
          <w:szCs w:val="24"/>
        </w:rPr>
        <w:t>Работа над деформированным текстом.</w:t>
      </w:r>
    </w:p>
    <w:p w14:paraId="57A59951" w14:textId="77777777" w:rsidR="00625B6B" w:rsidRPr="0094585F" w:rsidRDefault="00625B6B" w:rsidP="00625B6B">
      <w:pPr>
        <w:pStyle w:val="aff1"/>
        <w:ind w:firstLine="454"/>
        <w:rPr>
          <w:rFonts w:ascii="Times New Roman" w:hAnsi="Times New Roman"/>
          <w:spacing w:val="-4"/>
          <w:sz w:val="24"/>
          <w:szCs w:val="24"/>
        </w:rPr>
      </w:pPr>
      <w:r w:rsidRPr="0094585F">
        <w:rPr>
          <w:rFonts w:ascii="Times New Roman" w:hAnsi="Times New Roman"/>
          <w:spacing w:val="-4"/>
          <w:sz w:val="24"/>
          <w:szCs w:val="24"/>
        </w:rPr>
        <w:t>Сочинение на тему «Язык родной, дружи со мной».</w:t>
      </w:r>
    </w:p>
    <w:p w14:paraId="06F79364" w14:textId="77777777" w:rsidR="00625B6B" w:rsidRPr="0094585F" w:rsidRDefault="00625B6B" w:rsidP="00625B6B">
      <w:pPr>
        <w:pStyle w:val="aff1"/>
        <w:ind w:firstLine="454"/>
        <w:rPr>
          <w:rFonts w:ascii="Times New Roman" w:hAnsi="Times New Roman"/>
          <w:spacing w:val="-4"/>
          <w:sz w:val="24"/>
          <w:szCs w:val="24"/>
        </w:rPr>
      </w:pPr>
      <w:r w:rsidRPr="0094585F">
        <w:rPr>
          <w:rFonts w:ascii="Times New Roman" w:hAnsi="Times New Roman"/>
          <w:spacing w:val="-4"/>
          <w:sz w:val="24"/>
          <w:szCs w:val="24"/>
        </w:rPr>
        <w:t>Итоговая контрольная работа.</w:t>
      </w:r>
    </w:p>
    <w:p w14:paraId="62DE2A6F" w14:textId="0E5F62C4" w:rsidR="00625B6B" w:rsidRDefault="00625B6B" w:rsidP="00625B6B">
      <w:pPr>
        <w:pStyle w:val="aff1"/>
        <w:spacing w:line="276" w:lineRule="auto"/>
        <w:ind w:firstLine="454"/>
        <w:jc w:val="left"/>
        <w:rPr>
          <w:rFonts w:ascii="Times New Roman" w:hAnsi="Times New Roman"/>
          <w:spacing w:val="-4"/>
          <w:sz w:val="24"/>
          <w:szCs w:val="24"/>
        </w:rPr>
      </w:pPr>
      <w:r w:rsidRPr="0094585F">
        <w:rPr>
          <w:rFonts w:ascii="Times New Roman" w:hAnsi="Times New Roman"/>
          <w:spacing w:val="-4"/>
          <w:sz w:val="24"/>
          <w:szCs w:val="24"/>
        </w:rPr>
        <w:t>Обобщение. В мире родного языка.</w:t>
      </w:r>
    </w:p>
    <w:p w14:paraId="39DFF215" w14:textId="77777777" w:rsidR="00632A75" w:rsidRDefault="00632A75" w:rsidP="00632A7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20E43C15" w14:textId="37E07B1E" w:rsidR="00632A75" w:rsidRPr="00CA34BC" w:rsidRDefault="00632A75" w:rsidP="00632A7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CA34BC">
        <w:rPr>
          <w:rFonts w:ascii="Times New Roman" w:hAnsi="Times New Roman"/>
          <w:b/>
          <w:bCs/>
          <w:sz w:val="24"/>
          <w:szCs w:val="24"/>
        </w:rPr>
        <w:t>Целевые ориентиры результатов воспитания на уровне начального общего образова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1"/>
        <w:gridCol w:w="2213"/>
        <w:gridCol w:w="12152"/>
      </w:tblGrid>
      <w:tr w:rsidR="00632A75" w:rsidRPr="00CA34BC" w14:paraId="75ED59D8" w14:textId="77777777" w:rsidTr="00632A75">
        <w:tc>
          <w:tcPr>
            <w:tcW w:w="769" w:type="dxa"/>
          </w:tcPr>
          <w:p w14:paraId="6EE1A9E6" w14:textId="77777777" w:rsidR="00632A75" w:rsidRPr="00632A75" w:rsidRDefault="00632A75" w:rsidP="00632A75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32A75">
              <w:rPr>
                <w:rFonts w:ascii="Times New Roman" w:hAnsi="Times New Roman"/>
                <w:b/>
                <w:bCs/>
                <w:sz w:val="24"/>
                <w:szCs w:val="24"/>
              </w:rPr>
              <w:t>№п/п</w:t>
            </w:r>
          </w:p>
        </w:tc>
        <w:tc>
          <w:tcPr>
            <w:tcW w:w="2213" w:type="dxa"/>
          </w:tcPr>
          <w:p w14:paraId="623FC634" w14:textId="5F56F4B5" w:rsidR="00632A75" w:rsidRPr="00632A75" w:rsidRDefault="00632A75" w:rsidP="00632A75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bookmarkStart w:id="4" w:name="_Hlk109770019"/>
            <w:bookmarkStart w:id="5" w:name="_Hlk109769963"/>
            <w:r w:rsidRPr="00632A75">
              <w:rPr>
                <w:rFonts w:ascii="Times New Roman" w:hAnsi="Times New Roman"/>
                <w:b/>
                <w:bCs/>
                <w:sz w:val="24"/>
                <w:szCs w:val="24"/>
              </w:rPr>
              <w:t>Направления</w:t>
            </w:r>
          </w:p>
        </w:tc>
        <w:tc>
          <w:tcPr>
            <w:tcW w:w="12152" w:type="dxa"/>
          </w:tcPr>
          <w:p w14:paraId="43A3973A" w14:textId="77777777" w:rsidR="00632A75" w:rsidRPr="00632A75" w:rsidRDefault="00632A75" w:rsidP="00632A75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32A75">
              <w:rPr>
                <w:rFonts w:ascii="Times New Roman" w:hAnsi="Times New Roman"/>
                <w:b/>
                <w:bCs/>
                <w:sz w:val="24"/>
                <w:szCs w:val="24"/>
              </w:rPr>
              <w:t>Характеристики (показатели)</w:t>
            </w:r>
          </w:p>
        </w:tc>
      </w:tr>
      <w:tr w:rsidR="00632A75" w:rsidRPr="00CA34BC" w14:paraId="37E43867" w14:textId="77777777" w:rsidTr="00632A75">
        <w:tc>
          <w:tcPr>
            <w:tcW w:w="769" w:type="dxa"/>
          </w:tcPr>
          <w:p w14:paraId="2D9CA224" w14:textId="77777777" w:rsidR="00632A75" w:rsidRPr="00CA34BC" w:rsidRDefault="00632A75" w:rsidP="00632A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13" w:type="dxa"/>
          </w:tcPr>
          <w:p w14:paraId="6D04FD7E" w14:textId="77777777" w:rsidR="00632A75" w:rsidRPr="00CA34BC" w:rsidRDefault="00632A75" w:rsidP="00632A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6" w:name="_Hlk109770055"/>
            <w:bookmarkEnd w:id="4"/>
            <w:r w:rsidRPr="00CA34BC">
              <w:rPr>
                <w:rFonts w:ascii="Times New Roman" w:hAnsi="Times New Roman"/>
                <w:sz w:val="24"/>
                <w:szCs w:val="24"/>
              </w:rPr>
              <w:t>Гражданско-патриотическое</w:t>
            </w:r>
          </w:p>
        </w:tc>
        <w:tc>
          <w:tcPr>
            <w:tcW w:w="12152" w:type="dxa"/>
          </w:tcPr>
          <w:p w14:paraId="737DB060" w14:textId="77777777" w:rsidR="00632A75" w:rsidRPr="00CA34BC" w:rsidRDefault="00632A75" w:rsidP="00632A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34BC">
              <w:rPr>
                <w:rFonts w:ascii="Times New Roman" w:hAnsi="Times New Roman"/>
                <w:sz w:val="24"/>
                <w:szCs w:val="24"/>
              </w:rPr>
              <w:t xml:space="preserve">Знающий и любящий свою малую родину, свой край. Имеющий представление о своей стране, Родине – России, ее территории, расположении. Сознающий принадлежность к своему народу, этнокультурную идентичность, проявляющий уважение к своему и другим народам. Сознающий свою принадлежность к общности граждан России; Понимающий свою сопричастность прошлому, настоящему и будущему своей малой родины, родного края, своего народа, российского государства. Имеющий первоначальные представления о своих гражданских правах и обязанностях, ответственности в обществе и государстве. Понимающий значение гражданских символов (государственная символика России, своего региона), праздников, мест почитания героев и защитников Отечества, </w:t>
            </w:r>
            <w:r w:rsidRPr="00CA34BC">
              <w:rPr>
                <w:rFonts w:ascii="Times New Roman" w:hAnsi="Times New Roman"/>
                <w:sz w:val="24"/>
                <w:szCs w:val="24"/>
              </w:rPr>
              <w:lastRenderedPageBreak/>
              <w:t>проявляющий к ним уважение.</w:t>
            </w:r>
          </w:p>
        </w:tc>
      </w:tr>
      <w:tr w:rsidR="00632A75" w:rsidRPr="00CA34BC" w14:paraId="3749FEDE" w14:textId="77777777" w:rsidTr="00632A75">
        <w:tc>
          <w:tcPr>
            <w:tcW w:w="769" w:type="dxa"/>
          </w:tcPr>
          <w:p w14:paraId="4954A60D" w14:textId="77777777" w:rsidR="00632A75" w:rsidRPr="00CA34BC" w:rsidRDefault="00632A75" w:rsidP="00632A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213" w:type="dxa"/>
          </w:tcPr>
          <w:p w14:paraId="4F732A5F" w14:textId="77777777" w:rsidR="00632A75" w:rsidRPr="00CA34BC" w:rsidRDefault="00632A75" w:rsidP="00632A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34BC">
              <w:rPr>
                <w:rFonts w:ascii="Times New Roman" w:hAnsi="Times New Roman"/>
                <w:sz w:val="24"/>
                <w:szCs w:val="24"/>
              </w:rPr>
              <w:t>Духовно-нравственное</w:t>
            </w:r>
          </w:p>
        </w:tc>
        <w:tc>
          <w:tcPr>
            <w:tcW w:w="12152" w:type="dxa"/>
          </w:tcPr>
          <w:p w14:paraId="102D5CB3" w14:textId="77777777" w:rsidR="00632A75" w:rsidRPr="00CA34BC" w:rsidRDefault="00632A75" w:rsidP="00632A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34BC">
              <w:rPr>
                <w:rFonts w:ascii="Times New Roman" w:hAnsi="Times New Roman"/>
                <w:sz w:val="24"/>
                <w:szCs w:val="24"/>
              </w:rPr>
              <w:t>Понимающий ценность каждой человеческой жизни, признающий индивидуальность и достоинство каждого человека. Умеющий анализировать свои и чужие поступки с позиции их соответствия нравственным нормам, давать нравственную оценку своим поступкам, отвечать за них. Доброжелательный, проявляющий сопереживание, готовность оказывать помощь, выражающий неприятие любых форм поведения, причиняющего физический и моральный вред другим людям. Понимающий необходимость нравственного совершенствования, роли в этом личных усилий человека, проявляющий готовность к сознательному самоограничению. Владеющий первоначальными навыками общения с людьми разных народов, вероисповеданий. Знающий и уважающий традиции и ценности своей семьи, российские традиционные семейные ценности (с учетом этнической, религиозной принадлежности). Сознающий и принимающий свой половую принадлежность, соответствующие ему психологические и поведенческие особенности с учетом возраста. Владеющий первоначальными представлениями о единстве и многообразии языкового и культурного пространства России, о языке как основе национального самосознания. Испытывающий нравственные эстетические чувства к русскому и родному языкам, литературе. Знающий и соблюдающий основные правила этикета в обществе.</w:t>
            </w:r>
          </w:p>
        </w:tc>
      </w:tr>
      <w:tr w:rsidR="00632A75" w:rsidRPr="00CA34BC" w14:paraId="729000E5" w14:textId="77777777" w:rsidTr="00632A75">
        <w:tc>
          <w:tcPr>
            <w:tcW w:w="769" w:type="dxa"/>
          </w:tcPr>
          <w:p w14:paraId="2CC35B33" w14:textId="77777777" w:rsidR="00632A75" w:rsidRPr="00CA34BC" w:rsidRDefault="00632A75" w:rsidP="00632A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bookmarkEnd w:id="6"/>
        <w:tc>
          <w:tcPr>
            <w:tcW w:w="2213" w:type="dxa"/>
          </w:tcPr>
          <w:p w14:paraId="5D8E711E" w14:textId="77777777" w:rsidR="00632A75" w:rsidRPr="00CA34BC" w:rsidRDefault="00632A75" w:rsidP="00632A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34BC">
              <w:rPr>
                <w:rFonts w:ascii="Times New Roman" w:hAnsi="Times New Roman"/>
                <w:sz w:val="24"/>
                <w:szCs w:val="24"/>
              </w:rPr>
              <w:t>Эстетическое</w:t>
            </w:r>
          </w:p>
        </w:tc>
        <w:tc>
          <w:tcPr>
            <w:tcW w:w="12152" w:type="dxa"/>
          </w:tcPr>
          <w:p w14:paraId="3C967194" w14:textId="77777777" w:rsidR="00632A75" w:rsidRPr="00CA34BC" w:rsidRDefault="00632A75" w:rsidP="00632A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34BC">
              <w:rPr>
                <w:rFonts w:ascii="Times New Roman" w:hAnsi="Times New Roman"/>
                <w:sz w:val="24"/>
                <w:szCs w:val="24"/>
              </w:rPr>
              <w:t>Проявляющий уважение и интерес к художественной культуре, восприимчивость к разным видам искусства, творчеству своего народа, других народов России. Проявляющий стремление к самовыражению в разных видах художественной деятельности, искусства. Способный воспринимать и чувствовать прекрасное в быту, природе, искусстве, творчестве людей.</w:t>
            </w:r>
          </w:p>
        </w:tc>
      </w:tr>
      <w:tr w:rsidR="00632A75" w:rsidRPr="00CA34BC" w14:paraId="2828A616" w14:textId="77777777" w:rsidTr="00632A75">
        <w:tc>
          <w:tcPr>
            <w:tcW w:w="769" w:type="dxa"/>
          </w:tcPr>
          <w:p w14:paraId="197F51FF" w14:textId="77777777" w:rsidR="00632A75" w:rsidRPr="00CA34BC" w:rsidRDefault="00632A75" w:rsidP="00632A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213" w:type="dxa"/>
          </w:tcPr>
          <w:p w14:paraId="44796067" w14:textId="77777777" w:rsidR="00632A75" w:rsidRPr="00CA34BC" w:rsidRDefault="00632A75" w:rsidP="00632A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34BC">
              <w:rPr>
                <w:rFonts w:ascii="Times New Roman" w:hAnsi="Times New Roman"/>
                <w:sz w:val="24"/>
                <w:szCs w:val="24"/>
              </w:rPr>
              <w:t>Физическое</w:t>
            </w:r>
          </w:p>
        </w:tc>
        <w:tc>
          <w:tcPr>
            <w:tcW w:w="12152" w:type="dxa"/>
          </w:tcPr>
          <w:p w14:paraId="7F74352B" w14:textId="77777777" w:rsidR="00632A75" w:rsidRPr="00CA34BC" w:rsidRDefault="00632A75" w:rsidP="00632A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34BC">
              <w:rPr>
                <w:rFonts w:ascii="Times New Roman" w:hAnsi="Times New Roman"/>
                <w:sz w:val="24"/>
                <w:szCs w:val="24"/>
              </w:rPr>
              <w:t>Соблюдающий основные правила здорового и безопасного для себя и других людей образа жизни, в том числе в информационной среде. Ориентированный на физическое развитие, занятия спортом. Бережно относящийся к физическому здоровью и душевному состоянию своему и других людей. Владеющий основными навыками личной и общественной гигиены, безопасного поведения в быту, природе, обществе.</w:t>
            </w:r>
          </w:p>
        </w:tc>
      </w:tr>
      <w:tr w:rsidR="00632A75" w:rsidRPr="00CA34BC" w14:paraId="71DE7D6E" w14:textId="77777777" w:rsidTr="00632A75">
        <w:tc>
          <w:tcPr>
            <w:tcW w:w="769" w:type="dxa"/>
          </w:tcPr>
          <w:p w14:paraId="3A787063" w14:textId="77777777" w:rsidR="00632A75" w:rsidRPr="00CA34BC" w:rsidRDefault="00632A75" w:rsidP="00632A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213" w:type="dxa"/>
          </w:tcPr>
          <w:p w14:paraId="397C4A00" w14:textId="77777777" w:rsidR="00632A75" w:rsidRPr="00CA34BC" w:rsidRDefault="00632A75" w:rsidP="00632A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34BC">
              <w:rPr>
                <w:rFonts w:ascii="Times New Roman" w:hAnsi="Times New Roman"/>
                <w:sz w:val="24"/>
                <w:szCs w:val="24"/>
              </w:rPr>
              <w:t>Трудовое</w:t>
            </w:r>
          </w:p>
        </w:tc>
        <w:tc>
          <w:tcPr>
            <w:tcW w:w="12152" w:type="dxa"/>
          </w:tcPr>
          <w:p w14:paraId="702FB924" w14:textId="77777777" w:rsidR="00632A75" w:rsidRPr="00CA34BC" w:rsidRDefault="00632A75" w:rsidP="00632A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34BC">
              <w:rPr>
                <w:rFonts w:ascii="Times New Roman" w:hAnsi="Times New Roman"/>
                <w:sz w:val="24"/>
                <w:szCs w:val="24"/>
              </w:rPr>
              <w:t>Сознающий ценность честного труда в жизни человека, семьи, народа, общества и государства. Проявляющий уважение к труду, людям труда, ответственное потребление и бережное отношение к результатам своего труда и других людей, прошлых поколений. Выражающий желание участвовать в различных видах доступного по возрасту труда, трудовой деятельности. Проявляющий интерес к разным профессиям.</w:t>
            </w:r>
          </w:p>
        </w:tc>
      </w:tr>
      <w:tr w:rsidR="00632A75" w:rsidRPr="00CA34BC" w14:paraId="51214095" w14:textId="77777777" w:rsidTr="00632A75">
        <w:tc>
          <w:tcPr>
            <w:tcW w:w="769" w:type="dxa"/>
          </w:tcPr>
          <w:p w14:paraId="7F7EDFC4" w14:textId="77777777" w:rsidR="00632A75" w:rsidRPr="00CA34BC" w:rsidRDefault="00632A75" w:rsidP="00632A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213" w:type="dxa"/>
          </w:tcPr>
          <w:p w14:paraId="415B5751" w14:textId="77777777" w:rsidR="00632A75" w:rsidRPr="00CA34BC" w:rsidRDefault="00632A75" w:rsidP="00632A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34BC">
              <w:rPr>
                <w:rFonts w:ascii="Times New Roman" w:hAnsi="Times New Roman"/>
                <w:sz w:val="24"/>
                <w:szCs w:val="24"/>
              </w:rPr>
              <w:t>Экологическое</w:t>
            </w:r>
          </w:p>
        </w:tc>
        <w:tc>
          <w:tcPr>
            <w:tcW w:w="12152" w:type="dxa"/>
          </w:tcPr>
          <w:p w14:paraId="683194AB" w14:textId="77777777" w:rsidR="00632A75" w:rsidRPr="00CA34BC" w:rsidRDefault="00632A75" w:rsidP="00632A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34BC">
              <w:rPr>
                <w:rFonts w:ascii="Times New Roman" w:hAnsi="Times New Roman"/>
                <w:sz w:val="24"/>
                <w:szCs w:val="24"/>
              </w:rPr>
              <w:t>Понимающий зависимость жизни людей от природы, ценность природы, окружающей среды. Проявляющий любовь к природе, бережное отношение, неприятие действий, приносящих вред природе, особенно живым существам. Выражающий готовность осваивать первоначальные навыки охраны природы, окружающей среды и действовать в окружающей среде в соответствии с экологическими нормами.</w:t>
            </w:r>
          </w:p>
        </w:tc>
      </w:tr>
      <w:tr w:rsidR="00632A75" w:rsidRPr="00CA34BC" w14:paraId="6E235072" w14:textId="77777777" w:rsidTr="00632A75">
        <w:tc>
          <w:tcPr>
            <w:tcW w:w="769" w:type="dxa"/>
          </w:tcPr>
          <w:p w14:paraId="03B77384" w14:textId="77777777" w:rsidR="00632A75" w:rsidRPr="00CA34BC" w:rsidRDefault="00632A75" w:rsidP="00632A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213" w:type="dxa"/>
          </w:tcPr>
          <w:p w14:paraId="2FD74B32" w14:textId="77777777" w:rsidR="00632A75" w:rsidRPr="00CA34BC" w:rsidRDefault="00632A75" w:rsidP="00632A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34BC">
              <w:rPr>
                <w:rFonts w:ascii="Times New Roman" w:hAnsi="Times New Roman"/>
                <w:sz w:val="24"/>
                <w:szCs w:val="24"/>
              </w:rPr>
              <w:t>Познавательное</w:t>
            </w:r>
          </w:p>
        </w:tc>
        <w:tc>
          <w:tcPr>
            <w:tcW w:w="12152" w:type="dxa"/>
          </w:tcPr>
          <w:p w14:paraId="716C9880" w14:textId="77777777" w:rsidR="00632A75" w:rsidRPr="00CA34BC" w:rsidRDefault="00632A75" w:rsidP="00632A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34BC">
              <w:rPr>
                <w:rFonts w:ascii="Times New Roman" w:hAnsi="Times New Roman"/>
                <w:sz w:val="24"/>
                <w:szCs w:val="24"/>
              </w:rPr>
              <w:t xml:space="preserve">Выражающий познавательные интересы, активность, инициативность, любознательность и самостоятельность в познании. Обладающий первоначальными представлениями о природных и социальных объектах как компонентах </w:t>
            </w:r>
            <w:r w:rsidRPr="00CA34BC">
              <w:rPr>
                <w:rFonts w:ascii="Times New Roman" w:hAnsi="Times New Roman"/>
                <w:sz w:val="24"/>
                <w:szCs w:val="24"/>
              </w:rPr>
              <w:lastRenderedPageBreak/>
              <w:t>единого мира, многообразии объектов и явлений природы, о связи мира живой и неживой природы, о науке, научном знании, научной картине мира. Проявляющий уважение и интерес к науке, научному знанию в разных областях.</w:t>
            </w:r>
          </w:p>
        </w:tc>
      </w:tr>
      <w:bookmarkEnd w:id="5"/>
    </w:tbl>
    <w:p w14:paraId="000ECCA1" w14:textId="77777777" w:rsidR="00625B6B" w:rsidRPr="0094585F" w:rsidRDefault="00625B6B" w:rsidP="00632A75">
      <w:pPr>
        <w:pStyle w:val="aff1"/>
        <w:spacing w:line="276" w:lineRule="auto"/>
        <w:ind w:firstLine="0"/>
        <w:jc w:val="left"/>
        <w:rPr>
          <w:rFonts w:ascii="Times New Roman" w:hAnsi="Times New Roman"/>
          <w:spacing w:val="-4"/>
          <w:sz w:val="24"/>
          <w:szCs w:val="24"/>
        </w:rPr>
      </w:pPr>
    </w:p>
    <w:p w14:paraId="1A38B2C1" w14:textId="2E3B302B" w:rsidR="00E63BE9" w:rsidRPr="00632A75" w:rsidRDefault="00E63BE9" w:rsidP="00632A75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94585F">
        <w:rPr>
          <w:rFonts w:ascii="Times New Roman" w:hAnsi="Times New Roman"/>
          <w:b/>
          <w:sz w:val="24"/>
          <w:szCs w:val="24"/>
        </w:rPr>
        <w:t>Тематическое планирование</w:t>
      </w:r>
    </w:p>
    <w:tbl>
      <w:tblPr>
        <w:tblStyle w:val="41"/>
        <w:tblW w:w="15134" w:type="dxa"/>
        <w:tblLook w:val="04A0" w:firstRow="1" w:lastRow="0" w:firstColumn="1" w:lastColumn="0" w:noHBand="0" w:noVBand="1"/>
      </w:tblPr>
      <w:tblGrid>
        <w:gridCol w:w="560"/>
        <w:gridCol w:w="971"/>
        <w:gridCol w:w="5523"/>
        <w:gridCol w:w="5954"/>
        <w:gridCol w:w="2126"/>
      </w:tblGrid>
      <w:tr w:rsidR="00632A75" w:rsidRPr="0094585F" w14:paraId="3AFC3254" w14:textId="732C3701" w:rsidTr="00632A75">
        <w:tc>
          <w:tcPr>
            <w:tcW w:w="0" w:type="auto"/>
          </w:tcPr>
          <w:p w14:paraId="0C2E4732" w14:textId="77777777" w:rsidR="00632A75" w:rsidRPr="0094585F" w:rsidRDefault="00632A75" w:rsidP="00AF02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4585F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14:paraId="666DFBAA" w14:textId="77777777" w:rsidR="00632A75" w:rsidRPr="0094585F" w:rsidRDefault="00632A75" w:rsidP="00AF02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4585F">
              <w:rPr>
                <w:rFonts w:ascii="Times New Roman" w:hAnsi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971" w:type="dxa"/>
          </w:tcPr>
          <w:p w14:paraId="245C92EF" w14:textId="77777777" w:rsidR="00632A75" w:rsidRPr="0094585F" w:rsidRDefault="00632A75" w:rsidP="00AF02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4585F">
              <w:rPr>
                <w:rFonts w:ascii="Times New Roman" w:hAnsi="Times New Roman"/>
                <w:b/>
                <w:sz w:val="24"/>
                <w:szCs w:val="24"/>
              </w:rPr>
              <w:t>Кол-во</w:t>
            </w:r>
          </w:p>
          <w:p w14:paraId="0E7D9D10" w14:textId="77777777" w:rsidR="00632A75" w:rsidRPr="0094585F" w:rsidRDefault="00632A75" w:rsidP="00AF02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4585F">
              <w:rPr>
                <w:rFonts w:ascii="Times New Roman" w:hAnsi="Times New Roman"/>
                <w:b/>
                <w:sz w:val="24"/>
                <w:szCs w:val="24"/>
              </w:rPr>
              <w:t>час.</w:t>
            </w:r>
          </w:p>
        </w:tc>
        <w:tc>
          <w:tcPr>
            <w:tcW w:w="5523" w:type="dxa"/>
          </w:tcPr>
          <w:p w14:paraId="03FF382C" w14:textId="77777777" w:rsidR="00632A75" w:rsidRPr="0094585F" w:rsidRDefault="00632A75" w:rsidP="00AF02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4585F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предмета</w:t>
            </w:r>
          </w:p>
          <w:p w14:paraId="711A9CCA" w14:textId="77777777" w:rsidR="00632A75" w:rsidRPr="0094585F" w:rsidRDefault="00632A75" w:rsidP="00AF02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954" w:type="dxa"/>
          </w:tcPr>
          <w:p w14:paraId="24FDE30D" w14:textId="77777777" w:rsidR="00632A75" w:rsidRPr="0094585F" w:rsidRDefault="00632A75" w:rsidP="00742E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4585F">
              <w:rPr>
                <w:rFonts w:ascii="Times New Roman" w:hAnsi="Times New Roman"/>
                <w:b/>
                <w:sz w:val="24"/>
                <w:szCs w:val="24"/>
              </w:rPr>
              <w:t>Характеристика основных видов деятельност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учащихся</w:t>
            </w:r>
          </w:p>
        </w:tc>
        <w:tc>
          <w:tcPr>
            <w:tcW w:w="2126" w:type="dxa"/>
          </w:tcPr>
          <w:p w14:paraId="0247191A" w14:textId="7BB4054D" w:rsidR="00632A75" w:rsidRPr="0094585F" w:rsidRDefault="00632A75" w:rsidP="00742E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Целевые ориентиры результатов воспитания</w:t>
            </w:r>
          </w:p>
        </w:tc>
      </w:tr>
      <w:tr w:rsidR="00B14184" w:rsidRPr="0094585F" w14:paraId="18CA8EBB" w14:textId="7C9AB81C" w:rsidTr="00632A75">
        <w:tc>
          <w:tcPr>
            <w:tcW w:w="0" w:type="auto"/>
          </w:tcPr>
          <w:p w14:paraId="78239ABA" w14:textId="77777777" w:rsidR="00B14184" w:rsidRPr="0094585F" w:rsidRDefault="00B14184" w:rsidP="00AF02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1" w:type="dxa"/>
          </w:tcPr>
          <w:p w14:paraId="08F3C616" w14:textId="77777777" w:rsidR="00B14184" w:rsidRPr="0094585F" w:rsidRDefault="00B14184" w:rsidP="00AF02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3" w:type="dxa"/>
          </w:tcPr>
          <w:p w14:paraId="0B02FEDB" w14:textId="77777777" w:rsidR="00B14184" w:rsidRPr="0094585F" w:rsidRDefault="00B14184" w:rsidP="00AF02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4585F">
              <w:rPr>
                <w:rFonts w:ascii="Times New Roman" w:hAnsi="Times New Roman"/>
                <w:b/>
                <w:sz w:val="24"/>
                <w:szCs w:val="24"/>
              </w:rPr>
              <w:t>Русский язык: прошлое и настоящее (10ч)</w:t>
            </w:r>
          </w:p>
        </w:tc>
        <w:tc>
          <w:tcPr>
            <w:tcW w:w="5954" w:type="dxa"/>
          </w:tcPr>
          <w:p w14:paraId="0CF7C844" w14:textId="77777777" w:rsidR="00B14184" w:rsidRPr="0094585F" w:rsidRDefault="00B14184" w:rsidP="00AF02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</w:tcPr>
          <w:p w14:paraId="5695F6D2" w14:textId="5581EAB6" w:rsidR="00B14184" w:rsidRPr="0094585F" w:rsidRDefault="00B14184" w:rsidP="00AF02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,2,3,6,7</w:t>
            </w:r>
          </w:p>
        </w:tc>
      </w:tr>
      <w:tr w:rsidR="00B14184" w:rsidRPr="0094585F" w14:paraId="0349F139" w14:textId="522AAF61" w:rsidTr="00876832">
        <w:tc>
          <w:tcPr>
            <w:tcW w:w="0" w:type="auto"/>
          </w:tcPr>
          <w:p w14:paraId="2DD24DFD" w14:textId="77777777" w:rsidR="00B14184" w:rsidRPr="0094585F" w:rsidRDefault="00B14184" w:rsidP="00625B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585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71" w:type="dxa"/>
          </w:tcPr>
          <w:p w14:paraId="7806A345" w14:textId="77777777" w:rsidR="00B14184" w:rsidRPr="0094585F" w:rsidRDefault="00B14184" w:rsidP="00625B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585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5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1B28F65" w14:textId="77777777" w:rsidR="00B14184" w:rsidRPr="0094585F" w:rsidRDefault="00B14184" w:rsidP="00625B6B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94585F">
              <w:rPr>
                <w:rFonts w:ascii="Times New Roman" w:hAnsi="Times New Roman"/>
                <w:color w:val="000000" w:themeColor="text1"/>
                <w:kern w:val="24"/>
                <w:sz w:val="24"/>
                <w:szCs w:val="24"/>
              </w:rPr>
              <w:t>Родной язык! Он с детства мне знаком.</w:t>
            </w:r>
          </w:p>
        </w:tc>
        <w:tc>
          <w:tcPr>
            <w:tcW w:w="5954" w:type="dxa"/>
            <w:vMerge w:val="restart"/>
            <w:tcBorders>
              <w:top w:val="single" w:sz="8" w:space="0" w:color="000000"/>
              <w:left w:val="single" w:sz="8" w:space="0" w:color="000000"/>
            </w:tcBorders>
          </w:tcPr>
          <w:p w14:paraId="2A33DCF3" w14:textId="77777777" w:rsidR="00B14184" w:rsidRPr="0094585F" w:rsidRDefault="00B14184" w:rsidP="00625B6B">
            <w:pPr>
              <w:spacing w:after="0"/>
              <w:rPr>
                <w:rFonts w:ascii="Times New Roman" w:hAnsi="Times New Roman"/>
                <w:color w:val="000000" w:themeColor="text1"/>
                <w:kern w:val="24"/>
                <w:sz w:val="24"/>
                <w:szCs w:val="24"/>
              </w:rPr>
            </w:pPr>
            <w:r w:rsidRPr="0094585F">
              <w:rPr>
                <w:rFonts w:ascii="Times New Roman" w:hAnsi="Times New Roman"/>
                <w:color w:val="000000" w:themeColor="text1"/>
                <w:kern w:val="24"/>
                <w:sz w:val="24"/>
                <w:szCs w:val="24"/>
              </w:rPr>
              <w:t>Осознание ситуации общения: с какой целью, с кем и где происходит общение.</w:t>
            </w:r>
          </w:p>
          <w:p w14:paraId="22B02627" w14:textId="77777777" w:rsidR="00B14184" w:rsidRPr="0094585F" w:rsidRDefault="00B14184" w:rsidP="00625B6B">
            <w:pPr>
              <w:spacing w:after="0"/>
              <w:rPr>
                <w:rFonts w:ascii="Times New Roman" w:hAnsi="Times New Roman"/>
                <w:color w:val="000000" w:themeColor="text1"/>
                <w:kern w:val="24"/>
                <w:sz w:val="24"/>
                <w:szCs w:val="24"/>
              </w:rPr>
            </w:pPr>
            <w:r w:rsidRPr="0094585F">
              <w:rPr>
                <w:rFonts w:ascii="Times New Roman" w:hAnsi="Times New Roman"/>
                <w:color w:val="000000" w:themeColor="text1"/>
                <w:kern w:val="24"/>
                <w:sz w:val="24"/>
                <w:szCs w:val="24"/>
              </w:rPr>
              <w:t>Практическое овладение диалогической формой речи. Выражение собственного мнения, его аргументация. Овладение основными умениями ведения разговора (начать, поддержать, закончить разговор, привлечь внимание и</w:t>
            </w:r>
            <w:r w:rsidRPr="0094585F">
              <w:rPr>
                <w:rFonts w:ascii="Times New Roman" w:hAnsi="Times New Roman"/>
                <w:color w:val="000000" w:themeColor="text1"/>
                <w:kern w:val="24"/>
                <w:sz w:val="24"/>
                <w:szCs w:val="24"/>
              </w:rPr>
              <w:t> </w:t>
            </w:r>
            <w:r w:rsidRPr="0094585F">
              <w:rPr>
                <w:rFonts w:ascii="Times New Roman" w:hAnsi="Times New Roman"/>
                <w:color w:val="000000" w:themeColor="text1"/>
                <w:kern w:val="24"/>
                <w:sz w:val="24"/>
                <w:szCs w:val="24"/>
              </w:rPr>
              <w:t>т.</w:t>
            </w:r>
            <w:r w:rsidRPr="0094585F">
              <w:rPr>
                <w:rFonts w:ascii="Times New Roman" w:hAnsi="Times New Roman"/>
                <w:color w:val="000000" w:themeColor="text1"/>
                <w:kern w:val="24"/>
                <w:sz w:val="24"/>
                <w:szCs w:val="24"/>
              </w:rPr>
              <w:t> </w:t>
            </w:r>
            <w:r w:rsidRPr="0094585F">
              <w:rPr>
                <w:rFonts w:ascii="Times New Roman" w:hAnsi="Times New Roman"/>
                <w:color w:val="000000" w:themeColor="text1"/>
                <w:kern w:val="24"/>
                <w:sz w:val="24"/>
                <w:szCs w:val="24"/>
              </w:rPr>
              <w:t>п.). Овладение нормами речевого этикета в ситуациях учебного и бытового общения (приветствие, прощание, извинение, благодарность, обращение с просьбой), в том числе при общении с помощью средств ИКТ. Особенности речевого этикета в условиях общения с людьми, плохо владеющими русским языком.</w:t>
            </w:r>
          </w:p>
          <w:p w14:paraId="5AB471C5" w14:textId="77777777" w:rsidR="00B14184" w:rsidRPr="0094585F" w:rsidRDefault="00B14184" w:rsidP="00625B6B">
            <w:pPr>
              <w:spacing w:after="0"/>
              <w:rPr>
                <w:rFonts w:ascii="Times New Roman" w:hAnsi="Times New Roman"/>
                <w:color w:val="000000" w:themeColor="text1"/>
                <w:kern w:val="24"/>
                <w:sz w:val="24"/>
                <w:szCs w:val="24"/>
              </w:rPr>
            </w:pPr>
            <w:r w:rsidRPr="0094585F">
              <w:rPr>
                <w:rFonts w:ascii="Times New Roman" w:hAnsi="Times New Roman"/>
                <w:color w:val="000000" w:themeColor="text1"/>
                <w:kern w:val="24"/>
                <w:sz w:val="24"/>
                <w:szCs w:val="24"/>
              </w:rPr>
              <w:t>Практическое овладение устными монологическими высказываниями на определённую тему с использованием разных типов речи (описание, повествование, рассуждение).</w:t>
            </w:r>
          </w:p>
          <w:p w14:paraId="577D76F8" w14:textId="77777777" w:rsidR="00B14184" w:rsidRPr="0094585F" w:rsidRDefault="00B14184" w:rsidP="00625B6B">
            <w:pPr>
              <w:spacing w:after="0"/>
              <w:rPr>
                <w:rFonts w:ascii="Times New Roman" w:hAnsi="Times New Roman"/>
                <w:color w:val="000000" w:themeColor="text1"/>
                <w:kern w:val="24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4A96F4F4" w14:textId="77777777" w:rsidR="00B14184" w:rsidRPr="0094585F" w:rsidRDefault="00B14184" w:rsidP="00625B6B">
            <w:pPr>
              <w:spacing w:after="0"/>
              <w:rPr>
                <w:rFonts w:ascii="Times New Roman" w:hAnsi="Times New Roman"/>
                <w:color w:val="000000" w:themeColor="text1"/>
                <w:kern w:val="24"/>
                <w:sz w:val="24"/>
                <w:szCs w:val="24"/>
              </w:rPr>
            </w:pPr>
          </w:p>
        </w:tc>
      </w:tr>
      <w:tr w:rsidR="00B14184" w:rsidRPr="0094585F" w14:paraId="5A0DF09D" w14:textId="1C4010E1" w:rsidTr="00876832">
        <w:tc>
          <w:tcPr>
            <w:tcW w:w="0" w:type="auto"/>
          </w:tcPr>
          <w:p w14:paraId="46B7C51D" w14:textId="77777777" w:rsidR="00B14184" w:rsidRPr="0094585F" w:rsidRDefault="00B14184" w:rsidP="00625B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585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71" w:type="dxa"/>
          </w:tcPr>
          <w:p w14:paraId="1311C63A" w14:textId="77777777" w:rsidR="00B14184" w:rsidRPr="0094585F" w:rsidRDefault="00B14184" w:rsidP="00625B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585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5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BEE5DA3" w14:textId="77777777" w:rsidR="00B14184" w:rsidRPr="0094585F" w:rsidRDefault="00B14184" w:rsidP="00625B6B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94585F">
              <w:rPr>
                <w:rFonts w:ascii="Times New Roman" w:hAnsi="Times New Roman"/>
                <w:color w:val="000000" w:themeColor="text1"/>
                <w:kern w:val="24"/>
                <w:sz w:val="24"/>
                <w:szCs w:val="24"/>
              </w:rPr>
              <w:t>Речь вокруг нас.</w:t>
            </w:r>
          </w:p>
        </w:tc>
        <w:tc>
          <w:tcPr>
            <w:tcW w:w="5954" w:type="dxa"/>
            <w:vMerge/>
            <w:tcBorders>
              <w:left w:val="single" w:sz="8" w:space="0" w:color="000000"/>
            </w:tcBorders>
          </w:tcPr>
          <w:p w14:paraId="728B0363" w14:textId="77777777" w:rsidR="00B14184" w:rsidRPr="0094585F" w:rsidRDefault="00B14184" w:rsidP="00625B6B">
            <w:pPr>
              <w:spacing w:after="0"/>
              <w:rPr>
                <w:rFonts w:ascii="Times New Roman" w:hAnsi="Times New Roman"/>
                <w:color w:val="000000" w:themeColor="text1"/>
                <w:kern w:val="24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60D45237" w14:textId="77777777" w:rsidR="00B14184" w:rsidRPr="0094585F" w:rsidRDefault="00B14184" w:rsidP="00625B6B">
            <w:pPr>
              <w:spacing w:after="0"/>
              <w:rPr>
                <w:rFonts w:ascii="Times New Roman" w:hAnsi="Times New Roman"/>
                <w:color w:val="000000" w:themeColor="text1"/>
                <w:kern w:val="24"/>
                <w:sz w:val="24"/>
                <w:szCs w:val="24"/>
              </w:rPr>
            </w:pPr>
          </w:p>
        </w:tc>
      </w:tr>
      <w:tr w:rsidR="00B14184" w:rsidRPr="0094585F" w14:paraId="1DA9D6D4" w14:textId="4C62F6F3" w:rsidTr="00876832">
        <w:tc>
          <w:tcPr>
            <w:tcW w:w="0" w:type="auto"/>
          </w:tcPr>
          <w:p w14:paraId="63D4966B" w14:textId="77777777" w:rsidR="00B14184" w:rsidRPr="0094585F" w:rsidRDefault="00B14184" w:rsidP="00625B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585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71" w:type="dxa"/>
          </w:tcPr>
          <w:p w14:paraId="6D9B6979" w14:textId="77777777" w:rsidR="00B14184" w:rsidRPr="0094585F" w:rsidRDefault="00B14184" w:rsidP="00625B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585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5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E2A48A8" w14:textId="77777777" w:rsidR="00B14184" w:rsidRPr="0094585F" w:rsidRDefault="00B14184" w:rsidP="00625B6B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94585F">
              <w:rPr>
                <w:rFonts w:ascii="Times New Roman" w:hAnsi="Times New Roman"/>
                <w:color w:val="000000" w:themeColor="text1"/>
                <w:kern w:val="24"/>
                <w:sz w:val="24"/>
                <w:szCs w:val="24"/>
              </w:rPr>
              <w:t>Русские пословицы и поговорки. Крылатые выражения.</w:t>
            </w:r>
          </w:p>
        </w:tc>
        <w:tc>
          <w:tcPr>
            <w:tcW w:w="5954" w:type="dxa"/>
            <w:vMerge/>
            <w:tcBorders>
              <w:left w:val="single" w:sz="8" w:space="0" w:color="000000"/>
            </w:tcBorders>
          </w:tcPr>
          <w:p w14:paraId="37323F0E" w14:textId="77777777" w:rsidR="00B14184" w:rsidRPr="0094585F" w:rsidRDefault="00B14184" w:rsidP="00625B6B">
            <w:pPr>
              <w:spacing w:after="0"/>
              <w:rPr>
                <w:rFonts w:ascii="Times New Roman" w:hAnsi="Times New Roman"/>
                <w:color w:val="000000" w:themeColor="text1"/>
                <w:kern w:val="24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0BA8A27F" w14:textId="77777777" w:rsidR="00B14184" w:rsidRPr="0094585F" w:rsidRDefault="00B14184" w:rsidP="00625B6B">
            <w:pPr>
              <w:spacing w:after="0"/>
              <w:rPr>
                <w:rFonts w:ascii="Times New Roman" w:hAnsi="Times New Roman"/>
                <w:color w:val="000000" w:themeColor="text1"/>
                <w:kern w:val="24"/>
                <w:sz w:val="24"/>
                <w:szCs w:val="24"/>
              </w:rPr>
            </w:pPr>
          </w:p>
        </w:tc>
      </w:tr>
      <w:tr w:rsidR="00B14184" w:rsidRPr="0094585F" w14:paraId="0592304C" w14:textId="5F6E89EC" w:rsidTr="00876832">
        <w:tc>
          <w:tcPr>
            <w:tcW w:w="0" w:type="auto"/>
          </w:tcPr>
          <w:p w14:paraId="17A33538" w14:textId="77777777" w:rsidR="00B14184" w:rsidRPr="0094585F" w:rsidRDefault="00B14184" w:rsidP="00625B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585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71" w:type="dxa"/>
          </w:tcPr>
          <w:p w14:paraId="6B3D73A4" w14:textId="77777777" w:rsidR="00B14184" w:rsidRPr="0094585F" w:rsidRDefault="00B14184" w:rsidP="00625B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585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5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F8A53AA" w14:textId="77777777" w:rsidR="00B14184" w:rsidRPr="0094585F" w:rsidRDefault="00B14184" w:rsidP="00625B6B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94585F">
              <w:rPr>
                <w:rFonts w:ascii="Times New Roman" w:hAnsi="Times New Roman"/>
                <w:color w:val="000000" w:themeColor="text1"/>
                <w:kern w:val="24"/>
                <w:sz w:val="24"/>
                <w:szCs w:val="24"/>
              </w:rPr>
              <w:t>Лексическое значение слова.</w:t>
            </w:r>
          </w:p>
        </w:tc>
        <w:tc>
          <w:tcPr>
            <w:tcW w:w="5954" w:type="dxa"/>
            <w:vMerge/>
            <w:tcBorders>
              <w:left w:val="single" w:sz="8" w:space="0" w:color="000000"/>
            </w:tcBorders>
          </w:tcPr>
          <w:p w14:paraId="68B8689D" w14:textId="77777777" w:rsidR="00B14184" w:rsidRPr="0094585F" w:rsidRDefault="00B14184" w:rsidP="00625B6B">
            <w:pPr>
              <w:spacing w:after="0"/>
              <w:rPr>
                <w:rFonts w:ascii="Times New Roman" w:hAnsi="Times New Roman"/>
                <w:color w:val="000000" w:themeColor="text1"/>
                <w:kern w:val="24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2EAE0DE2" w14:textId="77777777" w:rsidR="00B14184" w:rsidRPr="0094585F" w:rsidRDefault="00B14184" w:rsidP="00625B6B">
            <w:pPr>
              <w:spacing w:after="0"/>
              <w:rPr>
                <w:rFonts w:ascii="Times New Roman" w:hAnsi="Times New Roman"/>
                <w:color w:val="000000" w:themeColor="text1"/>
                <w:kern w:val="24"/>
                <w:sz w:val="24"/>
                <w:szCs w:val="24"/>
              </w:rPr>
            </w:pPr>
          </w:p>
        </w:tc>
      </w:tr>
      <w:tr w:rsidR="00B14184" w:rsidRPr="0094585F" w14:paraId="037C2C1F" w14:textId="66576733" w:rsidTr="00876832">
        <w:tc>
          <w:tcPr>
            <w:tcW w:w="0" w:type="auto"/>
          </w:tcPr>
          <w:p w14:paraId="54537E3E" w14:textId="77777777" w:rsidR="00B14184" w:rsidRPr="0094585F" w:rsidRDefault="00B14184" w:rsidP="00625B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585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71" w:type="dxa"/>
          </w:tcPr>
          <w:p w14:paraId="221EF7ED" w14:textId="77777777" w:rsidR="00B14184" w:rsidRPr="0094585F" w:rsidRDefault="00B14184" w:rsidP="00625B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585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5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91A0C0D" w14:textId="77777777" w:rsidR="00B14184" w:rsidRPr="0094585F" w:rsidRDefault="00B14184" w:rsidP="00625B6B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94585F">
              <w:rPr>
                <w:rFonts w:ascii="Times New Roman" w:hAnsi="Times New Roman"/>
                <w:color w:val="000000" w:themeColor="text1"/>
                <w:kern w:val="24"/>
                <w:sz w:val="24"/>
                <w:szCs w:val="24"/>
              </w:rPr>
              <w:t>Слова – родственники.</w:t>
            </w:r>
          </w:p>
        </w:tc>
        <w:tc>
          <w:tcPr>
            <w:tcW w:w="5954" w:type="dxa"/>
            <w:vMerge/>
            <w:tcBorders>
              <w:left w:val="single" w:sz="8" w:space="0" w:color="000000"/>
            </w:tcBorders>
          </w:tcPr>
          <w:p w14:paraId="174D171B" w14:textId="77777777" w:rsidR="00B14184" w:rsidRPr="0094585F" w:rsidRDefault="00B14184" w:rsidP="00625B6B">
            <w:pPr>
              <w:spacing w:after="0"/>
              <w:rPr>
                <w:rFonts w:ascii="Times New Roman" w:hAnsi="Times New Roman"/>
                <w:color w:val="000000" w:themeColor="text1"/>
                <w:kern w:val="24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421EF009" w14:textId="77777777" w:rsidR="00B14184" w:rsidRPr="0094585F" w:rsidRDefault="00B14184" w:rsidP="00625B6B">
            <w:pPr>
              <w:spacing w:after="0"/>
              <w:rPr>
                <w:rFonts w:ascii="Times New Roman" w:hAnsi="Times New Roman"/>
                <w:color w:val="000000" w:themeColor="text1"/>
                <w:kern w:val="24"/>
                <w:sz w:val="24"/>
                <w:szCs w:val="24"/>
              </w:rPr>
            </w:pPr>
          </w:p>
        </w:tc>
      </w:tr>
      <w:tr w:rsidR="00B14184" w:rsidRPr="0094585F" w14:paraId="703E1A52" w14:textId="37EB6150" w:rsidTr="00876832">
        <w:tc>
          <w:tcPr>
            <w:tcW w:w="0" w:type="auto"/>
          </w:tcPr>
          <w:p w14:paraId="4DB55569" w14:textId="77777777" w:rsidR="00B14184" w:rsidRPr="0094585F" w:rsidRDefault="00B14184" w:rsidP="00625B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585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71" w:type="dxa"/>
          </w:tcPr>
          <w:p w14:paraId="409A872B" w14:textId="77777777" w:rsidR="00B14184" w:rsidRPr="0094585F" w:rsidRDefault="00B14184" w:rsidP="00625B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585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5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340574A" w14:textId="77777777" w:rsidR="00B14184" w:rsidRPr="0094585F" w:rsidRDefault="00B14184" w:rsidP="00625B6B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94585F">
              <w:rPr>
                <w:rFonts w:ascii="Times New Roman" w:hAnsi="Times New Roman"/>
                <w:color w:val="000000" w:themeColor="text1"/>
                <w:kern w:val="24"/>
                <w:sz w:val="24"/>
                <w:szCs w:val="24"/>
              </w:rPr>
              <w:t>Как образуются слова.</w:t>
            </w:r>
          </w:p>
        </w:tc>
        <w:tc>
          <w:tcPr>
            <w:tcW w:w="5954" w:type="dxa"/>
            <w:vMerge/>
            <w:tcBorders>
              <w:left w:val="single" w:sz="8" w:space="0" w:color="000000"/>
            </w:tcBorders>
          </w:tcPr>
          <w:p w14:paraId="56615D1E" w14:textId="77777777" w:rsidR="00B14184" w:rsidRPr="0094585F" w:rsidRDefault="00B14184" w:rsidP="00625B6B">
            <w:pPr>
              <w:spacing w:after="0"/>
              <w:rPr>
                <w:rFonts w:ascii="Times New Roman" w:hAnsi="Times New Roman"/>
                <w:color w:val="000000" w:themeColor="text1"/>
                <w:kern w:val="24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5C00FDF2" w14:textId="77777777" w:rsidR="00B14184" w:rsidRPr="0094585F" w:rsidRDefault="00B14184" w:rsidP="00625B6B">
            <w:pPr>
              <w:spacing w:after="0"/>
              <w:rPr>
                <w:rFonts w:ascii="Times New Roman" w:hAnsi="Times New Roman"/>
                <w:color w:val="000000" w:themeColor="text1"/>
                <w:kern w:val="24"/>
                <w:sz w:val="24"/>
                <w:szCs w:val="24"/>
              </w:rPr>
            </w:pPr>
          </w:p>
        </w:tc>
      </w:tr>
      <w:tr w:rsidR="00B14184" w:rsidRPr="0094585F" w14:paraId="4D0D03ED" w14:textId="2D1B1C7C" w:rsidTr="00876832">
        <w:tc>
          <w:tcPr>
            <w:tcW w:w="0" w:type="auto"/>
          </w:tcPr>
          <w:p w14:paraId="1984A524" w14:textId="77777777" w:rsidR="00B14184" w:rsidRPr="0094585F" w:rsidRDefault="00B14184" w:rsidP="00625B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585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71" w:type="dxa"/>
          </w:tcPr>
          <w:p w14:paraId="10C0188B" w14:textId="77777777" w:rsidR="00B14184" w:rsidRPr="0094585F" w:rsidRDefault="00B14184" w:rsidP="00625B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585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5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47A4465" w14:textId="77777777" w:rsidR="00B14184" w:rsidRPr="0094585F" w:rsidRDefault="00B14184" w:rsidP="00625B6B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94585F">
              <w:rPr>
                <w:rFonts w:ascii="Times New Roman" w:hAnsi="Times New Roman"/>
                <w:color w:val="000000" w:themeColor="text1"/>
                <w:kern w:val="24"/>
                <w:sz w:val="24"/>
                <w:szCs w:val="24"/>
              </w:rPr>
              <w:t>Имя дома твоего.</w:t>
            </w:r>
          </w:p>
        </w:tc>
        <w:tc>
          <w:tcPr>
            <w:tcW w:w="5954" w:type="dxa"/>
            <w:vMerge/>
            <w:tcBorders>
              <w:left w:val="single" w:sz="8" w:space="0" w:color="000000"/>
            </w:tcBorders>
          </w:tcPr>
          <w:p w14:paraId="519E9D7F" w14:textId="77777777" w:rsidR="00B14184" w:rsidRPr="0094585F" w:rsidRDefault="00B14184" w:rsidP="00625B6B">
            <w:pPr>
              <w:spacing w:after="0"/>
              <w:rPr>
                <w:rFonts w:ascii="Times New Roman" w:hAnsi="Times New Roman"/>
                <w:color w:val="000000" w:themeColor="text1"/>
                <w:kern w:val="24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04208649" w14:textId="77777777" w:rsidR="00B14184" w:rsidRPr="0094585F" w:rsidRDefault="00B14184" w:rsidP="00625B6B">
            <w:pPr>
              <w:spacing w:after="0"/>
              <w:rPr>
                <w:rFonts w:ascii="Times New Roman" w:hAnsi="Times New Roman"/>
                <w:color w:val="000000" w:themeColor="text1"/>
                <w:kern w:val="24"/>
                <w:sz w:val="24"/>
                <w:szCs w:val="24"/>
              </w:rPr>
            </w:pPr>
          </w:p>
        </w:tc>
      </w:tr>
      <w:tr w:rsidR="00B14184" w:rsidRPr="0094585F" w14:paraId="0BD2354D" w14:textId="6ECC4BB3" w:rsidTr="00876832">
        <w:tc>
          <w:tcPr>
            <w:tcW w:w="0" w:type="auto"/>
          </w:tcPr>
          <w:p w14:paraId="075C7F6E" w14:textId="77777777" w:rsidR="00B14184" w:rsidRPr="0094585F" w:rsidRDefault="00B14184" w:rsidP="00625B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585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71" w:type="dxa"/>
          </w:tcPr>
          <w:p w14:paraId="02915AC2" w14:textId="77777777" w:rsidR="00B14184" w:rsidRPr="0094585F" w:rsidRDefault="00B14184" w:rsidP="00625B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D537602" w14:textId="77777777" w:rsidR="00B14184" w:rsidRPr="0094585F" w:rsidRDefault="00B14184" w:rsidP="00625B6B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94585F">
              <w:rPr>
                <w:rFonts w:ascii="Times New Roman" w:hAnsi="Times New Roman"/>
                <w:color w:val="000000" w:themeColor="text1"/>
                <w:kern w:val="24"/>
                <w:sz w:val="24"/>
                <w:szCs w:val="24"/>
              </w:rPr>
              <w:t>Из истории происхождения русских фамилий. Я и моя семья.</w:t>
            </w:r>
          </w:p>
        </w:tc>
        <w:tc>
          <w:tcPr>
            <w:tcW w:w="5954" w:type="dxa"/>
            <w:vMerge/>
            <w:tcBorders>
              <w:left w:val="single" w:sz="8" w:space="0" w:color="000000"/>
            </w:tcBorders>
          </w:tcPr>
          <w:p w14:paraId="25E2E0AE" w14:textId="77777777" w:rsidR="00B14184" w:rsidRPr="0094585F" w:rsidRDefault="00B14184" w:rsidP="00625B6B">
            <w:pPr>
              <w:spacing w:after="0"/>
              <w:rPr>
                <w:rFonts w:ascii="Times New Roman" w:hAnsi="Times New Roman"/>
                <w:color w:val="000000" w:themeColor="text1"/>
                <w:kern w:val="24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2E81002C" w14:textId="77777777" w:rsidR="00B14184" w:rsidRPr="0094585F" w:rsidRDefault="00B14184" w:rsidP="00625B6B">
            <w:pPr>
              <w:spacing w:after="0"/>
              <w:rPr>
                <w:rFonts w:ascii="Times New Roman" w:hAnsi="Times New Roman"/>
                <w:color w:val="000000" w:themeColor="text1"/>
                <w:kern w:val="24"/>
                <w:sz w:val="24"/>
                <w:szCs w:val="24"/>
              </w:rPr>
            </w:pPr>
          </w:p>
        </w:tc>
      </w:tr>
      <w:tr w:rsidR="00B14184" w:rsidRPr="0094585F" w14:paraId="44D7FCB3" w14:textId="25F0726D" w:rsidTr="00876832">
        <w:tc>
          <w:tcPr>
            <w:tcW w:w="0" w:type="auto"/>
          </w:tcPr>
          <w:p w14:paraId="1A538665" w14:textId="77777777" w:rsidR="00B14184" w:rsidRPr="0094585F" w:rsidRDefault="00B14184" w:rsidP="00625B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585F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71" w:type="dxa"/>
          </w:tcPr>
          <w:p w14:paraId="115785BE" w14:textId="77777777" w:rsidR="00B14184" w:rsidRPr="0094585F" w:rsidRDefault="00B14184" w:rsidP="00625B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5B29493" w14:textId="77777777" w:rsidR="00B14184" w:rsidRPr="0094585F" w:rsidRDefault="00B14184" w:rsidP="00625B6B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94585F">
              <w:rPr>
                <w:rFonts w:ascii="Times New Roman" w:hAnsi="Times New Roman"/>
                <w:color w:val="000000" w:themeColor="text1"/>
                <w:kern w:val="24"/>
                <w:sz w:val="24"/>
                <w:szCs w:val="24"/>
              </w:rPr>
              <w:t>Словари – наши друзья и помощники.</w:t>
            </w:r>
          </w:p>
        </w:tc>
        <w:tc>
          <w:tcPr>
            <w:tcW w:w="5954" w:type="dxa"/>
            <w:vMerge/>
            <w:tcBorders>
              <w:left w:val="single" w:sz="8" w:space="0" w:color="000000"/>
            </w:tcBorders>
          </w:tcPr>
          <w:p w14:paraId="0EFAC158" w14:textId="77777777" w:rsidR="00B14184" w:rsidRPr="0094585F" w:rsidRDefault="00B14184" w:rsidP="00625B6B">
            <w:pPr>
              <w:spacing w:after="0"/>
              <w:rPr>
                <w:rFonts w:ascii="Times New Roman" w:hAnsi="Times New Roman"/>
                <w:color w:val="000000" w:themeColor="text1"/>
                <w:kern w:val="24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14627C4B" w14:textId="77777777" w:rsidR="00B14184" w:rsidRPr="0094585F" w:rsidRDefault="00B14184" w:rsidP="00625B6B">
            <w:pPr>
              <w:spacing w:after="0"/>
              <w:rPr>
                <w:rFonts w:ascii="Times New Roman" w:hAnsi="Times New Roman"/>
                <w:color w:val="000000" w:themeColor="text1"/>
                <w:kern w:val="24"/>
                <w:sz w:val="24"/>
                <w:szCs w:val="24"/>
              </w:rPr>
            </w:pPr>
          </w:p>
        </w:tc>
      </w:tr>
      <w:tr w:rsidR="00B14184" w:rsidRPr="0094585F" w14:paraId="552B054C" w14:textId="214701AB" w:rsidTr="00876832">
        <w:tc>
          <w:tcPr>
            <w:tcW w:w="0" w:type="auto"/>
          </w:tcPr>
          <w:p w14:paraId="2D062D8E" w14:textId="77777777" w:rsidR="00B14184" w:rsidRPr="0094585F" w:rsidRDefault="00B14184" w:rsidP="00625B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585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71" w:type="dxa"/>
          </w:tcPr>
          <w:p w14:paraId="610E61D9" w14:textId="77777777" w:rsidR="00B14184" w:rsidRPr="0094585F" w:rsidRDefault="00B14184" w:rsidP="00625B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FCCA3AF" w14:textId="77777777" w:rsidR="00B14184" w:rsidRPr="0094585F" w:rsidRDefault="00B14184" w:rsidP="00625B6B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94585F">
              <w:rPr>
                <w:rFonts w:ascii="Times New Roman" w:hAnsi="Times New Roman"/>
                <w:color w:val="000000" w:themeColor="text1"/>
                <w:kern w:val="24"/>
                <w:sz w:val="24"/>
                <w:szCs w:val="24"/>
              </w:rPr>
              <w:t>Обобщение по разделу «Русский язык: прошлое и настоящее»</w:t>
            </w:r>
          </w:p>
        </w:tc>
        <w:tc>
          <w:tcPr>
            <w:tcW w:w="5954" w:type="dxa"/>
            <w:vMerge/>
            <w:tcBorders>
              <w:left w:val="single" w:sz="8" w:space="0" w:color="000000"/>
              <w:bottom w:val="single" w:sz="8" w:space="0" w:color="000000"/>
            </w:tcBorders>
          </w:tcPr>
          <w:p w14:paraId="68B07951" w14:textId="77777777" w:rsidR="00B14184" w:rsidRPr="0094585F" w:rsidRDefault="00B14184" w:rsidP="00625B6B">
            <w:pPr>
              <w:spacing w:after="0"/>
              <w:rPr>
                <w:rFonts w:ascii="Times New Roman" w:hAnsi="Times New Roman"/>
                <w:color w:val="000000" w:themeColor="text1"/>
                <w:kern w:val="24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bottom w:val="single" w:sz="8" w:space="0" w:color="000000"/>
            </w:tcBorders>
          </w:tcPr>
          <w:p w14:paraId="3C17CE58" w14:textId="77777777" w:rsidR="00B14184" w:rsidRPr="0094585F" w:rsidRDefault="00B14184" w:rsidP="00625B6B">
            <w:pPr>
              <w:spacing w:after="0"/>
              <w:rPr>
                <w:rFonts w:ascii="Times New Roman" w:hAnsi="Times New Roman"/>
                <w:color w:val="000000" w:themeColor="text1"/>
                <w:kern w:val="24"/>
                <w:sz w:val="24"/>
                <w:szCs w:val="24"/>
              </w:rPr>
            </w:pPr>
          </w:p>
        </w:tc>
      </w:tr>
      <w:tr w:rsidR="00B14184" w:rsidRPr="0094585F" w14:paraId="71FCFA15" w14:textId="7853DBE9" w:rsidTr="00632A75">
        <w:tc>
          <w:tcPr>
            <w:tcW w:w="0" w:type="auto"/>
          </w:tcPr>
          <w:p w14:paraId="6E770B86" w14:textId="77777777" w:rsidR="00B14184" w:rsidRPr="0094585F" w:rsidRDefault="00B14184" w:rsidP="00625B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1" w:type="dxa"/>
          </w:tcPr>
          <w:p w14:paraId="6802087E" w14:textId="77777777" w:rsidR="00B14184" w:rsidRPr="0094585F" w:rsidRDefault="00B14184" w:rsidP="00625B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3" w:type="dxa"/>
          </w:tcPr>
          <w:p w14:paraId="310CAA82" w14:textId="77777777" w:rsidR="00B14184" w:rsidRPr="0094585F" w:rsidRDefault="00B14184" w:rsidP="00625B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4585F">
              <w:rPr>
                <w:rFonts w:ascii="Times New Roman" w:hAnsi="Times New Roman"/>
                <w:b/>
                <w:sz w:val="24"/>
                <w:szCs w:val="24"/>
              </w:rPr>
              <w:t>Язык в действии (18 ч)</w:t>
            </w:r>
          </w:p>
        </w:tc>
        <w:tc>
          <w:tcPr>
            <w:tcW w:w="5954" w:type="dxa"/>
          </w:tcPr>
          <w:p w14:paraId="4DF603CF" w14:textId="77777777" w:rsidR="00B14184" w:rsidRPr="0094585F" w:rsidRDefault="00B14184" w:rsidP="00625B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</w:tcPr>
          <w:p w14:paraId="44286099" w14:textId="6A75340A" w:rsidR="00B14184" w:rsidRPr="0094585F" w:rsidRDefault="00B14184" w:rsidP="00625B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,2,3,4,5,6,7</w:t>
            </w:r>
          </w:p>
        </w:tc>
      </w:tr>
      <w:tr w:rsidR="00B14184" w:rsidRPr="0094585F" w14:paraId="37EBEC13" w14:textId="5C0E973C" w:rsidTr="00F958BF">
        <w:tc>
          <w:tcPr>
            <w:tcW w:w="0" w:type="auto"/>
          </w:tcPr>
          <w:p w14:paraId="1112E853" w14:textId="77777777" w:rsidR="00B14184" w:rsidRPr="0094585F" w:rsidRDefault="00B14184" w:rsidP="00625B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585F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971" w:type="dxa"/>
          </w:tcPr>
          <w:p w14:paraId="1D6772D3" w14:textId="77777777" w:rsidR="00B14184" w:rsidRPr="0094585F" w:rsidRDefault="00B14184" w:rsidP="00625B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585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5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4ACC4BF" w14:textId="77777777" w:rsidR="00B14184" w:rsidRPr="0094585F" w:rsidRDefault="00B14184" w:rsidP="00625B6B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94585F">
              <w:rPr>
                <w:rFonts w:ascii="Times New Roman" w:hAnsi="Times New Roman"/>
                <w:color w:val="000000" w:themeColor="text1"/>
                <w:kern w:val="24"/>
                <w:sz w:val="24"/>
                <w:szCs w:val="24"/>
              </w:rPr>
              <w:t>Путешествие в мир синтаксиса.</w:t>
            </w:r>
          </w:p>
        </w:tc>
        <w:tc>
          <w:tcPr>
            <w:tcW w:w="5954" w:type="dxa"/>
            <w:vMerge w:val="restart"/>
            <w:tcBorders>
              <w:top w:val="single" w:sz="8" w:space="0" w:color="000000"/>
              <w:left w:val="single" w:sz="8" w:space="0" w:color="000000"/>
            </w:tcBorders>
          </w:tcPr>
          <w:p w14:paraId="1304A0CA" w14:textId="77777777" w:rsidR="00B14184" w:rsidRPr="0094585F" w:rsidRDefault="00B14184" w:rsidP="00625B6B">
            <w:pPr>
              <w:spacing w:after="0"/>
              <w:rPr>
                <w:rFonts w:ascii="Times New Roman" w:hAnsi="Times New Roman"/>
                <w:color w:val="000000" w:themeColor="text1"/>
                <w:kern w:val="24"/>
                <w:sz w:val="24"/>
                <w:szCs w:val="24"/>
              </w:rPr>
            </w:pPr>
            <w:r w:rsidRPr="0094585F">
              <w:rPr>
                <w:rFonts w:ascii="Times New Roman" w:hAnsi="Times New Roman"/>
                <w:color w:val="000000" w:themeColor="text1"/>
                <w:kern w:val="24"/>
                <w:sz w:val="24"/>
                <w:szCs w:val="24"/>
              </w:rPr>
              <w:t xml:space="preserve"> Осознание цели и ситуации устного общения. Адекватное восприятие звучащей речи. Понимание на слух информации, содержащейся в предъявляемом тексте, определение основной мысли текста, передача его содержания по вопросам.</w:t>
            </w:r>
          </w:p>
          <w:p w14:paraId="33993136" w14:textId="77777777" w:rsidR="00B14184" w:rsidRPr="0094585F" w:rsidRDefault="00B14184" w:rsidP="00625B6B">
            <w:pPr>
              <w:spacing w:after="0"/>
              <w:rPr>
                <w:rFonts w:ascii="Times New Roman" w:hAnsi="Times New Roman"/>
                <w:color w:val="000000" w:themeColor="text1"/>
                <w:kern w:val="24"/>
                <w:sz w:val="24"/>
                <w:szCs w:val="24"/>
              </w:rPr>
            </w:pPr>
            <w:r w:rsidRPr="0094585F">
              <w:rPr>
                <w:rFonts w:ascii="Times New Roman" w:hAnsi="Times New Roman"/>
                <w:color w:val="000000" w:themeColor="text1"/>
                <w:kern w:val="24"/>
                <w:sz w:val="24"/>
                <w:szCs w:val="24"/>
              </w:rPr>
              <w:t xml:space="preserve"> Понимание слова как единства звучания и значения. Выявление слов, значение которых требует уточнения. Определение значения слова по тексту или уточнение значения с помощью толкового словаря. Представление об однозначных и многозначных словах, о прямом и переносном значении слова. Наблюдение за использованием в речи синонимов и антонимов.</w:t>
            </w:r>
          </w:p>
          <w:p w14:paraId="1701B791" w14:textId="77777777" w:rsidR="00B14184" w:rsidRPr="0094585F" w:rsidRDefault="00B14184" w:rsidP="00625B6B">
            <w:pPr>
              <w:spacing w:after="0"/>
              <w:rPr>
                <w:rFonts w:ascii="Times New Roman" w:hAnsi="Times New Roman"/>
                <w:color w:val="000000" w:themeColor="text1"/>
                <w:kern w:val="24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36CCC7D7" w14:textId="77777777" w:rsidR="00B14184" w:rsidRPr="0094585F" w:rsidRDefault="00B14184" w:rsidP="00625B6B">
            <w:pPr>
              <w:spacing w:after="0"/>
              <w:rPr>
                <w:rFonts w:ascii="Times New Roman" w:hAnsi="Times New Roman"/>
                <w:color w:val="000000" w:themeColor="text1"/>
                <w:kern w:val="24"/>
                <w:sz w:val="24"/>
                <w:szCs w:val="24"/>
              </w:rPr>
            </w:pPr>
          </w:p>
        </w:tc>
      </w:tr>
      <w:tr w:rsidR="00B14184" w:rsidRPr="0094585F" w14:paraId="49148355" w14:textId="691B6449" w:rsidTr="00F958BF">
        <w:tc>
          <w:tcPr>
            <w:tcW w:w="0" w:type="auto"/>
          </w:tcPr>
          <w:p w14:paraId="70CC69CB" w14:textId="77777777" w:rsidR="00B14184" w:rsidRPr="0094585F" w:rsidRDefault="00B14184" w:rsidP="00625B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585F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971" w:type="dxa"/>
          </w:tcPr>
          <w:p w14:paraId="6D03893A" w14:textId="77777777" w:rsidR="00B14184" w:rsidRPr="0094585F" w:rsidRDefault="00B14184" w:rsidP="00625B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585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5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BB47945" w14:textId="77777777" w:rsidR="00B14184" w:rsidRPr="0094585F" w:rsidRDefault="00B14184" w:rsidP="00625B6B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94585F">
              <w:rPr>
                <w:rFonts w:ascii="Times New Roman" w:hAnsi="Times New Roman"/>
                <w:color w:val="000000" w:themeColor="text1"/>
                <w:kern w:val="24"/>
                <w:sz w:val="24"/>
                <w:szCs w:val="24"/>
              </w:rPr>
              <w:t>Каких предложений в нашей речи больше: простых или сложных.</w:t>
            </w:r>
          </w:p>
        </w:tc>
        <w:tc>
          <w:tcPr>
            <w:tcW w:w="5954" w:type="dxa"/>
            <w:vMerge/>
            <w:tcBorders>
              <w:left w:val="single" w:sz="8" w:space="0" w:color="000000"/>
            </w:tcBorders>
          </w:tcPr>
          <w:p w14:paraId="159D2802" w14:textId="77777777" w:rsidR="00B14184" w:rsidRPr="0094585F" w:rsidRDefault="00B14184" w:rsidP="00625B6B">
            <w:pPr>
              <w:spacing w:after="0"/>
              <w:rPr>
                <w:rFonts w:ascii="Times New Roman" w:hAnsi="Times New Roman"/>
                <w:color w:val="000000" w:themeColor="text1"/>
                <w:kern w:val="24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5AE334E9" w14:textId="77777777" w:rsidR="00B14184" w:rsidRPr="0094585F" w:rsidRDefault="00B14184" w:rsidP="00625B6B">
            <w:pPr>
              <w:spacing w:after="0"/>
              <w:rPr>
                <w:rFonts w:ascii="Times New Roman" w:hAnsi="Times New Roman"/>
                <w:color w:val="000000" w:themeColor="text1"/>
                <w:kern w:val="24"/>
                <w:sz w:val="24"/>
                <w:szCs w:val="24"/>
              </w:rPr>
            </w:pPr>
          </w:p>
        </w:tc>
      </w:tr>
      <w:tr w:rsidR="00B14184" w:rsidRPr="0094585F" w14:paraId="7EC5573A" w14:textId="5971BA2A" w:rsidTr="00F958BF">
        <w:tc>
          <w:tcPr>
            <w:tcW w:w="0" w:type="auto"/>
          </w:tcPr>
          <w:p w14:paraId="32FF2CF8" w14:textId="77777777" w:rsidR="00B14184" w:rsidRPr="0094585F" w:rsidRDefault="00B14184" w:rsidP="00625B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585F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971" w:type="dxa"/>
          </w:tcPr>
          <w:p w14:paraId="026CFED0" w14:textId="77777777" w:rsidR="00B14184" w:rsidRPr="0094585F" w:rsidRDefault="00B14184" w:rsidP="00625B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585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5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A782770" w14:textId="77777777" w:rsidR="00B14184" w:rsidRPr="0094585F" w:rsidRDefault="00B14184" w:rsidP="00625B6B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94585F">
              <w:rPr>
                <w:rFonts w:ascii="Times New Roman" w:hAnsi="Times New Roman"/>
                <w:color w:val="000000" w:themeColor="text1"/>
                <w:kern w:val="24"/>
                <w:sz w:val="24"/>
                <w:szCs w:val="24"/>
              </w:rPr>
              <w:t>Кому служит интонация.</w:t>
            </w:r>
          </w:p>
        </w:tc>
        <w:tc>
          <w:tcPr>
            <w:tcW w:w="5954" w:type="dxa"/>
            <w:vMerge/>
            <w:tcBorders>
              <w:left w:val="single" w:sz="8" w:space="0" w:color="000000"/>
            </w:tcBorders>
          </w:tcPr>
          <w:p w14:paraId="5E8DBE2B" w14:textId="77777777" w:rsidR="00B14184" w:rsidRPr="0094585F" w:rsidRDefault="00B14184" w:rsidP="00625B6B">
            <w:pPr>
              <w:spacing w:after="0"/>
              <w:rPr>
                <w:rFonts w:ascii="Times New Roman" w:hAnsi="Times New Roman"/>
                <w:color w:val="000000" w:themeColor="text1"/>
                <w:kern w:val="24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7AFFD032" w14:textId="77777777" w:rsidR="00B14184" w:rsidRPr="0094585F" w:rsidRDefault="00B14184" w:rsidP="00625B6B">
            <w:pPr>
              <w:spacing w:after="0"/>
              <w:rPr>
                <w:rFonts w:ascii="Times New Roman" w:hAnsi="Times New Roman"/>
                <w:color w:val="000000" w:themeColor="text1"/>
                <w:kern w:val="24"/>
                <w:sz w:val="24"/>
                <w:szCs w:val="24"/>
              </w:rPr>
            </w:pPr>
          </w:p>
        </w:tc>
      </w:tr>
      <w:tr w:rsidR="00B14184" w:rsidRPr="0094585F" w14:paraId="2E63E123" w14:textId="42E3006E" w:rsidTr="00F958BF">
        <w:tc>
          <w:tcPr>
            <w:tcW w:w="0" w:type="auto"/>
          </w:tcPr>
          <w:p w14:paraId="73B04394" w14:textId="77777777" w:rsidR="00B14184" w:rsidRPr="0094585F" w:rsidRDefault="00B14184" w:rsidP="00625B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585F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971" w:type="dxa"/>
          </w:tcPr>
          <w:p w14:paraId="4C1D7A2E" w14:textId="77777777" w:rsidR="00B14184" w:rsidRPr="0094585F" w:rsidRDefault="00B14184" w:rsidP="00625B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585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5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1E50277" w14:textId="77777777" w:rsidR="00B14184" w:rsidRPr="0094585F" w:rsidRDefault="00B14184" w:rsidP="00625B6B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94585F">
              <w:rPr>
                <w:rFonts w:ascii="Times New Roman" w:hAnsi="Times New Roman"/>
                <w:color w:val="000000" w:themeColor="text1"/>
                <w:kern w:val="24"/>
                <w:sz w:val="24"/>
                <w:szCs w:val="24"/>
              </w:rPr>
              <w:t>Фонетические загадки.</w:t>
            </w:r>
          </w:p>
        </w:tc>
        <w:tc>
          <w:tcPr>
            <w:tcW w:w="5954" w:type="dxa"/>
            <w:vMerge/>
            <w:tcBorders>
              <w:left w:val="single" w:sz="8" w:space="0" w:color="000000"/>
            </w:tcBorders>
          </w:tcPr>
          <w:p w14:paraId="699C5B35" w14:textId="77777777" w:rsidR="00B14184" w:rsidRPr="0094585F" w:rsidRDefault="00B14184" w:rsidP="00625B6B">
            <w:pPr>
              <w:spacing w:after="0"/>
              <w:rPr>
                <w:rFonts w:ascii="Times New Roman" w:hAnsi="Times New Roman"/>
                <w:color w:val="000000" w:themeColor="text1"/>
                <w:kern w:val="24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199455F4" w14:textId="77777777" w:rsidR="00B14184" w:rsidRPr="0094585F" w:rsidRDefault="00B14184" w:rsidP="00625B6B">
            <w:pPr>
              <w:spacing w:after="0"/>
              <w:rPr>
                <w:rFonts w:ascii="Times New Roman" w:hAnsi="Times New Roman"/>
                <w:color w:val="000000" w:themeColor="text1"/>
                <w:kern w:val="24"/>
                <w:sz w:val="24"/>
                <w:szCs w:val="24"/>
              </w:rPr>
            </w:pPr>
          </w:p>
        </w:tc>
      </w:tr>
      <w:tr w:rsidR="00B14184" w:rsidRPr="0094585F" w14:paraId="0DD30E6F" w14:textId="6AB22AE2" w:rsidTr="00F958BF">
        <w:tc>
          <w:tcPr>
            <w:tcW w:w="0" w:type="auto"/>
          </w:tcPr>
          <w:p w14:paraId="48C0D03C" w14:textId="77777777" w:rsidR="00B14184" w:rsidRPr="0094585F" w:rsidRDefault="00B14184" w:rsidP="00625B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585F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71" w:type="dxa"/>
          </w:tcPr>
          <w:p w14:paraId="28016371" w14:textId="77777777" w:rsidR="00B14184" w:rsidRPr="0094585F" w:rsidRDefault="00B14184" w:rsidP="00625B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585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5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850B121" w14:textId="77777777" w:rsidR="00B14184" w:rsidRPr="0094585F" w:rsidRDefault="00B14184" w:rsidP="00625B6B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94585F">
              <w:rPr>
                <w:rFonts w:ascii="Times New Roman" w:hAnsi="Times New Roman"/>
                <w:color w:val="000000" w:themeColor="text1"/>
                <w:kern w:val="24"/>
                <w:sz w:val="24"/>
                <w:szCs w:val="24"/>
              </w:rPr>
              <w:t>Чудесные превращения слов.</w:t>
            </w:r>
          </w:p>
        </w:tc>
        <w:tc>
          <w:tcPr>
            <w:tcW w:w="5954" w:type="dxa"/>
            <w:vMerge/>
            <w:tcBorders>
              <w:left w:val="single" w:sz="8" w:space="0" w:color="000000"/>
            </w:tcBorders>
          </w:tcPr>
          <w:p w14:paraId="2AA818FB" w14:textId="77777777" w:rsidR="00B14184" w:rsidRPr="0094585F" w:rsidRDefault="00B14184" w:rsidP="00625B6B">
            <w:pPr>
              <w:spacing w:after="0"/>
              <w:rPr>
                <w:rFonts w:ascii="Times New Roman" w:hAnsi="Times New Roman"/>
                <w:color w:val="000000" w:themeColor="text1"/>
                <w:kern w:val="24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5024179D" w14:textId="77777777" w:rsidR="00B14184" w:rsidRPr="0094585F" w:rsidRDefault="00B14184" w:rsidP="00625B6B">
            <w:pPr>
              <w:spacing w:after="0"/>
              <w:rPr>
                <w:rFonts w:ascii="Times New Roman" w:hAnsi="Times New Roman"/>
                <w:color w:val="000000" w:themeColor="text1"/>
                <w:kern w:val="24"/>
                <w:sz w:val="24"/>
                <w:szCs w:val="24"/>
              </w:rPr>
            </w:pPr>
          </w:p>
        </w:tc>
      </w:tr>
      <w:tr w:rsidR="00B14184" w:rsidRPr="0094585F" w14:paraId="1346E8EA" w14:textId="13AAB103" w:rsidTr="00F958BF">
        <w:tc>
          <w:tcPr>
            <w:tcW w:w="0" w:type="auto"/>
          </w:tcPr>
          <w:p w14:paraId="74DD631B" w14:textId="77777777" w:rsidR="00B14184" w:rsidRPr="0094585F" w:rsidRDefault="00B14184" w:rsidP="00625B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585F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971" w:type="dxa"/>
          </w:tcPr>
          <w:p w14:paraId="6C2FF825" w14:textId="77777777" w:rsidR="00B14184" w:rsidRPr="0094585F" w:rsidRDefault="00B14184" w:rsidP="00625B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585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5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74F8EAB" w14:textId="77777777" w:rsidR="00B14184" w:rsidRPr="0094585F" w:rsidRDefault="00B14184" w:rsidP="00625B6B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94585F">
              <w:rPr>
                <w:rFonts w:ascii="Times New Roman" w:hAnsi="Times New Roman"/>
                <w:color w:val="000000" w:themeColor="text1"/>
                <w:kern w:val="24"/>
                <w:sz w:val="24"/>
                <w:szCs w:val="24"/>
              </w:rPr>
              <w:t>Волшебная сила ударения.</w:t>
            </w:r>
          </w:p>
        </w:tc>
        <w:tc>
          <w:tcPr>
            <w:tcW w:w="5954" w:type="dxa"/>
            <w:vMerge/>
            <w:tcBorders>
              <w:left w:val="single" w:sz="8" w:space="0" w:color="000000"/>
            </w:tcBorders>
          </w:tcPr>
          <w:p w14:paraId="1220E6E7" w14:textId="77777777" w:rsidR="00B14184" w:rsidRPr="0094585F" w:rsidRDefault="00B14184" w:rsidP="00625B6B">
            <w:pPr>
              <w:spacing w:after="0"/>
              <w:rPr>
                <w:rFonts w:ascii="Times New Roman" w:hAnsi="Times New Roman"/>
                <w:color w:val="000000" w:themeColor="text1"/>
                <w:kern w:val="24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165584CD" w14:textId="77777777" w:rsidR="00B14184" w:rsidRPr="0094585F" w:rsidRDefault="00B14184" w:rsidP="00625B6B">
            <w:pPr>
              <w:spacing w:after="0"/>
              <w:rPr>
                <w:rFonts w:ascii="Times New Roman" w:hAnsi="Times New Roman"/>
                <w:color w:val="000000" w:themeColor="text1"/>
                <w:kern w:val="24"/>
                <w:sz w:val="24"/>
                <w:szCs w:val="24"/>
              </w:rPr>
            </w:pPr>
          </w:p>
        </w:tc>
      </w:tr>
      <w:tr w:rsidR="00B14184" w:rsidRPr="0094585F" w14:paraId="286822A1" w14:textId="69D4759A" w:rsidTr="00F958BF">
        <w:tc>
          <w:tcPr>
            <w:tcW w:w="0" w:type="auto"/>
          </w:tcPr>
          <w:p w14:paraId="226206F1" w14:textId="77777777" w:rsidR="00B14184" w:rsidRPr="0094585F" w:rsidRDefault="00B14184" w:rsidP="00625B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585F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971" w:type="dxa"/>
          </w:tcPr>
          <w:p w14:paraId="25B10C4A" w14:textId="77777777" w:rsidR="00B14184" w:rsidRPr="0094585F" w:rsidRDefault="00B14184" w:rsidP="00625B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585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5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4314A54" w14:textId="77777777" w:rsidR="00B14184" w:rsidRPr="0094585F" w:rsidRDefault="00B14184" w:rsidP="00625B6B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94585F">
              <w:rPr>
                <w:rFonts w:ascii="Times New Roman" w:hAnsi="Times New Roman"/>
                <w:color w:val="000000" w:themeColor="text1"/>
                <w:kern w:val="24"/>
                <w:sz w:val="24"/>
                <w:szCs w:val="24"/>
              </w:rPr>
              <w:t>Фонетический разбор.</w:t>
            </w:r>
          </w:p>
        </w:tc>
        <w:tc>
          <w:tcPr>
            <w:tcW w:w="5954" w:type="dxa"/>
            <w:vMerge/>
            <w:tcBorders>
              <w:left w:val="single" w:sz="8" w:space="0" w:color="000000"/>
            </w:tcBorders>
          </w:tcPr>
          <w:p w14:paraId="41FD2B04" w14:textId="77777777" w:rsidR="00B14184" w:rsidRPr="0094585F" w:rsidRDefault="00B14184" w:rsidP="00625B6B">
            <w:pPr>
              <w:spacing w:after="0"/>
              <w:rPr>
                <w:rFonts w:ascii="Times New Roman" w:hAnsi="Times New Roman"/>
                <w:color w:val="000000" w:themeColor="text1"/>
                <w:kern w:val="24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16B07994" w14:textId="77777777" w:rsidR="00B14184" w:rsidRPr="0094585F" w:rsidRDefault="00B14184" w:rsidP="00625B6B">
            <w:pPr>
              <w:spacing w:after="0"/>
              <w:rPr>
                <w:rFonts w:ascii="Times New Roman" w:hAnsi="Times New Roman"/>
                <w:color w:val="000000" w:themeColor="text1"/>
                <w:kern w:val="24"/>
                <w:sz w:val="24"/>
                <w:szCs w:val="24"/>
              </w:rPr>
            </w:pPr>
          </w:p>
        </w:tc>
      </w:tr>
      <w:tr w:rsidR="00B14184" w:rsidRPr="0094585F" w14:paraId="5432F20B" w14:textId="0B34D412" w:rsidTr="00F958BF">
        <w:tc>
          <w:tcPr>
            <w:tcW w:w="0" w:type="auto"/>
          </w:tcPr>
          <w:p w14:paraId="3E053CBA" w14:textId="77777777" w:rsidR="00B14184" w:rsidRPr="0094585F" w:rsidRDefault="00B14184" w:rsidP="00625B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585F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971" w:type="dxa"/>
          </w:tcPr>
          <w:p w14:paraId="69F774EC" w14:textId="77777777" w:rsidR="00B14184" w:rsidRPr="0094585F" w:rsidRDefault="00B14184" w:rsidP="00625B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585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5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54D7B44" w14:textId="77777777" w:rsidR="00B14184" w:rsidRPr="0094585F" w:rsidRDefault="00B14184" w:rsidP="00625B6B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94585F">
              <w:rPr>
                <w:rFonts w:ascii="Times New Roman" w:hAnsi="Times New Roman"/>
                <w:color w:val="000000" w:themeColor="text1"/>
                <w:kern w:val="24"/>
                <w:sz w:val="24"/>
                <w:szCs w:val="24"/>
              </w:rPr>
              <w:t>Фонетический разбор. Проверочная работа.</w:t>
            </w:r>
          </w:p>
        </w:tc>
        <w:tc>
          <w:tcPr>
            <w:tcW w:w="5954" w:type="dxa"/>
            <w:vMerge/>
            <w:tcBorders>
              <w:left w:val="single" w:sz="8" w:space="0" w:color="000000"/>
            </w:tcBorders>
          </w:tcPr>
          <w:p w14:paraId="187ED15F" w14:textId="77777777" w:rsidR="00B14184" w:rsidRPr="0094585F" w:rsidRDefault="00B14184" w:rsidP="00625B6B">
            <w:pPr>
              <w:spacing w:after="0"/>
              <w:rPr>
                <w:rFonts w:ascii="Times New Roman" w:hAnsi="Times New Roman"/>
                <w:color w:val="000000" w:themeColor="text1"/>
                <w:kern w:val="24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04B87DF3" w14:textId="77777777" w:rsidR="00B14184" w:rsidRPr="0094585F" w:rsidRDefault="00B14184" w:rsidP="00625B6B">
            <w:pPr>
              <w:spacing w:after="0"/>
              <w:rPr>
                <w:rFonts w:ascii="Times New Roman" w:hAnsi="Times New Roman"/>
                <w:color w:val="000000" w:themeColor="text1"/>
                <w:kern w:val="24"/>
                <w:sz w:val="24"/>
                <w:szCs w:val="24"/>
              </w:rPr>
            </w:pPr>
          </w:p>
        </w:tc>
      </w:tr>
      <w:tr w:rsidR="00B14184" w:rsidRPr="0094585F" w14:paraId="13F1C7F1" w14:textId="34C48ABA" w:rsidTr="00F958BF">
        <w:tc>
          <w:tcPr>
            <w:tcW w:w="0" w:type="auto"/>
          </w:tcPr>
          <w:p w14:paraId="417C633E" w14:textId="77777777" w:rsidR="00B14184" w:rsidRPr="0094585F" w:rsidRDefault="00B14184" w:rsidP="00625B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585F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971" w:type="dxa"/>
          </w:tcPr>
          <w:p w14:paraId="5BF813CB" w14:textId="77777777" w:rsidR="00B14184" w:rsidRPr="0094585F" w:rsidRDefault="00B14184" w:rsidP="00625B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71C3D85" w14:textId="77777777" w:rsidR="00B14184" w:rsidRPr="0094585F" w:rsidRDefault="00B14184" w:rsidP="00625B6B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94585F">
              <w:rPr>
                <w:rFonts w:ascii="Times New Roman" w:hAnsi="Times New Roman"/>
                <w:color w:val="000000" w:themeColor="text1"/>
                <w:kern w:val="24"/>
                <w:sz w:val="24"/>
                <w:szCs w:val="24"/>
              </w:rPr>
              <w:t>Занимательная морфология.</w:t>
            </w:r>
          </w:p>
        </w:tc>
        <w:tc>
          <w:tcPr>
            <w:tcW w:w="5954" w:type="dxa"/>
            <w:vMerge/>
            <w:tcBorders>
              <w:left w:val="single" w:sz="8" w:space="0" w:color="000000"/>
            </w:tcBorders>
          </w:tcPr>
          <w:p w14:paraId="7170EAEF" w14:textId="77777777" w:rsidR="00B14184" w:rsidRPr="0094585F" w:rsidRDefault="00B14184" w:rsidP="00625B6B">
            <w:pPr>
              <w:spacing w:after="0"/>
              <w:rPr>
                <w:rFonts w:ascii="Times New Roman" w:hAnsi="Times New Roman"/>
                <w:color w:val="000000" w:themeColor="text1"/>
                <w:kern w:val="24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730AC4EE" w14:textId="77777777" w:rsidR="00B14184" w:rsidRPr="0094585F" w:rsidRDefault="00B14184" w:rsidP="00625B6B">
            <w:pPr>
              <w:spacing w:after="0"/>
              <w:rPr>
                <w:rFonts w:ascii="Times New Roman" w:hAnsi="Times New Roman"/>
                <w:color w:val="000000" w:themeColor="text1"/>
                <w:kern w:val="24"/>
                <w:sz w:val="24"/>
                <w:szCs w:val="24"/>
              </w:rPr>
            </w:pPr>
          </w:p>
        </w:tc>
      </w:tr>
      <w:tr w:rsidR="00B14184" w:rsidRPr="0094585F" w14:paraId="4C799FB3" w14:textId="7F31C39C" w:rsidTr="00F958BF">
        <w:tc>
          <w:tcPr>
            <w:tcW w:w="0" w:type="auto"/>
          </w:tcPr>
          <w:p w14:paraId="3D90186E" w14:textId="77777777" w:rsidR="00B14184" w:rsidRPr="0094585F" w:rsidRDefault="00B14184" w:rsidP="00625B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585F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971" w:type="dxa"/>
          </w:tcPr>
          <w:p w14:paraId="5C06106C" w14:textId="77777777" w:rsidR="00B14184" w:rsidRPr="0094585F" w:rsidRDefault="00B14184" w:rsidP="00625B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585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5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FB0DE9E" w14:textId="77777777" w:rsidR="00B14184" w:rsidRPr="0094585F" w:rsidRDefault="00B14184" w:rsidP="00625B6B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94585F">
              <w:rPr>
                <w:rFonts w:ascii="Times New Roman" w:hAnsi="Times New Roman"/>
                <w:color w:val="000000" w:themeColor="text1"/>
                <w:kern w:val="24"/>
                <w:sz w:val="24"/>
                <w:szCs w:val="24"/>
              </w:rPr>
              <w:t>Тематические группы слов (имя существительное, имя прилагательное, глагол)</w:t>
            </w:r>
          </w:p>
        </w:tc>
        <w:tc>
          <w:tcPr>
            <w:tcW w:w="5954" w:type="dxa"/>
            <w:vMerge/>
            <w:tcBorders>
              <w:left w:val="single" w:sz="8" w:space="0" w:color="000000"/>
            </w:tcBorders>
          </w:tcPr>
          <w:p w14:paraId="6F593600" w14:textId="77777777" w:rsidR="00B14184" w:rsidRPr="0094585F" w:rsidRDefault="00B14184" w:rsidP="00625B6B">
            <w:pPr>
              <w:spacing w:after="0"/>
              <w:rPr>
                <w:rFonts w:ascii="Times New Roman" w:hAnsi="Times New Roman"/>
                <w:color w:val="000000" w:themeColor="text1"/>
                <w:kern w:val="24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332A4044" w14:textId="77777777" w:rsidR="00B14184" w:rsidRPr="0094585F" w:rsidRDefault="00B14184" w:rsidP="00625B6B">
            <w:pPr>
              <w:spacing w:after="0"/>
              <w:rPr>
                <w:rFonts w:ascii="Times New Roman" w:hAnsi="Times New Roman"/>
                <w:color w:val="000000" w:themeColor="text1"/>
                <w:kern w:val="24"/>
                <w:sz w:val="24"/>
                <w:szCs w:val="24"/>
              </w:rPr>
            </w:pPr>
          </w:p>
        </w:tc>
      </w:tr>
      <w:tr w:rsidR="00B14184" w:rsidRPr="0094585F" w14:paraId="40A4806D" w14:textId="76F04FA2" w:rsidTr="00F958BF">
        <w:tc>
          <w:tcPr>
            <w:tcW w:w="0" w:type="auto"/>
          </w:tcPr>
          <w:p w14:paraId="70F0800C" w14:textId="77777777" w:rsidR="00B14184" w:rsidRPr="0094585F" w:rsidRDefault="00B14184" w:rsidP="00625B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585F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971" w:type="dxa"/>
          </w:tcPr>
          <w:p w14:paraId="556D4D63" w14:textId="77777777" w:rsidR="00B14184" w:rsidRPr="0094585F" w:rsidRDefault="00B14184" w:rsidP="00625B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585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5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D3EA0B6" w14:textId="77777777" w:rsidR="00B14184" w:rsidRPr="0094585F" w:rsidRDefault="00B14184" w:rsidP="00625B6B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94585F">
              <w:rPr>
                <w:rFonts w:ascii="Times New Roman" w:hAnsi="Times New Roman"/>
                <w:color w:val="000000" w:themeColor="text1"/>
                <w:kern w:val="24"/>
                <w:sz w:val="24"/>
                <w:szCs w:val="24"/>
              </w:rPr>
              <w:t>Имена прилагательные в русских народных сказках.</w:t>
            </w:r>
          </w:p>
        </w:tc>
        <w:tc>
          <w:tcPr>
            <w:tcW w:w="5954" w:type="dxa"/>
            <w:vMerge/>
            <w:tcBorders>
              <w:left w:val="single" w:sz="8" w:space="0" w:color="000000"/>
            </w:tcBorders>
          </w:tcPr>
          <w:p w14:paraId="46A8467A" w14:textId="77777777" w:rsidR="00B14184" w:rsidRPr="0094585F" w:rsidRDefault="00B14184" w:rsidP="00625B6B">
            <w:pPr>
              <w:spacing w:after="0"/>
              <w:rPr>
                <w:rFonts w:ascii="Times New Roman" w:hAnsi="Times New Roman"/>
                <w:color w:val="000000" w:themeColor="text1"/>
                <w:kern w:val="24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7C2BFF5F" w14:textId="77777777" w:rsidR="00B14184" w:rsidRPr="0094585F" w:rsidRDefault="00B14184" w:rsidP="00625B6B">
            <w:pPr>
              <w:spacing w:after="0"/>
              <w:rPr>
                <w:rFonts w:ascii="Times New Roman" w:hAnsi="Times New Roman"/>
                <w:color w:val="000000" w:themeColor="text1"/>
                <w:kern w:val="24"/>
                <w:sz w:val="24"/>
                <w:szCs w:val="24"/>
              </w:rPr>
            </w:pPr>
          </w:p>
        </w:tc>
      </w:tr>
      <w:tr w:rsidR="00B14184" w:rsidRPr="0094585F" w14:paraId="1403FCC8" w14:textId="3EF0D3BA" w:rsidTr="00F958BF">
        <w:tc>
          <w:tcPr>
            <w:tcW w:w="0" w:type="auto"/>
          </w:tcPr>
          <w:p w14:paraId="01DFA1BB" w14:textId="77777777" w:rsidR="00B14184" w:rsidRPr="0094585F" w:rsidRDefault="00B14184" w:rsidP="00625B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585F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971" w:type="dxa"/>
          </w:tcPr>
          <w:p w14:paraId="7B4C2506" w14:textId="77777777" w:rsidR="00B14184" w:rsidRPr="0094585F" w:rsidRDefault="00B14184" w:rsidP="00625B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585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5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33549D3" w14:textId="77777777" w:rsidR="00B14184" w:rsidRPr="0094585F" w:rsidRDefault="00B14184" w:rsidP="00625B6B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94585F">
              <w:rPr>
                <w:rFonts w:ascii="Times New Roman" w:hAnsi="Times New Roman"/>
                <w:color w:val="000000" w:themeColor="text1"/>
                <w:kern w:val="24"/>
                <w:sz w:val="24"/>
                <w:szCs w:val="24"/>
              </w:rPr>
              <w:t>Глаголы в былинах.</w:t>
            </w:r>
          </w:p>
        </w:tc>
        <w:tc>
          <w:tcPr>
            <w:tcW w:w="5954" w:type="dxa"/>
            <w:vMerge/>
            <w:tcBorders>
              <w:left w:val="single" w:sz="8" w:space="0" w:color="000000"/>
            </w:tcBorders>
          </w:tcPr>
          <w:p w14:paraId="1E5DEAC3" w14:textId="77777777" w:rsidR="00B14184" w:rsidRPr="0094585F" w:rsidRDefault="00B14184" w:rsidP="00625B6B">
            <w:pPr>
              <w:spacing w:after="0"/>
              <w:rPr>
                <w:rFonts w:ascii="Times New Roman" w:hAnsi="Times New Roman"/>
                <w:color w:val="000000" w:themeColor="text1"/>
                <w:kern w:val="24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37F755EC" w14:textId="77777777" w:rsidR="00B14184" w:rsidRPr="0094585F" w:rsidRDefault="00B14184" w:rsidP="00625B6B">
            <w:pPr>
              <w:spacing w:after="0"/>
              <w:rPr>
                <w:rFonts w:ascii="Times New Roman" w:hAnsi="Times New Roman"/>
                <w:color w:val="000000" w:themeColor="text1"/>
                <w:kern w:val="24"/>
                <w:sz w:val="24"/>
                <w:szCs w:val="24"/>
              </w:rPr>
            </w:pPr>
          </w:p>
        </w:tc>
      </w:tr>
      <w:tr w:rsidR="00B14184" w:rsidRPr="0094585F" w14:paraId="45B93697" w14:textId="26A7FFED" w:rsidTr="00F958BF">
        <w:tc>
          <w:tcPr>
            <w:tcW w:w="0" w:type="auto"/>
          </w:tcPr>
          <w:p w14:paraId="78053222" w14:textId="77777777" w:rsidR="00B14184" w:rsidRPr="0094585F" w:rsidRDefault="00B14184" w:rsidP="00625B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585F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971" w:type="dxa"/>
          </w:tcPr>
          <w:p w14:paraId="7A614C5E" w14:textId="77777777" w:rsidR="00B14184" w:rsidRPr="0094585F" w:rsidRDefault="00B14184" w:rsidP="00625B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585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5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1BBA278" w14:textId="77777777" w:rsidR="00B14184" w:rsidRPr="0094585F" w:rsidRDefault="00B14184" w:rsidP="00625B6B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94585F">
              <w:rPr>
                <w:rFonts w:ascii="Times New Roman" w:hAnsi="Times New Roman"/>
                <w:color w:val="000000" w:themeColor="text1"/>
                <w:kern w:val="24"/>
                <w:sz w:val="24"/>
                <w:szCs w:val="24"/>
              </w:rPr>
              <w:t>Имена числительные вокруг нас.</w:t>
            </w:r>
          </w:p>
        </w:tc>
        <w:tc>
          <w:tcPr>
            <w:tcW w:w="5954" w:type="dxa"/>
            <w:vMerge/>
            <w:tcBorders>
              <w:left w:val="single" w:sz="8" w:space="0" w:color="000000"/>
            </w:tcBorders>
          </w:tcPr>
          <w:p w14:paraId="165493DD" w14:textId="77777777" w:rsidR="00B14184" w:rsidRPr="0094585F" w:rsidRDefault="00B14184" w:rsidP="00625B6B">
            <w:pPr>
              <w:spacing w:after="0"/>
              <w:rPr>
                <w:rFonts w:ascii="Times New Roman" w:hAnsi="Times New Roman"/>
                <w:color w:val="000000" w:themeColor="text1"/>
                <w:kern w:val="24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1611DBA0" w14:textId="77777777" w:rsidR="00B14184" w:rsidRPr="0094585F" w:rsidRDefault="00B14184" w:rsidP="00625B6B">
            <w:pPr>
              <w:spacing w:after="0"/>
              <w:rPr>
                <w:rFonts w:ascii="Times New Roman" w:hAnsi="Times New Roman"/>
                <w:color w:val="000000" w:themeColor="text1"/>
                <w:kern w:val="24"/>
                <w:sz w:val="24"/>
                <w:szCs w:val="24"/>
              </w:rPr>
            </w:pPr>
          </w:p>
        </w:tc>
      </w:tr>
      <w:tr w:rsidR="00B14184" w:rsidRPr="0094585F" w14:paraId="34A1DCEC" w14:textId="46234943" w:rsidTr="00F958BF">
        <w:tc>
          <w:tcPr>
            <w:tcW w:w="0" w:type="auto"/>
          </w:tcPr>
          <w:p w14:paraId="6D701D43" w14:textId="77777777" w:rsidR="00B14184" w:rsidRPr="0094585F" w:rsidRDefault="00B14184" w:rsidP="00625B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585F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971" w:type="dxa"/>
          </w:tcPr>
          <w:p w14:paraId="011F8E74" w14:textId="77777777" w:rsidR="00B14184" w:rsidRPr="0094585F" w:rsidRDefault="00B14184" w:rsidP="00625B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585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5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2A8960A" w14:textId="77777777" w:rsidR="00B14184" w:rsidRPr="0094585F" w:rsidRDefault="00B14184" w:rsidP="00625B6B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94585F">
              <w:rPr>
                <w:rFonts w:ascii="Times New Roman" w:hAnsi="Times New Roman"/>
                <w:color w:val="000000" w:themeColor="text1"/>
                <w:kern w:val="24"/>
                <w:sz w:val="24"/>
                <w:szCs w:val="24"/>
              </w:rPr>
              <w:t>Ты и вежливое Вы.</w:t>
            </w:r>
          </w:p>
        </w:tc>
        <w:tc>
          <w:tcPr>
            <w:tcW w:w="5954" w:type="dxa"/>
            <w:vMerge/>
            <w:tcBorders>
              <w:left w:val="single" w:sz="8" w:space="0" w:color="000000"/>
            </w:tcBorders>
          </w:tcPr>
          <w:p w14:paraId="0890C352" w14:textId="77777777" w:rsidR="00B14184" w:rsidRPr="0094585F" w:rsidRDefault="00B14184" w:rsidP="00625B6B">
            <w:pPr>
              <w:spacing w:after="0"/>
              <w:rPr>
                <w:rFonts w:ascii="Times New Roman" w:hAnsi="Times New Roman"/>
                <w:color w:val="000000" w:themeColor="text1"/>
                <w:kern w:val="24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52BE7BC3" w14:textId="77777777" w:rsidR="00B14184" w:rsidRPr="0094585F" w:rsidRDefault="00B14184" w:rsidP="00625B6B">
            <w:pPr>
              <w:spacing w:after="0"/>
              <w:rPr>
                <w:rFonts w:ascii="Times New Roman" w:hAnsi="Times New Roman"/>
                <w:color w:val="000000" w:themeColor="text1"/>
                <w:kern w:val="24"/>
                <w:sz w:val="24"/>
                <w:szCs w:val="24"/>
              </w:rPr>
            </w:pPr>
          </w:p>
        </w:tc>
      </w:tr>
      <w:tr w:rsidR="00B14184" w:rsidRPr="0094585F" w14:paraId="5A8DCC98" w14:textId="709EBB4F" w:rsidTr="00F958BF">
        <w:tc>
          <w:tcPr>
            <w:tcW w:w="0" w:type="auto"/>
          </w:tcPr>
          <w:p w14:paraId="40A50770" w14:textId="77777777" w:rsidR="00B14184" w:rsidRPr="0094585F" w:rsidRDefault="00B14184" w:rsidP="00625B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585F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971" w:type="dxa"/>
          </w:tcPr>
          <w:p w14:paraId="161B30A4" w14:textId="77777777" w:rsidR="00B14184" w:rsidRPr="0094585F" w:rsidRDefault="00B14184" w:rsidP="00625B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585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5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C25B063" w14:textId="77777777" w:rsidR="00B14184" w:rsidRPr="0094585F" w:rsidRDefault="00B14184" w:rsidP="00625B6B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94585F">
              <w:rPr>
                <w:rFonts w:ascii="Times New Roman" w:hAnsi="Times New Roman"/>
                <w:color w:val="000000" w:themeColor="text1"/>
                <w:kern w:val="24"/>
                <w:sz w:val="24"/>
                <w:szCs w:val="24"/>
              </w:rPr>
              <w:t>Занимательная орфография.</w:t>
            </w:r>
          </w:p>
        </w:tc>
        <w:tc>
          <w:tcPr>
            <w:tcW w:w="5954" w:type="dxa"/>
            <w:vMerge/>
            <w:tcBorders>
              <w:left w:val="single" w:sz="8" w:space="0" w:color="000000"/>
            </w:tcBorders>
          </w:tcPr>
          <w:p w14:paraId="3CEC9145" w14:textId="77777777" w:rsidR="00B14184" w:rsidRPr="0094585F" w:rsidRDefault="00B14184" w:rsidP="00625B6B">
            <w:pPr>
              <w:spacing w:after="0"/>
              <w:rPr>
                <w:rFonts w:ascii="Times New Roman" w:hAnsi="Times New Roman"/>
                <w:color w:val="000000" w:themeColor="text1"/>
                <w:kern w:val="24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1484ACE1" w14:textId="77777777" w:rsidR="00B14184" w:rsidRPr="0094585F" w:rsidRDefault="00B14184" w:rsidP="00625B6B">
            <w:pPr>
              <w:spacing w:after="0"/>
              <w:rPr>
                <w:rFonts w:ascii="Times New Roman" w:hAnsi="Times New Roman"/>
                <w:color w:val="000000" w:themeColor="text1"/>
                <w:kern w:val="24"/>
                <w:sz w:val="24"/>
                <w:szCs w:val="24"/>
              </w:rPr>
            </w:pPr>
          </w:p>
        </w:tc>
      </w:tr>
      <w:tr w:rsidR="00B14184" w:rsidRPr="0094585F" w14:paraId="49126566" w14:textId="40E8EBDC" w:rsidTr="00F958BF">
        <w:tc>
          <w:tcPr>
            <w:tcW w:w="0" w:type="auto"/>
          </w:tcPr>
          <w:p w14:paraId="0CEEDCD5" w14:textId="77777777" w:rsidR="00B14184" w:rsidRPr="0094585F" w:rsidRDefault="00B14184" w:rsidP="00625B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585F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971" w:type="dxa"/>
          </w:tcPr>
          <w:p w14:paraId="429A8349" w14:textId="77777777" w:rsidR="00B14184" w:rsidRPr="0094585F" w:rsidRDefault="00B14184" w:rsidP="00625B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585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5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CAB724B" w14:textId="77777777" w:rsidR="00B14184" w:rsidRPr="0094585F" w:rsidRDefault="00B14184" w:rsidP="00625B6B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94585F">
              <w:rPr>
                <w:rFonts w:ascii="Times New Roman" w:hAnsi="Times New Roman"/>
                <w:color w:val="000000" w:themeColor="text1"/>
                <w:kern w:val="24"/>
                <w:sz w:val="24"/>
                <w:szCs w:val="24"/>
              </w:rPr>
              <w:t>Секреты орфографии.</w:t>
            </w:r>
          </w:p>
        </w:tc>
        <w:tc>
          <w:tcPr>
            <w:tcW w:w="5954" w:type="dxa"/>
            <w:vMerge/>
            <w:tcBorders>
              <w:left w:val="single" w:sz="8" w:space="0" w:color="000000"/>
            </w:tcBorders>
          </w:tcPr>
          <w:p w14:paraId="184C7ADE" w14:textId="77777777" w:rsidR="00B14184" w:rsidRPr="0094585F" w:rsidRDefault="00B14184" w:rsidP="00625B6B">
            <w:pPr>
              <w:spacing w:after="0"/>
              <w:rPr>
                <w:rFonts w:ascii="Times New Roman" w:hAnsi="Times New Roman"/>
                <w:color w:val="000000" w:themeColor="text1"/>
                <w:kern w:val="24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42AD32A2" w14:textId="77777777" w:rsidR="00B14184" w:rsidRPr="0094585F" w:rsidRDefault="00B14184" w:rsidP="00625B6B">
            <w:pPr>
              <w:spacing w:after="0"/>
              <w:rPr>
                <w:rFonts w:ascii="Times New Roman" w:hAnsi="Times New Roman"/>
                <w:color w:val="000000" w:themeColor="text1"/>
                <w:kern w:val="24"/>
                <w:sz w:val="24"/>
                <w:szCs w:val="24"/>
              </w:rPr>
            </w:pPr>
          </w:p>
        </w:tc>
      </w:tr>
      <w:tr w:rsidR="00B14184" w:rsidRPr="0094585F" w14:paraId="64E13692" w14:textId="097C5748" w:rsidTr="00F958BF">
        <w:tc>
          <w:tcPr>
            <w:tcW w:w="0" w:type="auto"/>
          </w:tcPr>
          <w:p w14:paraId="61C8D038" w14:textId="77777777" w:rsidR="00B14184" w:rsidRPr="0094585F" w:rsidRDefault="00B14184" w:rsidP="00625B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585F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971" w:type="dxa"/>
          </w:tcPr>
          <w:p w14:paraId="6FE8F033" w14:textId="77777777" w:rsidR="00B14184" w:rsidRPr="0094585F" w:rsidRDefault="00B14184" w:rsidP="00625B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585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5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653B808" w14:textId="77777777" w:rsidR="00B14184" w:rsidRPr="0094585F" w:rsidRDefault="00B14184" w:rsidP="00625B6B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94585F">
              <w:rPr>
                <w:rFonts w:ascii="Times New Roman" w:hAnsi="Times New Roman"/>
                <w:color w:val="000000" w:themeColor="text1"/>
                <w:kern w:val="24"/>
                <w:sz w:val="24"/>
                <w:szCs w:val="24"/>
              </w:rPr>
              <w:t>Обобщение  по разделу « Язык в действии».</w:t>
            </w:r>
          </w:p>
        </w:tc>
        <w:tc>
          <w:tcPr>
            <w:tcW w:w="5954" w:type="dxa"/>
            <w:vMerge/>
            <w:tcBorders>
              <w:left w:val="single" w:sz="8" w:space="0" w:color="000000"/>
              <w:bottom w:val="single" w:sz="8" w:space="0" w:color="000000"/>
            </w:tcBorders>
          </w:tcPr>
          <w:p w14:paraId="64C7ED23" w14:textId="77777777" w:rsidR="00B14184" w:rsidRPr="0094585F" w:rsidRDefault="00B14184" w:rsidP="00625B6B">
            <w:pPr>
              <w:spacing w:after="0"/>
              <w:rPr>
                <w:rFonts w:ascii="Times New Roman" w:hAnsi="Times New Roman"/>
                <w:color w:val="000000" w:themeColor="text1"/>
                <w:kern w:val="24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022D2440" w14:textId="77777777" w:rsidR="00B14184" w:rsidRPr="0094585F" w:rsidRDefault="00B14184" w:rsidP="00625B6B">
            <w:pPr>
              <w:spacing w:after="0"/>
              <w:rPr>
                <w:rFonts w:ascii="Times New Roman" w:hAnsi="Times New Roman"/>
                <w:color w:val="000000" w:themeColor="text1"/>
                <w:kern w:val="24"/>
                <w:sz w:val="24"/>
                <w:szCs w:val="24"/>
              </w:rPr>
            </w:pPr>
          </w:p>
        </w:tc>
      </w:tr>
      <w:tr w:rsidR="00B14184" w:rsidRPr="0094585F" w14:paraId="2E28E32F" w14:textId="18D45C7B" w:rsidTr="00632A75">
        <w:tc>
          <w:tcPr>
            <w:tcW w:w="0" w:type="auto"/>
          </w:tcPr>
          <w:p w14:paraId="2EF77D98" w14:textId="77777777" w:rsidR="00B14184" w:rsidRPr="0094585F" w:rsidRDefault="00B14184" w:rsidP="00625B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1" w:type="dxa"/>
          </w:tcPr>
          <w:p w14:paraId="679A020A" w14:textId="77777777" w:rsidR="00B14184" w:rsidRPr="0094585F" w:rsidRDefault="00B14184" w:rsidP="00625B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3" w:type="dxa"/>
          </w:tcPr>
          <w:p w14:paraId="1A4D20F6" w14:textId="77777777" w:rsidR="00B14184" w:rsidRPr="0094585F" w:rsidRDefault="00B14184" w:rsidP="00625B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585F">
              <w:rPr>
                <w:rFonts w:ascii="Times New Roman" w:hAnsi="Times New Roman"/>
                <w:b/>
                <w:sz w:val="24"/>
                <w:szCs w:val="24"/>
              </w:rPr>
              <w:t>Секреты речи и текста (7ч)</w:t>
            </w:r>
          </w:p>
        </w:tc>
        <w:tc>
          <w:tcPr>
            <w:tcW w:w="5954" w:type="dxa"/>
            <w:vMerge w:val="restart"/>
          </w:tcPr>
          <w:p w14:paraId="1BF6435A" w14:textId="77777777" w:rsidR="00B14184" w:rsidRPr="0094585F" w:rsidRDefault="00B14184" w:rsidP="00625B6B">
            <w:pPr>
              <w:pStyle w:val="aff1"/>
              <w:spacing w:line="276" w:lineRule="auto"/>
              <w:ind w:firstLine="0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  <w:lang w:eastAsia="en-US"/>
              </w:rPr>
            </w:pPr>
            <w:r w:rsidRPr="0094585F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  <w:lang w:eastAsia="en-US"/>
              </w:rPr>
              <w:t>Создание собственных текстов и корректирование заданных текстов с учётом точности, правильности, богатства и выразительности письменной речи; использование в текстах синонимов и антонимов.</w:t>
            </w:r>
          </w:p>
          <w:p w14:paraId="5182A032" w14:textId="77777777" w:rsidR="00B14184" w:rsidRPr="0094585F" w:rsidRDefault="00B14184" w:rsidP="00625B6B">
            <w:pPr>
              <w:pStyle w:val="aff1"/>
              <w:spacing w:line="276" w:lineRule="auto"/>
              <w:ind w:firstLine="0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  <w:lang w:eastAsia="en-US"/>
              </w:rPr>
            </w:pPr>
            <w:r w:rsidRPr="0094585F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  <w:lang w:eastAsia="en-US"/>
              </w:rPr>
              <w:t xml:space="preserve">Знакомство с основными видами изложений и сочинений (без заучивания определений): изложения </w:t>
            </w:r>
            <w:r w:rsidRPr="0094585F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  <w:lang w:eastAsia="en-US"/>
              </w:rPr>
              <w:lastRenderedPageBreak/>
              <w:t>подробные и выборочные, изложения с элементами сочинения; сочинения</w:t>
            </w:r>
            <w:r w:rsidRPr="0094585F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  <w:lang w:eastAsia="en-US"/>
              </w:rPr>
              <w:noBreakHyphen/>
              <w:t>повествования, сочинения</w:t>
            </w:r>
            <w:r w:rsidRPr="0094585F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  <w:lang w:eastAsia="en-US"/>
              </w:rPr>
              <w:noBreakHyphen/>
              <w:t>описания, сочинения</w:t>
            </w:r>
            <w:r w:rsidRPr="0094585F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  <w:lang w:eastAsia="en-US"/>
              </w:rPr>
              <w:noBreakHyphen/>
              <w:t>рассуждения.</w:t>
            </w:r>
          </w:p>
          <w:p w14:paraId="1B488977" w14:textId="77777777" w:rsidR="00B14184" w:rsidRPr="0094585F" w:rsidRDefault="00B14184" w:rsidP="00625B6B">
            <w:pPr>
              <w:pStyle w:val="aff1"/>
              <w:spacing w:line="276" w:lineRule="auto"/>
              <w:ind w:firstLine="454"/>
              <w:jc w:val="left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  <w:lang w:eastAsia="en-US"/>
              </w:rPr>
            </w:pPr>
          </w:p>
          <w:p w14:paraId="48CE51E7" w14:textId="77777777" w:rsidR="00B14184" w:rsidRPr="0094585F" w:rsidRDefault="00B14184" w:rsidP="00625B6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kern w:val="24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25EC9B20" w14:textId="77777777" w:rsidR="00B14184" w:rsidRPr="0094585F" w:rsidRDefault="00B14184" w:rsidP="00625B6B">
            <w:pPr>
              <w:pStyle w:val="aff1"/>
              <w:spacing w:line="276" w:lineRule="auto"/>
              <w:ind w:firstLine="0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  <w:lang w:eastAsia="en-US"/>
              </w:rPr>
            </w:pPr>
          </w:p>
        </w:tc>
      </w:tr>
      <w:tr w:rsidR="00B14184" w:rsidRPr="0094585F" w14:paraId="6EAEB792" w14:textId="0107ED33" w:rsidTr="00632A75">
        <w:tc>
          <w:tcPr>
            <w:tcW w:w="0" w:type="auto"/>
          </w:tcPr>
          <w:p w14:paraId="71A05ADD" w14:textId="77777777" w:rsidR="00B14184" w:rsidRPr="0094585F" w:rsidRDefault="00B14184" w:rsidP="00625B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585F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971" w:type="dxa"/>
          </w:tcPr>
          <w:p w14:paraId="2FCAB37E" w14:textId="77777777" w:rsidR="00B14184" w:rsidRPr="0094585F" w:rsidRDefault="00B14184" w:rsidP="00625B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585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5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0E54AF22" w14:textId="77777777" w:rsidR="00B14184" w:rsidRPr="0094585F" w:rsidRDefault="00B14184" w:rsidP="00625B6B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94585F">
              <w:rPr>
                <w:rFonts w:ascii="Times New Roman" w:hAnsi="Times New Roman"/>
                <w:color w:val="000000" w:themeColor="text1"/>
                <w:kern w:val="24"/>
                <w:sz w:val="24"/>
                <w:szCs w:val="24"/>
              </w:rPr>
              <w:t>Что такое культура речи.</w:t>
            </w:r>
          </w:p>
        </w:tc>
        <w:tc>
          <w:tcPr>
            <w:tcW w:w="5954" w:type="dxa"/>
            <w:vMerge/>
          </w:tcPr>
          <w:p w14:paraId="61CF7454" w14:textId="77777777" w:rsidR="00B14184" w:rsidRPr="0094585F" w:rsidRDefault="00B14184" w:rsidP="00625B6B">
            <w:pPr>
              <w:spacing w:after="0"/>
              <w:rPr>
                <w:rFonts w:ascii="Times New Roman" w:hAnsi="Times New Roman"/>
                <w:color w:val="000000" w:themeColor="text1"/>
                <w:kern w:val="24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28237773" w14:textId="77777777" w:rsidR="00B14184" w:rsidRPr="0094585F" w:rsidRDefault="00B14184" w:rsidP="00625B6B">
            <w:pPr>
              <w:spacing w:after="0"/>
              <w:rPr>
                <w:rFonts w:ascii="Times New Roman" w:hAnsi="Times New Roman"/>
                <w:color w:val="000000" w:themeColor="text1"/>
                <w:kern w:val="24"/>
                <w:sz w:val="24"/>
                <w:szCs w:val="24"/>
              </w:rPr>
            </w:pPr>
          </w:p>
        </w:tc>
      </w:tr>
      <w:tr w:rsidR="00B14184" w:rsidRPr="0094585F" w14:paraId="6686F75A" w14:textId="73AA39E9" w:rsidTr="00632A75">
        <w:tc>
          <w:tcPr>
            <w:tcW w:w="0" w:type="auto"/>
          </w:tcPr>
          <w:p w14:paraId="3FC53BF3" w14:textId="77777777" w:rsidR="00B14184" w:rsidRPr="0094585F" w:rsidRDefault="00B14184" w:rsidP="00625B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585F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971" w:type="dxa"/>
          </w:tcPr>
          <w:p w14:paraId="0C999FF0" w14:textId="77777777" w:rsidR="00B14184" w:rsidRPr="0094585F" w:rsidRDefault="00B14184" w:rsidP="00625B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585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5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7C9978AD" w14:textId="77777777" w:rsidR="00B14184" w:rsidRPr="0094585F" w:rsidRDefault="00B14184" w:rsidP="00625B6B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94585F">
              <w:rPr>
                <w:rFonts w:ascii="Times New Roman" w:hAnsi="Times New Roman"/>
                <w:color w:val="000000" w:themeColor="text1"/>
                <w:kern w:val="24"/>
                <w:sz w:val="24"/>
                <w:szCs w:val="24"/>
              </w:rPr>
              <w:t>Что портит нашу речь.</w:t>
            </w:r>
          </w:p>
        </w:tc>
        <w:tc>
          <w:tcPr>
            <w:tcW w:w="5954" w:type="dxa"/>
            <w:vMerge/>
          </w:tcPr>
          <w:p w14:paraId="26B7716C" w14:textId="77777777" w:rsidR="00B14184" w:rsidRPr="0094585F" w:rsidRDefault="00B14184" w:rsidP="00625B6B">
            <w:pPr>
              <w:spacing w:after="0"/>
              <w:rPr>
                <w:rFonts w:ascii="Times New Roman" w:hAnsi="Times New Roman"/>
                <w:color w:val="000000" w:themeColor="text1"/>
                <w:kern w:val="24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647CA1C1" w14:textId="77777777" w:rsidR="00B14184" w:rsidRPr="0094585F" w:rsidRDefault="00B14184" w:rsidP="00625B6B">
            <w:pPr>
              <w:spacing w:after="0"/>
              <w:rPr>
                <w:rFonts w:ascii="Times New Roman" w:hAnsi="Times New Roman"/>
                <w:color w:val="000000" w:themeColor="text1"/>
                <w:kern w:val="24"/>
                <w:sz w:val="24"/>
                <w:szCs w:val="24"/>
              </w:rPr>
            </w:pPr>
          </w:p>
        </w:tc>
      </w:tr>
      <w:tr w:rsidR="00B14184" w:rsidRPr="0094585F" w14:paraId="5CC430F4" w14:textId="1C566652" w:rsidTr="00632A75">
        <w:tc>
          <w:tcPr>
            <w:tcW w:w="0" w:type="auto"/>
          </w:tcPr>
          <w:p w14:paraId="62CC1D99" w14:textId="77777777" w:rsidR="00B14184" w:rsidRPr="0094585F" w:rsidRDefault="00B14184" w:rsidP="00625B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585F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71" w:type="dxa"/>
          </w:tcPr>
          <w:p w14:paraId="4B98519F" w14:textId="77777777" w:rsidR="00B14184" w:rsidRPr="0094585F" w:rsidRDefault="00B14184" w:rsidP="00625B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585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5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2D800ED7" w14:textId="77777777" w:rsidR="00B14184" w:rsidRPr="0094585F" w:rsidRDefault="00B14184" w:rsidP="00625B6B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94585F">
              <w:rPr>
                <w:rFonts w:ascii="Times New Roman" w:hAnsi="Times New Roman"/>
                <w:color w:val="000000" w:themeColor="text1"/>
                <w:kern w:val="24"/>
                <w:sz w:val="24"/>
                <w:szCs w:val="24"/>
              </w:rPr>
              <w:t>Какие бывают тексты.</w:t>
            </w:r>
          </w:p>
        </w:tc>
        <w:tc>
          <w:tcPr>
            <w:tcW w:w="5954" w:type="dxa"/>
            <w:vMerge/>
          </w:tcPr>
          <w:p w14:paraId="24C60BEC" w14:textId="77777777" w:rsidR="00B14184" w:rsidRPr="0094585F" w:rsidRDefault="00B14184" w:rsidP="00625B6B">
            <w:pPr>
              <w:spacing w:after="0"/>
              <w:rPr>
                <w:rFonts w:ascii="Times New Roman" w:hAnsi="Times New Roman"/>
                <w:color w:val="000000" w:themeColor="text1"/>
                <w:kern w:val="24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39A01F45" w14:textId="77777777" w:rsidR="00B14184" w:rsidRPr="0094585F" w:rsidRDefault="00B14184" w:rsidP="00625B6B">
            <w:pPr>
              <w:spacing w:after="0"/>
              <w:rPr>
                <w:rFonts w:ascii="Times New Roman" w:hAnsi="Times New Roman"/>
                <w:color w:val="000000" w:themeColor="text1"/>
                <w:kern w:val="24"/>
                <w:sz w:val="24"/>
                <w:szCs w:val="24"/>
              </w:rPr>
            </w:pPr>
          </w:p>
        </w:tc>
      </w:tr>
      <w:tr w:rsidR="00B14184" w:rsidRPr="0094585F" w14:paraId="6897A8E4" w14:textId="4EDC7ED8" w:rsidTr="00632A75">
        <w:tc>
          <w:tcPr>
            <w:tcW w:w="0" w:type="auto"/>
          </w:tcPr>
          <w:p w14:paraId="6D96E0C5" w14:textId="77777777" w:rsidR="00B14184" w:rsidRPr="0094585F" w:rsidRDefault="00B14184" w:rsidP="00625B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585F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971" w:type="dxa"/>
          </w:tcPr>
          <w:p w14:paraId="5039E77E" w14:textId="77777777" w:rsidR="00B14184" w:rsidRPr="0094585F" w:rsidRDefault="00B14184" w:rsidP="00625B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585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5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5872A56A" w14:textId="77777777" w:rsidR="00B14184" w:rsidRPr="0094585F" w:rsidRDefault="00B14184" w:rsidP="00625B6B">
            <w:pPr>
              <w:spacing w:after="0"/>
              <w:rPr>
                <w:rFonts w:ascii="Times New Roman" w:hAnsi="Times New Roman"/>
                <w:color w:val="000000" w:themeColor="text1"/>
                <w:kern w:val="24"/>
                <w:sz w:val="24"/>
                <w:szCs w:val="24"/>
              </w:rPr>
            </w:pPr>
            <w:r w:rsidRPr="0094585F">
              <w:rPr>
                <w:rFonts w:ascii="Times New Roman" w:hAnsi="Times New Roman"/>
                <w:color w:val="000000" w:themeColor="text1"/>
                <w:kern w:val="24"/>
                <w:sz w:val="24"/>
                <w:szCs w:val="24"/>
              </w:rPr>
              <w:t>Сочинение на тему «Язык родной, дружи со мной».</w:t>
            </w:r>
          </w:p>
        </w:tc>
        <w:tc>
          <w:tcPr>
            <w:tcW w:w="5954" w:type="dxa"/>
            <w:vMerge/>
          </w:tcPr>
          <w:p w14:paraId="4140A8C7" w14:textId="77777777" w:rsidR="00B14184" w:rsidRPr="0094585F" w:rsidRDefault="00B14184" w:rsidP="00625B6B">
            <w:pPr>
              <w:spacing w:after="0"/>
              <w:rPr>
                <w:rFonts w:ascii="Times New Roman" w:hAnsi="Times New Roman"/>
                <w:color w:val="000000" w:themeColor="text1"/>
                <w:kern w:val="24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7BFB0A11" w14:textId="77777777" w:rsidR="00B14184" w:rsidRPr="0094585F" w:rsidRDefault="00B14184" w:rsidP="00625B6B">
            <w:pPr>
              <w:spacing w:after="0"/>
              <w:rPr>
                <w:rFonts w:ascii="Times New Roman" w:hAnsi="Times New Roman"/>
                <w:color w:val="000000" w:themeColor="text1"/>
                <w:kern w:val="24"/>
                <w:sz w:val="24"/>
                <w:szCs w:val="24"/>
              </w:rPr>
            </w:pPr>
          </w:p>
        </w:tc>
      </w:tr>
      <w:tr w:rsidR="00B14184" w:rsidRPr="0094585F" w14:paraId="3F477C84" w14:textId="68BE3A11" w:rsidTr="00632A75">
        <w:tc>
          <w:tcPr>
            <w:tcW w:w="0" w:type="auto"/>
          </w:tcPr>
          <w:p w14:paraId="1D37216D" w14:textId="77777777" w:rsidR="00B14184" w:rsidRPr="0094585F" w:rsidRDefault="00B14184" w:rsidP="00625B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585F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971" w:type="dxa"/>
          </w:tcPr>
          <w:p w14:paraId="670A09F8" w14:textId="77777777" w:rsidR="00B14184" w:rsidRPr="0094585F" w:rsidRDefault="00B14184" w:rsidP="00625B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585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5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072D51DA" w14:textId="77777777" w:rsidR="00B14184" w:rsidRPr="0094585F" w:rsidRDefault="00B14184" w:rsidP="00625B6B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94585F">
              <w:rPr>
                <w:rFonts w:ascii="Times New Roman" w:hAnsi="Times New Roman"/>
                <w:color w:val="000000" w:themeColor="text1"/>
                <w:kern w:val="24"/>
                <w:sz w:val="24"/>
                <w:szCs w:val="24"/>
              </w:rPr>
              <w:t>Работа над деформированным текстом.</w:t>
            </w:r>
          </w:p>
        </w:tc>
        <w:tc>
          <w:tcPr>
            <w:tcW w:w="5954" w:type="dxa"/>
            <w:vMerge/>
          </w:tcPr>
          <w:p w14:paraId="70A9DB1B" w14:textId="77777777" w:rsidR="00B14184" w:rsidRPr="0094585F" w:rsidRDefault="00B14184" w:rsidP="00625B6B">
            <w:pPr>
              <w:spacing w:after="0"/>
              <w:rPr>
                <w:rFonts w:ascii="Times New Roman" w:hAnsi="Times New Roman"/>
                <w:color w:val="000000" w:themeColor="text1"/>
                <w:kern w:val="24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64C67CCF" w14:textId="77777777" w:rsidR="00B14184" w:rsidRPr="0094585F" w:rsidRDefault="00B14184" w:rsidP="00625B6B">
            <w:pPr>
              <w:spacing w:after="0"/>
              <w:rPr>
                <w:rFonts w:ascii="Times New Roman" w:hAnsi="Times New Roman"/>
                <w:color w:val="000000" w:themeColor="text1"/>
                <w:kern w:val="24"/>
                <w:sz w:val="24"/>
                <w:szCs w:val="24"/>
              </w:rPr>
            </w:pPr>
          </w:p>
        </w:tc>
      </w:tr>
      <w:tr w:rsidR="00B14184" w:rsidRPr="0094585F" w14:paraId="0CF24BDD" w14:textId="2DAEFAD9" w:rsidTr="00632A75">
        <w:tc>
          <w:tcPr>
            <w:tcW w:w="0" w:type="auto"/>
          </w:tcPr>
          <w:p w14:paraId="3480A866" w14:textId="77777777" w:rsidR="00B14184" w:rsidRPr="0094585F" w:rsidRDefault="00B14184" w:rsidP="00625B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585F">
              <w:rPr>
                <w:rFonts w:ascii="Times New Roman" w:hAnsi="Times New Roman"/>
                <w:sz w:val="24"/>
                <w:szCs w:val="24"/>
              </w:rPr>
              <w:lastRenderedPageBreak/>
              <w:t>33</w:t>
            </w:r>
          </w:p>
        </w:tc>
        <w:tc>
          <w:tcPr>
            <w:tcW w:w="971" w:type="dxa"/>
          </w:tcPr>
          <w:p w14:paraId="46C91FBB" w14:textId="77777777" w:rsidR="00B14184" w:rsidRPr="0094585F" w:rsidRDefault="00B14184" w:rsidP="00625B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585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5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2CD31822" w14:textId="77777777" w:rsidR="00B14184" w:rsidRPr="0094585F" w:rsidRDefault="00B14184" w:rsidP="00625B6B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94585F">
              <w:rPr>
                <w:rFonts w:ascii="Times New Roman" w:hAnsi="Times New Roman"/>
                <w:color w:val="000000" w:themeColor="text1"/>
                <w:kern w:val="24"/>
                <w:sz w:val="24"/>
                <w:szCs w:val="24"/>
              </w:rPr>
              <w:t>Обобщение. В мире родного языка.</w:t>
            </w:r>
          </w:p>
        </w:tc>
        <w:tc>
          <w:tcPr>
            <w:tcW w:w="5954" w:type="dxa"/>
            <w:vMerge/>
          </w:tcPr>
          <w:p w14:paraId="3951A9F7" w14:textId="77777777" w:rsidR="00B14184" w:rsidRPr="0094585F" w:rsidRDefault="00B14184" w:rsidP="00625B6B">
            <w:pPr>
              <w:spacing w:after="0"/>
              <w:rPr>
                <w:rFonts w:ascii="Times New Roman" w:hAnsi="Times New Roman"/>
                <w:color w:val="000000" w:themeColor="text1"/>
                <w:kern w:val="24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2CDA3505" w14:textId="77777777" w:rsidR="00B14184" w:rsidRPr="0094585F" w:rsidRDefault="00B14184" w:rsidP="00625B6B">
            <w:pPr>
              <w:spacing w:after="0"/>
              <w:rPr>
                <w:rFonts w:ascii="Times New Roman" w:hAnsi="Times New Roman"/>
                <w:color w:val="000000" w:themeColor="text1"/>
                <w:kern w:val="24"/>
                <w:sz w:val="24"/>
                <w:szCs w:val="24"/>
              </w:rPr>
            </w:pPr>
          </w:p>
        </w:tc>
      </w:tr>
      <w:tr w:rsidR="00632A75" w:rsidRPr="0094585F" w14:paraId="254B3692" w14:textId="4A30C0A8" w:rsidTr="00632A75">
        <w:tc>
          <w:tcPr>
            <w:tcW w:w="0" w:type="auto"/>
          </w:tcPr>
          <w:p w14:paraId="46551CAD" w14:textId="77777777" w:rsidR="00632A75" w:rsidRPr="0094585F" w:rsidRDefault="00632A75" w:rsidP="00625B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585F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971" w:type="dxa"/>
          </w:tcPr>
          <w:p w14:paraId="4A39E5F3" w14:textId="77777777" w:rsidR="00632A75" w:rsidRPr="0094585F" w:rsidRDefault="00632A75" w:rsidP="00625B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585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5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2A377199" w14:textId="77777777" w:rsidR="00632A75" w:rsidRPr="0094585F" w:rsidRDefault="00632A75" w:rsidP="00625B6B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94585F">
              <w:rPr>
                <w:rFonts w:ascii="Times New Roman" w:hAnsi="Times New Roman"/>
                <w:color w:val="000000" w:themeColor="text1"/>
                <w:kern w:val="24"/>
                <w:sz w:val="24"/>
                <w:szCs w:val="24"/>
              </w:rPr>
              <w:t>Обобщение. В мире родного языка.</w:t>
            </w:r>
          </w:p>
        </w:tc>
        <w:tc>
          <w:tcPr>
            <w:tcW w:w="5954" w:type="dxa"/>
            <w:vMerge/>
            <w:tcBorders>
              <w:bottom w:val="single" w:sz="8" w:space="0" w:color="000000"/>
            </w:tcBorders>
          </w:tcPr>
          <w:p w14:paraId="2C0DB7A6" w14:textId="77777777" w:rsidR="00632A75" w:rsidRPr="0094585F" w:rsidRDefault="00632A75" w:rsidP="00625B6B">
            <w:pPr>
              <w:spacing w:after="0"/>
              <w:rPr>
                <w:rFonts w:ascii="Times New Roman" w:hAnsi="Times New Roman"/>
                <w:color w:val="000000" w:themeColor="text1"/>
                <w:kern w:val="24"/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single" w:sz="8" w:space="0" w:color="000000"/>
            </w:tcBorders>
          </w:tcPr>
          <w:p w14:paraId="4B5BBD94" w14:textId="77777777" w:rsidR="00632A75" w:rsidRPr="0094585F" w:rsidRDefault="00632A75" w:rsidP="00625B6B">
            <w:pPr>
              <w:spacing w:after="0"/>
              <w:rPr>
                <w:rFonts w:ascii="Times New Roman" w:hAnsi="Times New Roman"/>
                <w:color w:val="000000" w:themeColor="text1"/>
                <w:kern w:val="24"/>
                <w:sz w:val="24"/>
                <w:szCs w:val="24"/>
              </w:rPr>
            </w:pPr>
          </w:p>
        </w:tc>
      </w:tr>
    </w:tbl>
    <w:p w14:paraId="51793BA8" w14:textId="77777777" w:rsidR="00E63BE9" w:rsidRPr="0094585F" w:rsidRDefault="00E63BE9" w:rsidP="00E63BE9">
      <w:pPr>
        <w:rPr>
          <w:sz w:val="24"/>
          <w:szCs w:val="24"/>
        </w:rPr>
      </w:pPr>
    </w:p>
    <w:p w14:paraId="32F273D9" w14:textId="77777777" w:rsidR="00F90A58" w:rsidRPr="0094585F" w:rsidRDefault="00F90A58" w:rsidP="00AF02F6">
      <w:pPr>
        <w:pStyle w:val="s1"/>
        <w:spacing w:before="0" w:beforeAutospacing="0" w:after="0" w:afterAutospacing="0"/>
        <w:rPr>
          <w:b/>
        </w:rPr>
      </w:pPr>
    </w:p>
    <w:p w14:paraId="1A53212E" w14:textId="77777777" w:rsidR="008977B9" w:rsidRPr="0094585F" w:rsidRDefault="008977B9" w:rsidP="005626A2">
      <w:pPr>
        <w:spacing w:after="0" w:line="240" w:lineRule="auto"/>
        <w:rPr>
          <w:rFonts w:ascii="Times New Roman" w:eastAsiaTheme="minorEastAsia" w:hAnsi="Times New Roman"/>
          <w:sz w:val="24"/>
          <w:szCs w:val="24"/>
          <w:vertAlign w:val="subscript"/>
          <w:lang w:bidi="en-US"/>
        </w:rPr>
      </w:pPr>
    </w:p>
    <w:p w14:paraId="022C90EB" w14:textId="77777777" w:rsidR="00F050E1" w:rsidRPr="0094585F" w:rsidRDefault="00F050E1" w:rsidP="005626A2">
      <w:pPr>
        <w:spacing w:after="0" w:line="240" w:lineRule="auto"/>
        <w:rPr>
          <w:rFonts w:ascii="Times New Roman" w:eastAsiaTheme="minorEastAsia" w:hAnsi="Times New Roman"/>
          <w:sz w:val="24"/>
          <w:szCs w:val="24"/>
          <w:vertAlign w:val="subscript"/>
          <w:lang w:bidi="en-US"/>
        </w:rPr>
      </w:pPr>
    </w:p>
    <w:p w14:paraId="02C04B7C" w14:textId="77777777" w:rsidR="00F050E1" w:rsidRPr="0094585F" w:rsidRDefault="00F050E1" w:rsidP="005626A2">
      <w:pPr>
        <w:spacing w:after="0" w:line="240" w:lineRule="auto"/>
        <w:rPr>
          <w:rFonts w:ascii="Times New Roman" w:eastAsiaTheme="minorEastAsia" w:hAnsi="Times New Roman"/>
          <w:sz w:val="24"/>
          <w:szCs w:val="24"/>
          <w:vertAlign w:val="subscript"/>
          <w:lang w:bidi="en-US"/>
        </w:rPr>
      </w:pPr>
    </w:p>
    <w:p w14:paraId="261C8BCC" w14:textId="77777777" w:rsidR="00F050E1" w:rsidRPr="0094585F" w:rsidRDefault="00F050E1" w:rsidP="005626A2">
      <w:pPr>
        <w:spacing w:after="0" w:line="240" w:lineRule="auto"/>
        <w:rPr>
          <w:rFonts w:ascii="Times New Roman" w:eastAsiaTheme="minorEastAsia" w:hAnsi="Times New Roman"/>
          <w:sz w:val="24"/>
          <w:szCs w:val="24"/>
          <w:vertAlign w:val="subscript"/>
          <w:lang w:bidi="en-US"/>
        </w:rPr>
      </w:pPr>
    </w:p>
    <w:p w14:paraId="302BE0FB" w14:textId="77777777" w:rsidR="00F050E1" w:rsidRPr="0094585F" w:rsidRDefault="00F050E1" w:rsidP="005626A2">
      <w:pPr>
        <w:spacing w:after="0" w:line="240" w:lineRule="auto"/>
        <w:rPr>
          <w:rFonts w:ascii="Times New Roman" w:eastAsiaTheme="minorEastAsia" w:hAnsi="Times New Roman"/>
          <w:sz w:val="24"/>
          <w:szCs w:val="24"/>
          <w:vertAlign w:val="subscript"/>
          <w:lang w:bidi="en-US"/>
        </w:rPr>
      </w:pPr>
    </w:p>
    <w:p w14:paraId="1E62C125" w14:textId="77777777" w:rsidR="00F050E1" w:rsidRPr="0094585F" w:rsidRDefault="00F050E1" w:rsidP="005626A2">
      <w:pPr>
        <w:spacing w:after="0" w:line="240" w:lineRule="auto"/>
        <w:rPr>
          <w:rFonts w:ascii="Times New Roman" w:eastAsiaTheme="minorEastAsia" w:hAnsi="Times New Roman"/>
          <w:sz w:val="24"/>
          <w:szCs w:val="24"/>
          <w:vertAlign w:val="subscript"/>
          <w:lang w:bidi="en-US"/>
        </w:rPr>
      </w:pPr>
    </w:p>
    <w:p w14:paraId="4D98789D" w14:textId="77777777" w:rsidR="00F050E1" w:rsidRPr="0094585F" w:rsidRDefault="00F050E1" w:rsidP="005626A2">
      <w:pPr>
        <w:spacing w:after="0" w:line="240" w:lineRule="auto"/>
        <w:rPr>
          <w:rFonts w:ascii="Times New Roman" w:eastAsiaTheme="minorEastAsia" w:hAnsi="Times New Roman"/>
          <w:sz w:val="24"/>
          <w:szCs w:val="24"/>
          <w:vertAlign w:val="subscript"/>
          <w:lang w:bidi="en-US"/>
        </w:rPr>
      </w:pPr>
    </w:p>
    <w:p w14:paraId="6D580682" w14:textId="77777777" w:rsidR="00F050E1" w:rsidRPr="0094585F" w:rsidRDefault="00F050E1" w:rsidP="005626A2">
      <w:pPr>
        <w:spacing w:after="0" w:line="240" w:lineRule="auto"/>
        <w:rPr>
          <w:rFonts w:ascii="Times New Roman" w:eastAsiaTheme="minorEastAsia" w:hAnsi="Times New Roman"/>
          <w:sz w:val="24"/>
          <w:szCs w:val="24"/>
          <w:vertAlign w:val="subscript"/>
          <w:lang w:bidi="en-US"/>
        </w:rPr>
      </w:pPr>
    </w:p>
    <w:p w14:paraId="64FEA382" w14:textId="77777777" w:rsidR="0094585F" w:rsidRDefault="0094585F" w:rsidP="00F050E1">
      <w:pPr>
        <w:spacing w:after="0" w:line="240" w:lineRule="auto"/>
        <w:jc w:val="center"/>
        <w:rPr>
          <w:rFonts w:ascii="Times New Roman" w:eastAsiaTheme="minorEastAsia" w:hAnsi="Times New Roman"/>
          <w:sz w:val="24"/>
          <w:szCs w:val="24"/>
          <w:vertAlign w:val="subscript"/>
          <w:lang w:bidi="en-US"/>
        </w:rPr>
      </w:pPr>
    </w:p>
    <w:p w14:paraId="17D39CDA" w14:textId="77777777" w:rsidR="0094585F" w:rsidRDefault="0094585F" w:rsidP="00F050E1">
      <w:pPr>
        <w:spacing w:after="0" w:line="240" w:lineRule="auto"/>
        <w:jc w:val="center"/>
        <w:rPr>
          <w:rFonts w:ascii="Times New Roman" w:eastAsiaTheme="minorEastAsia" w:hAnsi="Times New Roman"/>
          <w:sz w:val="24"/>
          <w:szCs w:val="24"/>
          <w:vertAlign w:val="subscript"/>
          <w:lang w:bidi="en-US"/>
        </w:rPr>
      </w:pPr>
    </w:p>
    <w:sectPr w:rsidR="0094585F" w:rsidSect="00625B6B">
      <w:footerReference w:type="default" r:id="rId8"/>
      <w:pgSz w:w="16838" w:h="11906" w:orient="landscape"/>
      <w:pgMar w:top="170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F6B887" w14:textId="77777777" w:rsidR="001656CC" w:rsidRDefault="001656CC" w:rsidP="00B30F28">
      <w:pPr>
        <w:spacing w:after="0" w:line="240" w:lineRule="auto"/>
      </w:pPr>
      <w:r>
        <w:separator/>
      </w:r>
    </w:p>
  </w:endnote>
  <w:endnote w:type="continuationSeparator" w:id="0">
    <w:p w14:paraId="29200D92" w14:textId="77777777" w:rsidR="001656CC" w:rsidRDefault="001656CC" w:rsidP="00B30F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61BB78" w14:textId="77777777" w:rsidR="002B4A1C" w:rsidRDefault="002B4A1C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5FA631" w14:textId="77777777" w:rsidR="001656CC" w:rsidRDefault="001656CC" w:rsidP="00B30F28">
      <w:pPr>
        <w:spacing w:after="0" w:line="240" w:lineRule="auto"/>
      </w:pPr>
      <w:r>
        <w:separator/>
      </w:r>
    </w:p>
  </w:footnote>
  <w:footnote w:type="continuationSeparator" w:id="0">
    <w:p w14:paraId="3FAE07AD" w14:textId="77777777" w:rsidR="001656CC" w:rsidRDefault="001656CC" w:rsidP="00B30F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53DAF"/>
    <w:multiLevelType w:val="multilevel"/>
    <w:tmpl w:val="51768A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016234"/>
    <w:multiLevelType w:val="multilevel"/>
    <w:tmpl w:val="48F44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9C016C"/>
    <w:multiLevelType w:val="hybridMultilevel"/>
    <w:tmpl w:val="5D3E6A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05649C"/>
    <w:multiLevelType w:val="hybridMultilevel"/>
    <w:tmpl w:val="0414EAE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04974BD"/>
    <w:multiLevelType w:val="hybridMultilevel"/>
    <w:tmpl w:val="A0CE87BE"/>
    <w:lvl w:ilvl="0" w:tplc="04190001">
      <w:start w:val="1"/>
      <w:numFmt w:val="bullet"/>
      <w:lvlText w:val=""/>
      <w:lvlJc w:val="left"/>
      <w:pPr>
        <w:tabs>
          <w:tab w:val="num" w:pos="1174"/>
        </w:tabs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94"/>
        </w:tabs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14"/>
        </w:tabs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34"/>
        </w:tabs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54"/>
        </w:tabs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74"/>
        </w:tabs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94"/>
        </w:tabs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14"/>
        </w:tabs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34"/>
        </w:tabs>
        <w:ind w:left="6934" w:hanging="360"/>
      </w:pPr>
      <w:rPr>
        <w:rFonts w:ascii="Wingdings" w:hAnsi="Wingdings" w:hint="default"/>
      </w:rPr>
    </w:lvl>
  </w:abstractNum>
  <w:abstractNum w:abstractNumId="5" w15:restartNumberingAfterBreak="0">
    <w:nsid w:val="1073457A"/>
    <w:multiLevelType w:val="multilevel"/>
    <w:tmpl w:val="2EF25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5021447"/>
    <w:multiLevelType w:val="multilevel"/>
    <w:tmpl w:val="448048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F21F74"/>
    <w:multiLevelType w:val="hybridMultilevel"/>
    <w:tmpl w:val="B78861DC"/>
    <w:lvl w:ilvl="0" w:tplc="00000009">
      <w:start w:val="1"/>
      <w:numFmt w:val="bullet"/>
      <w:lvlText w:val=""/>
      <w:lvlJc w:val="left"/>
      <w:pPr>
        <w:ind w:left="720" w:hanging="360"/>
      </w:pPr>
      <w:rPr>
        <w:rFonts w:ascii="Symbol" w:hAnsi="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8454C7"/>
    <w:multiLevelType w:val="hybridMultilevel"/>
    <w:tmpl w:val="21EEEA3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625FD0"/>
    <w:multiLevelType w:val="multilevel"/>
    <w:tmpl w:val="DB6E8A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47A2712"/>
    <w:multiLevelType w:val="multilevel"/>
    <w:tmpl w:val="22CC7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6165FFC"/>
    <w:multiLevelType w:val="multilevel"/>
    <w:tmpl w:val="3216C8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6901005"/>
    <w:multiLevelType w:val="hybridMultilevel"/>
    <w:tmpl w:val="E3FA8A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3D0A7A"/>
    <w:multiLevelType w:val="multilevel"/>
    <w:tmpl w:val="1A661C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7AB5B0C"/>
    <w:multiLevelType w:val="hybridMultilevel"/>
    <w:tmpl w:val="5DB8CC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D8C5BF4"/>
    <w:multiLevelType w:val="multilevel"/>
    <w:tmpl w:val="B16C2E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E3D7808"/>
    <w:multiLevelType w:val="multilevel"/>
    <w:tmpl w:val="443C31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ECB2796"/>
    <w:multiLevelType w:val="multilevel"/>
    <w:tmpl w:val="D494EC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4733EF4"/>
    <w:multiLevelType w:val="multilevel"/>
    <w:tmpl w:val="8B7A39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73F1136"/>
    <w:multiLevelType w:val="hybridMultilevel"/>
    <w:tmpl w:val="0F22119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A51019"/>
    <w:multiLevelType w:val="multilevel"/>
    <w:tmpl w:val="6982FF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3CE4DA7"/>
    <w:multiLevelType w:val="hybridMultilevel"/>
    <w:tmpl w:val="95009E94"/>
    <w:lvl w:ilvl="0" w:tplc="04190001">
      <w:start w:val="1"/>
      <w:numFmt w:val="bullet"/>
      <w:lvlText w:val=""/>
      <w:lvlJc w:val="left"/>
      <w:pPr>
        <w:tabs>
          <w:tab w:val="num" w:pos="1174"/>
        </w:tabs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94"/>
        </w:tabs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14"/>
        </w:tabs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34"/>
        </w:tabs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54"/>
        </w:tabs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74"/>
        </w:tabs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94"/>
        </w:tabs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14"/>
        </w:tabs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34"/>
        </w:tabs>
        <w:ind w:left="6934" w:hanging="360"/>
      </w:pPr>
      <w:rPr>
        <w:rFonts w:ascii="Wingdings" w:hAnsi="Wingdings" w:hint="default"/>
      </w:rPr>
    </w:lvl>
  </w:abstractNum>
  <w:abstractNum w:abstractNumId="22" w15:restartNumberingAfterBreak="0">
    <w:nsid w:val="5607021F"/>
    <w:multiLevelType w:val="multilevel"/>
    <w:tmpl w:val="22EAB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7A93F82"/>
    <w:multiLevelType w:val="multilevel"/>
    <w:tmpl w:val="4A2039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C43382A"/>
    <w:multiLevelType w:val="multilevel"/>
    <w:tmpl w:val="42F89D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C8F33F0"/>
    <w:multiLevelType w:val="hybridMultilevel"/>
    <w:tmpl w:val="6C50D4D2"/>
    <w:lvl w:ilvl="0" w:tplc="00000009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5E13A9"/>
    <w:multiLevelType w:val="multilevel"/>
    <w:tmpl w:val="F4D2B1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3E0452A"/>
    <w:multiLevelType w:val="hybridMultilevel"/>
    <w:tmpl w:val="6152FA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854E61"/>
    <w:multiLevelType w:val="multilevel"/>
    <w:tmpl w:val="667E60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ACF50D6"/>
    <w:multiLevelType w:val="hybridMultilevel"/>
    <w:tmpl w:val="9D1A639A"/>
    <w:lvl w:ilvl="0" w:tplc="00000009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FA34C0"/>
    <w:multiLevelType w:val="hybridMultilevel"/>
    <w:tmpl w:val="F0CAFE7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73B663C2"/>
    <w:multiLevelType w:val="hybridMultilevel"/>
    <w:tmpl w:val="96BC27E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CF1F3C"/>
    <w:multiLevelType w:val="multilevel"/>
    <w:tmpl w:val="05C471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5064B44"/>
    <w:multiLevelType w:val="hybridMultilevel"/>
    <w:tmpl w:val="BCEE809E"/>
    <w:lvl w:ilvl="0" w:tplc="00000009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41501C"/>
    <w:multiLevelType w:val="multilevel"/>
    <w:tmpl w:val="366061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C255D45"/>
    <w:multiLevelType w:val="hybridMultilevel"/>
    <w:tmpl w:val="D9284DBE"/>
    <w:lvl w:ilvl="0" w:tplc="00000009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1D5E78"/>
    <w:multiLevelType w:val="hybridMultilevel"/>
    <w:tmpl w:val="C5584E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41422508">
    <w:abstractNumId w:val="30"/>
  </w:num>
  <w:num w:numId="2" w16cid:durableId="1975016222">
    <w:abstractNumId w:val="7"/>
  </w:num>
  <w:num w:numId="3" w16cid:durableId="679160915">
    <w:abstractNumId w:val="25"/>
  </w:num>
  <w:num w:numId="4" w16cid:durableId="1255554204">
    <w:abstractNumId w:val="14"/>
  </w:num>
  <w:num w:numId="5" w16cid:durableId="235748062">
    <w:abstractNumId w:val="29"/>
  </w:num>
  <w:num w:numId="6" w16cid:durableId="1046563143">
    <w:abstractNumId w:val="35"/>
  </w:num>
  <w:num w:numId="7" w16cid:durableId="1467968855">
    <w:abstractNumId w:val="24"/>
  </w:num>
  <w:num w:numId="8" w16cid:durableId="705259395">
    <w:abstractNumId w:val="11"/>
  </w:num>
  <w:num w:numId="9" w16cid:durableId="1544172606">
    <w:abstractNumId w:val="13"/>
  </w:num>
  <w:num w:numId="10" w16cid:durableId="1881242980">
    <w:abstractNumId w:val="0"/>
  </w:num>
  <w:num w:numId="11" w16cid:durableId="1076128333">
    <w:abstractNumId w:val="20"/>
  </w:num>
  <w:num w:numId="12" w16cid:durableId="381563341">
    <w:abstractNumId w:val="17"/>
  </w:num>
  <w:num w:numId="13" w16cid:durableId="1619875880">
    <w:abstractNumId w:val="16"/>
  </w:num>
  <w:num w:numId="14" w16cid:durableId="999774985">
    <w:abstractNumId w:val="18"/>
  </w:num>
  <w:num w:numId="15" w16cid:durableId="1823817030">
    <w:abstractNumId w:val="9"/>
  </w:num>
  <w:num w:numId="16" w16cid:durableId="1740203120">
    <w:abstractNumId w:val="15"/>
  </w:num>
  <w:num w:numId="17" w16cid:durableId="1457337057">
    <w:abstractNumId w:val="10"/>
  </w:num>
  <w:num w:numId="18" w16cid:durableId="317076415">
    <w:abstractNumId w:val="23"/>
  </w:num>
  <w:num w:numId="19" w16cid:durableId="1629237224">
    <w:abstractNumId w:val="6"/>
  </w:num>
  <w:num w:numId="20" w16cid:durableId="404500198">
    <w:abstractNumId w:val="26"/>
  </w:num>
  <w:num w:numId="21" w16cid:durableId="1500151214">
    <w:abstractNumId w:val="34"/>
  </w:num>
  <w:num w:numId="22" w16cid:durableId="1036926761">
    <w:abstractNumId w:val="1"/>
  </w:num>
  <w:num w:numId="23" w16cid:durableId="1932615652">
    <w:abstractNumId w:val="22"/>
  </w:num>
  <w:num w:numId="24" w16cid:durableId="1668290166">
    <w:abstractNumId w:val="32"/>
  </w:num>
  <w:num w:numId="25" w16cid:durableId="1470004889">
    <w:abstractNumId w:val="5"/>
  </w:num>
  <w:num w:numId="26" w16cid:durableId="1530876880">
    <w:abstractNumId w:val="28"/>
  </w:num>
  <w:num w:numId="27" w16cid:durableId="931282106">
    <w:abstractNumId w:val="19"/>
  </w:num>
  <w:num w:numId="28" w16cid:durableId="389381000">
    <w:abstractNumId w:val="8"/>
  </w:num>
  <w:num w:numId="29" w16cid:durableId="326520831">
    <w:abstractNumId w:val="31"/>
  </w:num>
  <w:num w:numId="30" w16cid:durableId="2017801952">
    <w:abstractNumId w:val="12"/>
  </w:num>
  <w:num w:numId="31" w16cid:durableId="1585844061">
    <w:abstractNumId w:val="3"/>
  </w:num>
  <w:num w:numId="32" w16cid:durableId="348146535">
    <w:abstractNumId w:val="33"/>
  </w:num>
  <w:num w:numId="33" w16cid:durableId="1695493453">
    <w:abstractNumId w:val="36"/>
  </w:num>
  <w:num w:numId="34" w16cid:durableId="1099257109">
    <w:abstractNumId w:val="21"/>
  </w:num>
  <w:num w:numId="35" w16cid:durableId="1142580553">
    <w:abstractNumId w:val="4"/>
  </w:num>
  <w:num w:numId="36" w16cid:durableId="1697537139">
    <w:abstractNumId w:val="2"/>
  </w:num>
  <w:num w:numId="37" w16cid:durableId="206261501">
    <w:abstractNumId w:val="27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04560"/>
    <w:rsid w:val="00005F88"/>
    <w:rsid w:val="00020A79"/>
    <w:rsid w:val="00021D4E"/>
    <w:rsid w:val="00033078"/>
    <w:rsid w:val="00041D07"/>
    <w:rsid w:val="00045E52"/>
    <w:rsid w:val="00062450"/>
    <w:rsid w:val="000628CD"/>
    <w:rsid w:val="00075FCB"/>
    <w:rsid w:val="0008169C"/>
    <w:rsid w:val="00095D1C"/>
    <w:rsid w:val="000A0DA5"/>
    <w:rsid w:val="000B0215"/>
    <w:rsid w:val="000B1179"/>
    <w:rsid w:val="000C7618"/>
    <w:rsid w:val="000D368B"/>
    <w:rsid w:val="000D5C57"/>
    <w:rsid w:val="000F701C"/>
    <w:rsid w:val="00103002"/>
    <w:rsid w:val="00103886"/>
    <w:rsid w:val="001102DA"/>
    <w:rsid w:val="00111E14"/>
    <w:rsid w:val="001177E0"/>
    <w:rsid w:val="00121008"/>
    <w:rsid w:val="00124E85"/>
    <w:rsid w:val="001261FA"/>
    <w:rsid w:val="00127AED"/>
    <w:rsid w:val="00143043"/>
    <w:rsid w:val="001656CC"/>
    <w:rsid w:val="00170575"/>
    <w:rsid w:val="00172BB6"/>
    <w:rsid w:val="00184E2C"/>
    <w:rsid w:val="00192C6F"/>
    <w:rsid w:val="001B0551"/>
    <w:rsid w:val="001C1E6F"/>
    <w:rsid w:val="001F538E"/>
    <w:rsid w:val="00200841"/>
    <w:rsid w:val="002177D9"/>
    <w:rsid w:val="00224EEA"/>
    <w:rsid w:val="00233E8B"/>
    <w:rsid w:val="00237D4B"/>
    <w:rsid w:val="00240D6D"/>
    <w:rsid w:val="002569C0"/>
    <w:rsid w:val="0026022A"/>
    <w:rsid w:val="002656A0"/>
    <w:rsid w:val="00281F20"/>
    <w:rsid w:val="00290BF8"/>
    <w:rsid w:val="00290F73"/>
    <w:rsid w:val="002A3254"/>
    <w:rsid w:val="002A5DAA"/>
    <w:rsid w:val="002B0DA4"/>
    <w:rsid w:val="002B3A38"/>
    <w:rsid w:val="002B4A1C"/>
    <w:rsid w:val="002D0344"/>
    <w:rsid w:val="002D566C"/>
    <w:rsid w:val="002D6CFA"/>
    <w:rsid w:val="002E0EB4"/>
    <w:rsid w:val="002F3074"/>
    <w:rsid w:val="002F7CB1"/>
    <w:rsid w:val="00303812"/>
    <w:rsid w:val="00304D0D"/>
    <w:rsid w:val="00310ADD"/>
    <w:rsid w:val="00315259"/>
    <w:rsid w:val="00325507"/>
    <w:rsid w:val="003300B9"/>
    <w:rsid w:val="003456DE"/>
    <w:rsid w:val="00351A5A"/>
    <w:rsid w:val="0035337B"/>
    <w:rsid w:val="00353D52"/>
    <w:rsid w:val="00360198"/>
    <w:rsid w:val="00360F47"/>
    <w:rsid w:val="003714E1"/>
    <w:rsid w:val="003814A9"/>
    <w:rsid w:val="00382FC4"/>
    <w:rsid w:val="003927F2"/>
    <w:rsid w:val="00396877"/>
    <w:rsid w:val="003A0D44"/>
    <w:rsid w:val="003A107B"/>
    <w:rsid w:val="003B574A"/>
    <w:rsid w:val="003D7528"/>
    <w:rsid w:val="003E04E0"/>
    <w:rsid w:val="003E3349"/>
    <w:rsid w:val="003E6F18"/>
    <w:rsid w:val="003F4946"/>
    <w:rsid w:val="003F4CAE"/>
    <w:rsid w:val="00400AF0"/>
    <w:rsid w:val="004047D7"/>
    <w:rsid w:val="004105E6"/>
    <w:rsid w:val="004138DC"/>
    <w:rsid w:val="00425DE2"/>
    <w:rsid w:val="0043685A"/>
    <w:rsid w:val="004408CC"/>
    <w:rsid w:val="00441427"/>
    <w:rsid w:val="00441AA2"/>
    <w:rsid w:val="0044539F"/>
    <w:rsid w:val="00467DF3"/>
    <w:rsid w:val="00473FF8"/>
    <w:rsid w:val="00495B13"/>
    <w:rsid w:val="00496033"/>
    <w:rsid w:val="004A376F"/>
    <w:rsid w:val="004B08E6"/>
    <w:rsid w:val="004C0A63"/>
    <w:rsid w:val="004C188A"/>
    <w:rsid w:val="004C5860"/>
    <w:rsid w:val="004C6B60"/>
    <w:rsid w:val="004D0DF0"/>
    <w:rsid w:val="004D52EF"/>
    <w:rsid w:val="004D58CB"/>
    <w:rsid w:val="004D741C"/>
    <w:rsid w:val="004F5834"/>
    <w:rsid w:val="004F7B86"/>
    <w:rsid w:val="00500D9F"/>
    <w:rsid w:val="00504560"/>
    <w:rsid w:val="0052161B"/>
    <w:rsid w:val="00525CCD"/>
    <w:rsid w:val="005376C8"/>
    <w:rsid w:val="005402A1"/>
    <w:rsid w:val="00553DCA"/>
    <w:rsid w:val="00561A26"/>
    <w:rsid w:val="005621E4"/>
    <w:rsid w:val="005626A2"/>
    <w:rsid w:val="0056365B"/>
    <w:rsid w:val="005701EF"/>
    <w:rsid w:val="00573265"/>
    <w:rsid w:val="005776D0"/>
    <w:rsid w:val="0058138F"/>
    <w:rsid w:val="00586F55"/>
    <w:rsid w:val="00587D79"/>
    <w:rsid w:val="005906EB"/>
    <w:rsid w:val="005A01EC"/>
    <w:rsid w:val="005A200F"/>
    <w:rsid w:val="005A6A4F"/>
    <w:rsid w:val="005B1047"/>
    <w:rsid w:val="005B22C3"/>
    <w:rsid w:val="005B7A9F"/>
    <w:rsid w:val="005C0389"/>
    <w:rsid w:val="005C3957"/>
    <w:rsid w:val="005D1B36"/>
    <w:rsid w:val="005E04F0"/>
    <w:rsid w:val="005E4F61"/>
    <w:rsid w:val="005F183F"/>
    <w:rsid w:val="005F66A2"/>
    <w:rsid w:val="0060459B"/>
    <w:rsid w:val="00617D32"/>
    <w:rsid w:val="00625B6B"/>
    <w:rsid w:val="00632A75"/>
    <w:rsid w:val="00632DDF"/>
    <w:rsid w:val="00634B11"/>
    <w:rsid w:val="00640D31"/>
    <w:rsid w:val="0064320E"/>
    <w:rsid w:val="00654964"/>
    <w:rsid w:val="00671167"/>
    <w:rsid w:val="006847B8"/>
    <w:rsid w:val="00685DDD"/>
    <w:rsid w:val="006879F2"/>
    <w:rsid w:val="00690BBA"/>
    <w:rsid w:val="006C03E8"/>
    <w:rsid w:val="006C08B5"/>
    <w:rsid w:val="006C4D4B"/>
    <w:rsid w:val="006E152A"/>
    <w:rsid w:val="006E2342"/>
    <w:rsid w:val="006E740D"/>
    <w:rsid w:val="006F75E1"/>
    <w:rsid w:val="007123A8"/>
    <w:rsid w:val="00725DDA"/>
    <w:rsid w:val="00742E51"/>
    <w:rsid w:val="00742EDC"/>
    <w:rsid w:val="00754854"/>
    <w:rsid w:val="00762CB7"/>
    <w:rsid w:val="00767933"/>
    <w:rsid w:val="00791AFC"/>
    <w:rsid w:val="00792688"/>
    <w:rsid w:val="00793776"/>
    <w:rsid w:val="00795085"/>
    <w:rsid w:val="00795D34"/>
    <w:rsid w:val="00797713"/>
    <w:rsid w:val="007A32FC"/>
    <w:rsid w:val="007A638D"/>
    <w:rsid w:val="007A74A3"/>
    <w:rsid w:val="007B39E8"/>
    <w:rsid w:val="007C130F"/>
    <w:rsid w:val="007C4D47"/>
    <w:rsid w:val="007C53C9"/>
    <w:rsid w:val="007D0473"/>
    <w:rsid w:val="007D4AFE"/>
    <w:rsid w:val="007D4F2B"/>
    <w:rsid w:val="007D63BF"/>
    <w:rsid w:val="007D6B76"/>
    <w:rsid w:val="007E0EA0"/>
    <w:rsid w:val="007E7912"/>
    <w:rsid w:val="007F1BA5"/>
    <w:rsid w:val="007F3646"/>
    <w:rsid w:val="007F7264"/>
    <w:rsid w:val="0080064D"/>
    <w:rsid w:val="00801F1B"/>
    <w:rsid w:val="00804909"/>
    <w:rsid w:val="008112C0"/>
    <w:rsid w:val="0082743F"/>
    <w:rsid w:val="00861066"/>
    <w:rsid w:val="008847C7"/>
    <w:rsid w:val="00887164"/>
    <w:rsid w:val="008977B9"/>
    <w:rsid w:val="008A3052"/>
    <w:rsid w:val="008D05A6"/>
    <w:rsid w:val="008F02D1"/>
    <w:rsid w:val="00916EA5"/>
    <w:rsid w:val="0094585F"/>
    <w:rsid w:val="00950F6D"/>
    <w:rsid w:val="009604AA"/>
    <w:rsid w:val="009677AF"/>
    <w:rsid w:val="009730CA"/>
    <w:rsid w:val="00976537"/>
    <w:rsid w:val="009821CB"/>
    <w:rsid w:val="00984A5C"/>
    <w:rsid w:val="009A166A"/>
    <w:rsid w:val="009C569D"/>
    <w:rsid w:val="009D431F"/>
    <w:rsid w:val="009D5010"/>
    <w:rsid w:val="009E05B7"/>
    <w:rsid w:val="009F14C2"/>
    <w:rsid w:val="009F7017"/>
    <w:rsid w:val="00A0090E"/>
    <w:rsid w:val="00A0522D"/>
    <w:rsid w:val="00A10EB4"/>
    <w:rsid w:val="00A13301"/>
    <w:rsid w:val="00A25AE0"/>
    <w:rsid w:val="00A32FA7"/>
    <w:rsid w:val="00A35DE7"/>
    <w:rsid w:val="00A40FCA"/>
    <w:rsid w:val="00A446EF"/>
    <w:rsid w:val="00A4544F"/>
    <w:rsid w:val="00A566B0"/>
    <w:rsid w:val="00A60DCF"/>
    <w:rsid w:val="00A66664"/>
    <w:rsid w:val="00A67CDC"/>
    <w:rsid w:val="00A72B5A"/>
    <w:rsid w:val="00A97E59"/>
    <w:rsid w:val="00AA148E"/>
    <w:rsid w:val="00AA34EC"/>
    <w:rsid w:val="00AB008E"/>
    <w:rsid w:val="00AB2820"/>
    <w:rsid w:val="00AE3836"/>
    <w:rsid w:val="00AE52C3"/>
    <w:rsid w:val="00AF02F6"/>
    <w:rsid w:val="00AF2E83"/>
    <w:rsid w:val="00AF6250"/>
    <w:rsid w:val="00B05741"/>
    <w:rsid w:val="00B14184"/>
    <w:rsid w:val="00B14FFF"/>
    <w:rsid w:val="00B15623"/>
    <w:rsid w:val="00B170A5"/>
    <w:rsid w:val="00B22723"/>
    <w:rsid w:val="00B26085"/>
    <w:rsid w:val="00B30F28"/>
    <w:rsid w:val="00B50FEB"/>
    <w:rsid w:val="00B56ED0"/>
    <w:rsid w:val="00B64311"/>
    <w:rsid w:val="00B6628E"/>
    <w:rsid w:val="00B67C24"/>
    <w:rsid w:val="00B725F6"/>
    <w:rsid w:val="00B73832"/>
    <w:rsid w:val="00B80C5A"/>
    <w:rsid w:val="00B83110"/>
    <w:rsid w:val="00B85B44"/>
    <w:rsid w:val="00B87AE4"/>
    <w:rsid w:val="00B92244"/>
    <w:rsid w:val="00BA175A"/>
    <w:rsid w:val="00BA2300"/>
    <w:rsid w:val="00BA495C"/>
    <w:rsid w:val="00BB0585"/>
    <w:rsid w:val="00BB432D"/>
    <w:rsid w:val="00BC3805"/>
    <w:rsid w:val="00BC3861"/>
    <w:rsid w:val="00BC3913"/>
    <w:rsid w:val="00BD2592"/>
    <w:rsid w:val="00BD76B0"/>
    <w:rsid w:val="00BE732C"/>
    <w:rsid w:val="00C22A24"/>
    <w:rsid w:val="00C25F7F"/>
    <w:rsid w:val="00C31AC5"/>
    <w:rsid w:val="00C40DBF"/>
    <w:rsid w:val="00C45498"/>
    <w:rsid w:val="00C466A3"/>
    <w:rsid w:val="00C46F10"/>
    <w:rsid w:val="00C523B2"/>
    <w:rsid w:val="00C5274A"/>
    <w:rsid w:val="00C540D5"/>
    <w:rsid w:val="00C63372"/>
    <w:rsid w:val="00C66EC4"/>
    <w:rsid w:val="00C77F24"/>
    <w:rsid w:val="00C82812"/>
    <w:rsid w:val="00C8433D"/>
    <w:rsid w:val="00C87A6C"/>
    <w:rsid w:val="00C94694"/>
    <w:rsid w:val="00C956BF"/>
    <w:rsid w:val="00C9632E"/>
    <w:rsid w:val="00CB0152"/>
    <w:rsid w:val="00CB3DF1"/>
    <w:rsid w:val="00CB47A2"/>
    <w:rsid w:val="00CB5174"/>
    <w:rsid w:val="00CB5FB6"/>
    <w:rsid w:val="00CB713F"/>
    <w:rsid w:val="00CC270E"/>
    <w:rsid w:val="00CD57D4"/>
    <w:rsid w:val="00CE1283"/>
    <w:rsid w:val="00CF019C"/>
    <w:rsid w:val="00CF337F"/>
    <w:rsid w:val="00D05208"/>
    <w:rsid w:val="00D055C0"/>
    <w:rsid w:val="00D10777"/>
    <w:rsid w:val="00D13A4A"/>
    <w:rsid w:val="00D31168"/>
    <w:rsid w:val="00D34250"/>
    <w:rsid w:val="00D34D01"/>
    <w:rsid w:val="00D40A69"/>
    <w:rsid w:val="00D51777"/>
    <w:rsid w:val="00D62813"/>
    <w:rsid w:val="00D634ED"/>
    <w:rsid w:val="00D63C98"/>
    <w:rsid w:val="00D64648"/>
    <w:rsid w:val="00D64F84"/>
    <w:rsid w:val="00D65B09"/>
    <w:rsid w:val="00D67973"/>
    <w:rsid w:val="00D723AD"/>
    <w:rsid w:val="00D81052"/>
    <w:rsid w:val="00D8657F"/>
    <w:rsid w:val="00D975F9"/>
    <w:rsid w:val="00DB097D"/>
    <w:rsid w:val="00DB2EE3"/>
    <w:rsid w:val="00DC2048"/>
    <w:rsid w:val="00DD0733"/>
    <w:rsid w:val="00DD099E"/>
    <w:rsid w:val="00DD19A5"/>
    <w:rsid w:val="00DD21DE"/>
    <w:rsid w:val="00DE0E30"/>
    <w:rsid w:val="00E02CEE"/>
    <w:rsid w:val="00E12E21"/>
    <w:rsid w:val="00E15042"/>
    <w:rsid w:val="00E27CE6"/>
    <w:rsid w:val="00E47AC7"/>
    <w:rsid w:val="00E54006"/>
    <w:rsid w:val="00E55B70"/>
    <w:rsid w:val="00E57FBE"/>
    <w:rsid w:val="00E63BE9"/>
    <w:rsid w:val="00E7292D"/>
    <w:rsid w:val="00E73226"/>
    <w:rsid w:val="00E750F9"/>
    <w:rsid w:val="00E80E8A"/>
    <w:rsid w:val="00E84DCD"/>
    <w:rsid w:val="00E85FAC"/>
    <w:rsid w:val="00E87CFD"/>
    <w:rsid w:val="00EA0FD8"/>
    <w:rsid w:val="00EA244E"/>
    <w:rsid w:val="00EA430C"/>
    <w:rsid w:val="00EC0C29"/>
    <w:rsid w:val="00EC249C"/>
    <w:rsid w:val="00EC5A8C"/>
    <w:rsid w:val="00ED0463"/>
    <w:rsid w:val="00ED5E36"/>
    <w:rsid w:val="00ED719F"/>
    <w:rsid w:val="00ED7A23"/>
    <w:rsid w:val="00EE6580"/>
    <w:rsid w:val="00EF0B20"/>
    <w:rsid w:val="00F0429D"/>
    <w:rsid w:val="00F050E1"/>
    <w:rsid w:val="00F07176"/>
    <w:rsid w:val="00F074E4"/>
    <w:rsid w:val="00F1037D"/>
    <w:rsid w:val="00F14ADD"/>
    <w:rsid w:val="00F24DE8"/>
    <w:rsid w:val="00F260A4"/>
    <w:rsid w:val="00F460DF"/>
    <w:rsid w:val="00F47739"/>
    <w:rsid w:val="00F57AE7"/>
    <w:rsid w:val="00F64410"/>
    <w:rsid w:val="00F70985"/>
    <w:rsid w:val="00F721D6"/>
    <w:rsid w:val="00F7381D"/>
    <w:rsid w:val="00F74A01"/>
    <w:rsid w:val="00F77565"/>
    <w:rsid w:val="00F81F09"/>
    <w:rsid w:val="00F90A58"/>
    <w:rsid w:val="00FA160B"/>
    <w:rsid w:val="00FA5D6D"/>
    <w:rsid w:val="00FB0033"/>
    <w:rsid w:val="00FC57CC"/>
    <w:rsid w:val="00FD2E61"/>
    <w:rsid w:val="00FD63FF"/>
    <w:rsid w:val="00FE42EB"/>
    <w:rsid w:val="00FE55B8"/>
    <w:rsid w:val="00FF3C1B"/>
    <w:rsid w:val="00FF4EC2"/>
    <w:rsid w:val="00FF63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B10417"/>
  <w15:docId w15:val="{5D3DCA70-B6A5-4FAA-BBA3-A02AFA07FB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97713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EC5A8C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95B13"/>
    <w:pPr>
      <w:keepNext/>
      <w:spacing w:before="240" w:after="60" w:line="240" w:lineRule="auto"/>
      <w:outlineLvl w:val="1"/>
    </w:pPr>
    <w:rPr>
      <w:rFonts w:asciiTheme="majorHAnsi" w:eastAsiaTheme="majorEastAsia" w:hAnsiTheme="majorHAnsi"/>
      <w:b/>
      <w:bCs/>
      <w:i/>
      <w:iCs/>
      <w:sz w:val="28"/>
      <w:szCs w:val="28"/>
      <w:lang w:val="en-US" w:bidi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495B13"/>
    <w:pPr>
      <w:keepNext/>
      <w:spacing w:before="240" w:after="60" w:line="240" w:lineRule="auto"/>
      <w:outlineLvl w:val="2"/>
    </w:pPr>
    <w:rPr>
      <w:rFonts w:asciiTheme="majorHAnsi" w:eastAsiaTheme="majorEastAsia" w:hAnsiTheme="majorHAnsi"/>
      <w:b/>
      <w:bCs/>
      <w:sz w:val="26"/>
      <w:szCs w:val="26"/>
      <w:lang w:val="en-US" w:bidi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95B13"/>
    <w:pPr>
      <w:keepNext/>
      <w:spacing w:before="240" w:after="60" w:line="240" w:lineRule="auto"/>
      <w:outlineLvl w:val="3"/>
    </w:pPr>
    <w:rPr>
      <w:rFonts w:asciiTheme="minorHAnsi" w:eastAsiaTheme="minorEastAsia" w:hAnsiTheme="minorHAnsi"/>
      <w:b/>
      <w:bCs/>
      <w:sz w:val="28"/>
      <w:szCs w:val="28"/>
      <w:lang w:val="en-US"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95B13"/>
    <w:pPr>
      <w:spacing w:before="240" w:after="60" w:line="240" w:lineRule="auto"/>
      <w:outlineLvl w:val="4"/>
    </w:pPr>
    <w:rPr>
      <w:rFonts w:asciiTheme="minorHAnsi" w:eastAsiaTheme="minorEastAsia" w:hAnsiTheme="minorHAnsi"/>
      <w:b/>
      <w:bCs/>
      <w:i/>
      <w:iCs/>
      <w:sz w:val="26"/>
      <w:szCs w:val="26"/>
      <w:lang w:val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95B13"/>
    <w:pPr>
      <w:spacing w:before="240" w:after="60" w:line="240" w:lineRule="auto"/>
      <w:outlineLvl w:val="5"/>
    </w:pPr>
    <w:rPr>
      <w:rFonts w:asciiTheme="minorHAnsi" w:eastAsiaTheme="minorEastAsia" w:hAnsiTheme="minorHAnsi"/>
      <w:b/>
      <w:bCs/>
      <w:lang w:val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95B13"/>
    <w:pPr>
      <w:spacing w:before="240" w:after="60" w:line="240" w:lineRule="auto"/>
      <w:outlineLvl w:val="6"/>
    </w:pPr>
    <w:rPr>
      <w:rFonts w:asciiTheme="minorHAnsi" w:eastAsiaTheme="minorEastAsia" w:hAnsiTheme="minorHAnsi"/>
      <w:sz w:val="24"/>
      <w:szCs w:val="24"/>
      <w:lang w:val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95B13"/>
    <w:pPr>
      <w:spacing w:before="240" w:after="60" w:line="240" w:lineRule="auto"/>
      <w:outlineLvl w:val="7"/>
    </w:pPr>
    <w:rPr>
      <w:rFonts w:asciiTheme="minorHAnsi" w:eastAsiaTheme="minorEastAsia" w:hAnsiTheme="minorHAnsi"/>
      <w:i/>
      <w:iCs/>
      <w:sz w:val="24"/>
      <w:szCs w:val="24"/>
      <w:lang w:val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95B13"/>
    <w:pPr>
      <w:spacing w:before="240" w:after="60" w:line="240" w:lineRule="auto"/>
      <w:outlineLvl w:val="8"/>
    </w:pPr>
    <w:rPr>
      <w:rFonts w:asciiTheme="majorHAnsi" w:eastAsiaTheme="majorEastAsia" w:hAnsiTheme="majorHAnsi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634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30F2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B30F28"/>
    <w:rPr>
      <w:sz w:val="22"/>
      <w:szCs w:val="22"/>
      <w:lang w:eastAsia="en-US"/>
    </w:rPr>
  </w:style>
  <w:style w:type="paragraph" w:styleId="a6">
    <w:name w:val="footer"/>
    <w:basedOn w:val="a"/>
    <w:link w:val="a7"/>
    <w:uiPriority w:val="99"/>
    <w:unhideWhenUsed/>
    <w:rsid w:val="00B30F2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B30F28"/>
    <w:rPr>
      <w:sz w:val="22"/>
      <w:szCs w:val="22"/>
      <w:lang w:eastAsia="en-US"/>
    </w:rPr>
  </w:style>
  <w:style w:type="paragraph" w:customStyle="1" w:styleId="a8">
    <w:name w:val="Знак Знак Знак Знак"/>
    <w:basedOn w:val="a"/>
    <w:rsid w:val="00DE0E30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styleId="a9">
    <w:name w:val="Hyperlink"/>
    <w:basedOn w:val="a0"/>
    <w:uiPriority w:val="99"/>
    <w:semiHidden/>
    <w:unhideWhenUsed/>
    <w:rsid w:val="004C5860"/>
    <w:rPr>
      <w:color w:val="0000FF"/>
      <w:u w:val="single"/>
    </w:rPr>
  </w:style>
  <w:style w:type="paragraph" w:customStyle="1" w:styleId="11">
    <w:name w:val="Абзац списка1"/>
    <w:basedOn w:val="a"/>
    <w:qFormat/>
    <w:rsid w:val="00CE1283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val="en-US"/>
    </w:rPr>
  </w:style>
  <w:style w:type="paragraph" w:styleId="aa">
    <w:name w:val="Body Text Indent"/>
    <w:basedOn w:val="a"/>
    <w:link w:val="ab"/>
    <w:rsid w:val="00D63C98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b">
    <w:name w:val="Основной текст с отступом Знак"/>
    <w:basedOn w:val="a0"/>
    <w:link w:val="aa"/>
    <w:rsid w:val="00D63C98"/>
    <w:rPr>
      <w:rFonts w:ascii="Times New Roman" w:eastAsia="Times New Roman" w:hAnsi="Times New Roman"/>
      <w:sz w:val="28"/>
      <w:szCs w:val="24"/>
    </w:rPr>
  </w:style>
  <w:style w:type="character" w:customStyle="1" w:styleId="10">
    <w:name w:val="Заголовок 1 Знак"/>
    <w:basedOn w:val="a0"/>
    <w:link w:val="1"/>
    <w:uiPriority w:val="9"/>
    <w:rsid w:val="00EC5A8C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FontStyle15">
    <w:name w:val="Font Style15"/>
    <w:basedOn w:val="a0"/>
    <w:uiPriority w:val="99"/>
    <w:rsid w:val="00EC5A8C"/>
    <w:rPr>
      <w:rFonts w:ascii="Times New Roman" w:hAnsi="Times New Roman" w:cs="Times New Roman"/>
      <w:sz w:val="16"/>
      <w:szCs w:val="16"/>
    </w:rPr>
  </w:style>
  <w:style w:type="paragraph" w:customStyle="1" w:styleId="Style1">
    <w:name w:val="Style1"/>
    <w:basedOn w:val="a"/>
    <w:uiPriority w:val="99"/>
    <w:rsid w:val="00EC5A8C"/>
    <w:pPr>
      <w:widowControl w:val="0"/>
      <w:autoSpaceDE w:val="0"/>
      <w:autoSpaceDN w:val="0"/>
      <w:adjustRightInd w:val="0"/>
      <w:spacing w:after="0" w:line="214" w:lineRule="exact"/>
      <w:ind w:firstLine="346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EC5A8C"/>
    <w:pPr>
      <w:widowControl w:val="0"/>
      <w:autoSpaceDE w:val="0"/>
      <w:autoSpaceDN w:val="0"/>
      <w:adjustRightInd w:val="0"/>
      <w:spacing w:after="0" w:line="214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1">
    <w:name w:val="Font Style11"/>
    <w:basedOn w:val="a0"/>
    <w:uiPriority w:val="99"/>
    <w:rsid w:val="00EC5A8C"/>
    <w:rPr>
      <w:rFonts w:ascii="Times New Roman" w:hAnsi="Times New Roman" w:cs="Times New Roman" w:hint="default"/>
      <w:sz w:val="22"/>
      <w:szCs w:val="22"/>
    </w:rPr>
  </w:style>
  <w:style w:type="character" w:customStyle="1" w:styleId="FontStyle16">
    <w:name w:val="Font Style16"/>
    <w:basedOn w:val="a0"/>
    <w:uiPriority w:val="99"/>
    <w:rsid w:val="00EC5A8C"/>
    <w:rPr>
      <w:rFonts w:ascii="Times New Roman" w:hAnsi="Times New Roman" w:cs="Times New Roman" w:hint="default"/>
      <w:b/>
      <w:bCs/>
      <w:sz w:val="20"/>
      <w:szCs w:val="20"/>
    </w:rPr>
  </w:style>
  <w:style w:type="paragraph" w:styleId="ac">
    <w:name w:val="List Paragraph"/>
    <w:basedOn w:val="a"/>
    <w:uiPriority w:val="34"/>
    <w:qFormat/>
    <w:rsid w:val="009677AF"/>
    <w:pPr>
      <w:ind w:left="720"/>
      <w:contextualSpacing/>
    </w:pPr>
  </w:style>
  <w:style w:type="paragraph" w:customStyle="1" w:styleId="ad">
    <w:name w:val="Знак"/>
    <w:basedOn w:val="a"/>
    <w:rsid w:val="00617D32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customStyle="1" w:styleId="20">
    <w:name w:val="Заголовок 2 Знак"/>
    <w:basedOn w:val="a0"/>
    <w:link w:val="2"/>
    <w:uiPriority w:val="9"/>
    <w:semiHidden/>
    <w:rsid w:val="00495B13"/>
    <w:rPr>
      <w:rFonts w:asciiTheme="majorHAnsi" w:eastAsiaTheme="majorEastAsia" w:hAnsiTheme="majorHAnsi"/>
      <w:b/>
      <w:bCs/>
      <w:i/>
      <w:iCs/>
      <w:sz w:val="28"/>
      <w:szCs w:val="28"/>
      <w:lang w:val="en-US" w:eastAsia="en-US" w:bidi="en-US"/>
    </w:rPr>
  </w:style>
  <w:style w:type="character" w:customStyle="1" w:styleId="30">
    <w:name w:val="Заголовок 3 Знак"/>
    <w:basedOn w:val="a0"/>
    <w:link w:val="3"/>
    <w:uiPriority w:val="9"/>
    <w:rsid w:val="00495B13"/>
    <w:rPr>
      <w:rFonts w:asciiTheme="majorHAnsi" w:eastAsiaTheme="majorEastAsia" w:hAnsiTheme="majorHAnsi"/>
      <w:b/>
      <w:bCs/>
      <w:sz w:val="26"/>
      <w:szCs w:val="26"/>
      <w:lang w:val="en-US" w:eastAsia="en-US" w:bidi="en-US"/>
    </w:rPr>
  </w:style>
  <w:style w:type="character" w:customStyle="1" w:styleId="40">
    <w:name w:val="Заголовок 4 Знак"/>
    <w:basedOn w:val="a0"/>
    <w:link w:val="4"/>
    <w:uiPriority w:val="9"/>
    <w:semiHidden/>
    <w:rsid w:val="00495B13"/>
    <w:rPr>
      <w:rFonts w:asciiTheme="minorHAnsi" w:eastAsiaTheme="minorEastAsia" w:hAnsiTheme="minorHAnsi"/>
      <w:b/>
      <w:bCs/>
      <w:sz w:val="28"/>
      <w:szCs w:val="28"/>
      <w:lang w:val="en-US" w:eastAsia="en-US" w:bidi="en-US"/>
    </w:rPr>
  </w:style>
  <w:style w:type="character" w:customStyle="1" w:styleId="50">
    <w:name w:val="Заголовок 5 Знак"/>
    <w:basedOn w:val="a0"/>
    <w:link w:val="5"/>
    <w:uiPriority w:val="9"/>
    <w:semiHidden/>
    <w:rsid w:val="00495B13"/>
    <w:rPr>
      <w:rFonts w:asciiTheme="minorHAnsi" w:eastAsiaTheme="minorEastAsia" w:hAnsiTheme="minorHAnsi"/>
      <w:b/>
      <w:bCs/>
      <w:i/>
      <w:iCs/>
      <w:sz w:val="26"/>
      <w:szCs w:val="26"/>
      <w:lang w:val="en-US" w:eastAsia="en-US" w:bidi="en-US"/>
    </w:rPr>
  </w:style>
  <w:style w:type="character" w:customStyle="1" w:styleId="60">
    <w:name w:val="Заголовок 6 Знак"/>
    <w:basedOn w:val="a0"/>
    <w:link w:val="6"/>
    <w:uiPriority w:val="9"/>
    <w:semiHidden/>
    <w:rsid w:val="00495B13"/>
    <w:rPr>
      <w:rFonts w:asciiTheme="minorHAnsi" w:eastAsiaTheme="minorEastAsia" w:hAnsiTheme="minorHAnsi"/>
      <w:b/>
      <w:bCs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0"/>
    <w:link w:val="7"/>
    <w:uiPriority w:val="9"/>
    <w:semiHidden/>
    <w:rsid w:val="00495B13"/>
    <w:rPr>
      <w:rFonts w:asciiTheme="minorHAnsi" w:eastAsiaTheme="minorEastAsia" w:hAnsiTheme="minorHAnsi"/>
      <w:sz w:val="24"/>
      <w:szCs w:val="24"/>
      <w:lang w:val="en-US" w:eastAsia="en-US" w:bidi="en-US"/>
    </w:rPr>
  </w:style>
  <w:style w:type="character" w:customStyle="1" w:styleId="80">
    <w:name w:val="Заголовок 8 Знак"/>
    <w:basedOn w:val="a0"/>
    <w:link w:val="8"/>
    <w:uiPriority w:val="9"/>
    <w:semiHidden/>
    <w:rsid w:val="00495B13"/>
    <w:rPr>
      <w:rFonts w:asciiTheme="minorHAnsi" w:eastAsiaTheme="minorEastAsia" w:hAnsiTheme="minorHAnsi"/>
      <w:i/>
      <w:iCs/>
      <w:sz w:val="24"/>
      <w:szCs w:val="24"/>
      <w:lang w:val="en-US" w:eastAsia="en-US" w:bidi="en-US"/>
    </w:rPr>
  </w:style>
  <w:style w:type="character" w:customStyle="1" w:styleId="90">
    <w:name w:val="Заголовок 9 Знак"/>
    <w:basedOn w:val="a0"/>
    <w:link w:val="9"/>
    <w:uiPriority w:val="9"/>
    <w:semiHidden/>
    <w:rsid w:val="00495B13"/>
    <w:rPr>
      <w:rFonts w:asciiTheme="majorHAnsi" w:eastAsiaTheme="majorEastAsia" w:hAnsiTheme="majorHAnsi"/>
      <w:sz w:val="22"/>
      <w:szCs w:val="22"/>
      <w:lang w:val="en-US" w:eastAsia="en-US" w:bidi="en-US"/>
    </w:rPr>
  </w:style>
  <w:style w:type="paragraph" w:styleId="21">
    <w:name w:val="Body Text Indent 2"/>
    <w:basedOn w:val="a"/>
    <w:link w:val="22"/>
    <w:rsid w:val="00495B13"/>
    <w:pPr>
      <w:spacing w:after="0" w:line="240" w:lineRule="auto"/>
      <w:ind w:firstLine="720"/>
      <w:jc w:val="both"/>
    </w:pPr>
    <w:rPr>
      <w:rFonts w:asciiTheme="minorHAnsi" w:eastAsiaTheme="minorEastAsia" w:hAnsiTheme="minorHAnsi"/>
      <w:sz w:val="24"/>
      <w:szCs w:val="24"/>
      <w:lang w:val="en-US" w:bidi="en-US"/>
    </w:rPr>
  </w:style>
  <w:style w:type="character" w:customStyle="1" w:styleId="22">
    <w:name w:val="Основной текст с отступом 2 Знак"/>
    <w:basedOn w:val="a0"/>
    <w:link w:val="21"/>
    <w:rsid w:val="00495B13"/>
    <w:rPr>
      <w:rFonts w:asciiTheme="minorHAnsi" w:eastAsiaTheme="minorEastAsia" w:hAnsiTheme="minorHAnsi"/>
      <w:sz w:val="24"/>
      <w:szCs w:val="24"/>
      <w:lang w:val="en-US" w:eastAsia="en-US" w:bidi="en-US"/>
    </w:rPr>
  </w:style>
  <w:style w:type="character" w:customStyle="1" w:styleId="FontStyle63">
    <w:name w:val="Font Style63"/>
    <w:rsid w:val="00495B13"/>
    <w:rPr>
      <w:rFonts w:ascii="Times New Roman" w:hAnsi="Times New Roman" w:cs="Times New Roman"/>
      <w:sz w:val="20"/>
      <w:szCs w:val="20"/>
    </w:rPr>
  </w:style>
  <w:style w:type="paragraph" w:styleId="ae">
    <w:name w:val="Title"/>
    <w:basedOn w:val="a"/>
    <w:next w:val="a"/>
    <w:link w:val="af"/>
    <w:uiPriority w:val="10"/>
    <w:qFormat/>
    <w:rsid w:val="00495B13"/>
    <w:pPr>
      <w:spacing w:before="240" w:after="60" w:line="240" w:lineRule="auto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  <w:lang w:val="en-US" w:bidi="en-US"/>
    </w:rPr>
  </w:style>
  <w:style w:type="character" w:customStyle="1" w:styleId="af">
    <w:name w:val="Заголовок Знак"/>
    <w:basedOn w:val="a0"/>
    <w:link w:val="ae"/>
    <w:uiPriority w:val="10"/>
    <w:rsid w:val="00495B13"/>
    <w:rPr>
      <w:rFonts w:asciiTheme="majorHAnsi" w:eastAsiaTheme="majorEastAsia" w:hAnsiTheme="majorHAnsi"/>
      <w:b/>
      <w:bCs/>
      <w:kern w:val="28"/>
      <w:sz w:val="32"/>
      <w:szCs w:val="32"/>
      <w:lang w:val="en-US" w:eastAsia="en-US" w:bidi="en-US"/>
    </w:rPr>
  </w:style>
  <w:style w:type="paragraph" w:styleId="af0">
    <w:name w:val="Subtitle"/>
    <w:basedOn w:val="a"/>
    <w:next w:val="a"/>
    <w:link w:val="af1"/>
    <w:uiPriority w:val="11"/>
    <w:qFormat/>
    <w:rsid w:val="00495B13"/>
    <w:pPr>
      <w:spacing w:after="60" w:line="240" w:lineRule="auto"/>
      <w:jc w:val="center"/>
      <w:outlineLvl w:val="1"/>
    </w:pPr>
    <w:rPr>
      <w:rFonts w:asciiTheme="majorHAnsi" w:eastAsiaTheme="majorEastAsia" w:hAnsiTheme="majorHAnsi"/>
      <w:sz w:val="24"/>
      <w:szCs w:val="24"/>
      <w:lang w:val="en-US" w:bidi="en-US"/>
    </w:rPr>
  </w:style>
  <w:style w:type="character" w:customStyle="1" w:styleId="af1">
    <w:name w:val="Подзаголовок Знак"/>
    <w:basedOn w:val="a0"/>
    <w:link w:val="af0"/>
    <w:uiPriority w:val="11"/>
    <w:rsid w:val="00495B13"/>
    <w:rPr>
      <w:rFonts w:asciiTheme="majorHAnsi" w:eastAsiaTheme="majorEastAsia" w:hAnsiTheme="majorHAnsi"/>
      <w:sz w:val="24"/>
      <w:szCs w:val="24"/>
      <w:lang w:val="en-US" w:eastAsia="en-US" w:bidi="en-US"/>
    </w:rPr>
  </w:style>
  <w:style w:type="character" w:styleId="af2">
    <w:name w:val="Strong"/>
    <w:basedOn w:val="a0"/>
    <w:uiPriority w:val="22"/>
    <w:qFormat/>
    <w:rsid w:val="00495B13"/>
    <w:rPr>
      <w:b/>
      <w:bCs/>
    </w:rPr>
  </w:style>
  <w:style w:type="character" w:styleId="af3">
    <w:name w:val="Emphasis"/>
    <w:basedOn w:val="a0"/>
    <w:uiPriority w:val="20"/>
    <w:qFormat/>
    <w:rsid w:val="00495B13"/>
    <w:rPr>
      <w:rFonts w:asciiTheme="minorHAnsi" w:hAnsiTheme="minorHAnsi"/>
      <w:b/>
      <w:i/>
      <w:iCs/>
    </w:rPr>
  </w:style>
  <w:style w:type="paragraph" w:styleId="af4">
    <w:name w:val="No Spacing"/>
    <w:basedOn w:val="a"/>
    <w:uiPriority w:val="1"/>
    <w:qFormat/>
    <w:rsid w:val="00495B13"/>
    <w:pPr>
      <w:spacing w:after="0" w:line="240" w:lineRule="auto"/>
    </w:pPr>
    <w:rPr>
      <w:rFonts w:asciiTheme="minorHAnsi" w:eastAsiaTheme="minorEastAsia" w:hAnsiTheme="minorHAnsi"/>
      <w:sz w:val="24"/>
      <w:szCs w:val="32"/>
      <w:lang w:val="en-US" w:bidi="en-US"/>
    </w:rPr>
  </w:style>
  <w:style w:type="paragraph" w:styleId="23">
    <w:name w:val="Quote"/>
    <w:basedOn w:val="a"/>
    <w:next w:val="a"/>
    <w:link w:val="24"/>
    <w:uiPriority w:val="29"/>
    <w:qFormat/>
    <w:rsid w:val="00495B13"/>
    <w:pPr>
      <w:spacing w:after="0" w:line="240" w:lineRule="auto"/>
    </w:pPr>
    <w:rPr>
      <w:rFonts w:asciiTheme="minorHAnsi" w:eastAsiaTheme="minorEastAsia" w:hAnsiTheme="minorHAnsi"/>
      <w:i/>
      <w:sz w:val="24"/>
      <w:szCs w:val="24"/>
      <w:lang w:val="en-US" w:bidi="en-US"/>
    </w:rPr>
  </w:style>
  <w:style w:type="character" w:customStyle="1" w:styleId="24">
    <w:name w:val="Цитата 2 Знак"/>
    <w:basedOn w:val="a0"/>
    <w:link w:val="23"/>
    <w:uiPriority w:val="29"/>
    <w:rsid w:val="00495B13"/>
    <w:rPr>
      <w:rFonts w:asciiTheme="minorHAnsi" w:eastAsiaTheme="minorEastAsia" w:hAnsiTheme="minorHAnsi"/>
      <w:i/>
      <w:sz w:val="24"/>
      <w:szCs w:val="24"/>
      <w:lang w:val="en-US" w:eastAsia="en-US" w:bidi="en-US"/>
    </w:rPr>
  </w:style>
  <w:style w:type="paragraph" w:styleId="af5">
    <w:name w:val="Intense Quote"/>
    <w:basedOn w:val="a"/>
    <w:next w:val="a"/>
    <w:link w:val="af6"/>
    <w:uiPriority w:val="30"/>
    <w:qFormat/>
    <w:rsid w:val="00495B13"/>
    <w:pPr>
      <w:spacing w:after="0" w:line="240" w:lineRule="auto"/>
      <w:ind w:left="720" w:right="720"/>
    </w:pPr>
    <w:rPr>
      <w:rFonts w:asciiTheme="minorHAnsi" w:eastAsiaTheme="minorEastAsia" w:hAnsiTheme="minorHAnsi"/>
      <w:b/>
      <w:i/>
      <w:sz w:val="24"/>
      <w:lang w:val="en-US" w:bidi="en-US"/>
    </w:rPr>
  </w:style>
  <w:style w:type="character" w:customStyle="1" w:styleId="af6">
    <w:name w:val="Выделенная цитата Знак"/>
    <w:basedOn w:val="a0"/>
    <w:link w:val="af5"/>
    <w:uiPriority w:val="30"/>
    <w:rsid w:val="00495B13"/>
    <w:rPr>
      <w:rFonts w:asciiTheme="minorHAnsi" w:eastAsiaTheme="minorEastAsia" w:hAnsiTheme="minorHAnsi"/>
      <w:b/>
      <w:i/>
      <w:sz w:val="24"/>
      <w:szCs w:val="22"/>
      <w:lang w:val="en-US" w:eastAsia="en-US" w:bidi="en-US"/>
    </w:rPr>
  </w:style>
  <w:style w:type="character" w:styleId="af7">
    <w:name w:val="Subtle Emphasis"/>
    <w:uiPriority w:val="19"/>
    <w:qFormat/>
    <w:rsid w:val="00495B13"/>
    <w:rPr>
      <w:i/>
      <w:color w:val="5A5A5A" w:themeColor="text1" w:themeTint="A5"/>
    </w:rPr>
  </w:style>
  <w:style w:type="character" w:styleId="af8">
    <w:name w:val="Intense Emphasis"/>
    <w:basedOn w:val="a0"/>
    <w:uiPriority w:val="21"/>
    <w:qFormat/>
    <w:rsid w:val="00495B13"/>
    <w:rPr>
      <w:b/>
      <w:i/>
      <w:sz w:val="24"/>
      <w:szCs w:val="24"/>
      <w:u w:val="single"/>
    </w:rPr>
  </w:style>
  <w:style w:type="character" w:styleId="af9">
    <w:name w:val="Subtle Reference"/>
    <w:basedOn w:val="a0"/>
    <w:uiPriority w:val="31"/>
    <w:qFormat/>
    <w:rsid w:val="00495B13"/>
    <w:rPr>
      <w:sz w:val="24"/>
      <w:szCs w:val="24"/>
      <w:u w:val="single"/>
    </w:rPr>
  </w:style>
  <w:style w:type="character" w:styleId="afa">
    <w:name w:val="Intense Reference"/>
    <w:basedOn w:val="a0"/>
    <w:uiPriority w:val="32"/>
    <w:qFormat/>
    <w:rsid w:val="00495B13"/>
    <w:rPr>
      <w:b/>
      <w:sz w:val="24"/>
      <w:u w:val="single"/>
    </w:rPr>
  </w:style>
  <w:style w:type="character" w:styleId="afb">
    <w:name w:val="Book Title"/>
    <w:basedOn w:val="a0"/>
    <w:uiPriority w:val="33"/>
    <w:qFormat/>
    <w:rsid w:val="00495B13"/>
    <w:rPr>
      <w:rFonts w:asciiTheme="majorHAnsi" w:eastAsiaTheme="majorEastAsia" w:hAnsiTheme="majorHAnsi"/>
      <w:b/>
      <w:i/>
      <w:sz w:val="24"/>
      <w:szCs w:val="24"/>
    </w:rPr>
  </w:style>
  <w:style w:type="paragraph" w:styleId="afc">
    <w:name w:val="TOC Heading"/>
    <w:basedOn w:val="1"/>
    <w:next w:val="a"/>
    <w:uiPriority w:val="39"/>
    <w:semiHidden/>
    <w:unhideWhenUsed/>
    <w:qFormat/>
    <w:rsid w:val="00495B13"/>
    <w:pPr>
      <w:outlineLvl w:val="9"/>
    </w:pPr>
    <w:rPr>
      <w:rFonts w:asciiTheme="majorHAnsi" w:eastAsiaTheme="majorEastAsia" w:hAnsiTheme="majorHAnsi"/>
      <w:lang w:val="en-US" w:eastAsia="en-US" w:bidi="en-US"/>
    </w:rPr>
  </w:style>
  <w:style w:type="paragraph" w:customStyle="1" w:styleId="c47">
    <w:name w:val="c47"/>
    <w:basedOn w:val="a"/>
    <w:rsid w:val="00495B1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d">
    <w:name w:val="Balloon Text"/>
    <w:basedOn w:val="a"/>
    <w:link w:val="afe"/>
    <w:uiPriority w:val="99"/>
    <w:semiHidden/>
    <w:unhideWhenUsed/>
    <w:rsid w:val="009E05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e">
    <w:name w:val="Текст выноски Знак"/>
    <w:basedOn w:val="a0"/>
    <w:link w:val="afd"/>
    <w:uiPriority w:val="99"/>
    <w:semiHidden/>
    <w:rsid w:val="009E05B7"/>
    <w:rPr>
      <w:rFonts w:ascii="Segoe UI" w:hAnsi="Segoe UI" w:cs="Segoe UI"/>
      <w:sz w:val="18"/>
      <w:szCs w:val="18"/>
      <w:lang w:eastAsia="en-US"/>
    </w:rPr>
  </w:style>
  <w:style w:type="paragraph" w:customStyle="1" w:styleId="s1">
    <w:name w:val="s_1"/>
    <w:basedOn w:val="a"/>
    <w:rsid w:val="001B055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f">
    <w:name w:val="А_основной Знак"/>
    <w:link w:val="aff0"/>
    <w:locked/>
    <w:rsid w:val="00F074E4"/>
    <w:rPr>
      <w:rFonts w:ascii="Arial" w:hAnsi="Arial" w:cs="Arial"/>
      <w:sz w:val="28"/>
    </w:rPr>
  </w:style>
  <w:style w:type="paragraph" w:customStyle="1" w:styleId="aff0">
    <w:name w:val="А_основной"/>
    <w:basedOn w:val="a"/>
    <w:link w:val="aff"/>
    <w:rsid w:val="00F074E4"/>
    <w:pPr>
      <w:widowControl w:val="0"/>
      <w:autoSpaceDE w:val="0"/>
      <w:autoSpaceDN w:val="0"/>
      <w:adjustRightInd w:val="0"/>
      <w:spacing w:after="0" w:line="360" w:lineRule="auto"/>
      <w:ind w:firstLine="454"/>
      <w:jc w:val="both"/>
    </w:pPr>
    <w:rPr>
      <w:rFonts w:ascii="Arial" w:hAnsi="Arial" w:cs="Arial"/>
      <w:sz w:val="28"/>
      <w:szCs w:val="20"/>
      <w:lang w:eastAsia="ru-RU"/>
    </w:rPr>
  </w:style>
  <w:style w:type="paragraph" w:customStyle="1" w:styleId="aff1">
    <w:name w:val="Основной"/>
    <w:basedOn w:val="a"/>
    <w:link w:val="aff2"/>
    <w:rsid w:val="00B14FFF"/>
    <w:pPr>
      <w:autoSpaceDE w:val="0"/>
      <w:autoSpaceDN w:val="0"/>
      <w:adjustRightInd w:val="0"/>
      <w:spacing w:after="0" w:line="214" w:lineRule="atLeast"/>
      <w:ind w:firstLine="283"/>
      <w:jc w:val="both"/>
      <w:textAlignment w:val="center"/>
    </w:pPr>
    <w:rPr>
      <w:rFonts w:ascii="NewtonCSanPin" w:eastAsia="Times New Roman" w:hAnsi="NewtonCSanPin" w:cs="NewtonCSanPin"/>
      <w:color w:val="000000"/>
      <w:sz w:val="21"/>
      <w:szCs w:val="21"/>
      <w:lang w:eastAsia="ru-RU"/>
    </w:rPr>
  </w:style>
  <w:style w:type="paragraph" w:customStyle="1" w:styleId="aff3">
    <w:name w:val="Буллит"/>
    <w:basedOn w:val="aff1"/>
    <w:link w:val="aff4"/>
    <w:rsid w:val="00B14FFF"/>
    <w:pPr>
      <w:ind w:firstLine="244"/>
    </w:pPr>
  </w:style>
  <w:style w:type="character" w:customStyle="1" w:styleId="aff2">
    <w:name w:val="Основной Знак"/>
    <w:link w:val="aff1"/>
    <w:locked/>
    <w:rsid w:val="00B14FFF"/>
    <w:rPr>
      <w:rFonts w:ascii="NewtonCSanPin" w:eastAsia="Times New Roman" w:hAnsi="NewtonCSanPin" w:cs="NewtonCSanPin"/>
      <w:color w:val="000000"/>
      <w:sz w:val="21"/>
      <w:szCs w:val="21"/>
    </w:rPr>
  </w:style>
  <w:style w:type="character" w:customStyle="1" w:styleId="aff4">
    <w:name w:val="Буллит Знак"/>
    <w:basedOn w:val="aff2"/>
    <w:link w:val="aff3"/>
    <w:locked/>
    <w:rsid w:val="00B14FFF"/>
    <w:rPr>
      <w:rFonts w:ascii="NewtonCSanPin" w:eastAsia="Times New Roman" w:hAnsi="NewtonCSanPin" w:cs="NewtonCSanPin"/>
      <w:color w:val="000000"/>
      <w:sz w:val="21"/>
      <w:szCs w:val="21"/>
    </w:rPr>
  </w:style>
  <w:style w:type="table" w:customStyle="1" w:styleId="12">
    <w:name w:val="Сетка таблицы1"/>
    <w:basedOn w:val="a1"/>
    <w:next w:val="a3"/>
    <w:uiPriority w:val="59"/>
    <w:rsid w:val="00E63BE9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Сетка таблицы2"/>
    <w:basedOn w:val="a1"/>
    <w:next w:val="a3"/>
    <w:uiPriority w:val="59"/>
    <w:rsid w:val="00E63BE9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3"/>
    <w:uiPriority w:val="59"/>
    <w:rsid w:val="00E63BE9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3"/>
    <w:uiPriority w:val="59"/>
    <w:rsid w:val="00AF02F6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16B6FA-FB41-46D5-97CE-83C64F209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0</Pages>
  <Words>2504</Words>
  <Characters>14279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6750</CharactersWithSpaces>
  <SharedDoc>false</SharedDoc>
  <HLinks>
    <vt:vector size="6" baseType="variant">
      <vt:variant>
        <vt:i4>2621518</vt:i4>
      </vt:variant>
      <vt:variant>
        <vt:i4>0</vt:i4>
      </vt:variant>
      <vt:variant>
        <vt:i4>0</vt:i4>
      </vt:variant>
      <vt:variant>
        <vt:i4>5</vt:i4>
      </vt:variant>
      <vt:variant>
        <vt:lpwstr>http://hghltd.yandex.net/yandbtm?fmode=envelope&amp;url=http%3A%2F%2Fperm.psu.ru%2Fschool136%2Fnoo%2Fmat.doc&amp;lr=213&amp;text=%D1%80%D0%B0%D0%B1%D0%BE%D1%87%D0%B0%D1%8F%20%D0%BF%D1%80%D0%BE%D0%B3%D1%80%D0%B0%D0%BC%D0%BC%D0%B0%20%D0%BF%D0%BE%20%D0%BC%D0%B0%D1%82%D0%B5%D0%BC%D0%B0%D1%82%D0%B8%D0%BA%D0%B5%20%D0%92%D1%80%D0%B0%D0%BD%D0%B8%D1%86%D1%8B%D0%BD%D0%B0%20%D0%93.%20%D0%AE.&amp;l10n=ru&amp;mime=doc&amp;sign=303a13733573fb375f67885caac6bddd&amp;keyno=0</vt:lpwstr>
      </vt:variant>
      <vt:variant>
        <vt:lpwstr>YANDEX_1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Анастасия Самсонова</cp:lastModifiedBy>
  <cp:revision>16</cp:revision>
  <cp:lastPrinted>2019-09-24T06:46:00Z</cp:lastPrinted>
  <dcterms:created xsi:type="dcterms:W3CDTF">2019-09-23T02:55:00Z</dcterms:created>
  <dcterms:modified xsi:type="dcterms:W3CDTF">2022-08-07T12:02:00Z</dcterms:modified>
</cp:coreProperties>
</file>